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1A1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99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____</w:t>
      </w:r>
    </w:p>
    <w:p w14:paraId="3556376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0E1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0E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60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9960E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9960E1">
        <w:rPr>
          <w:rFonts w:ascii="Times New Roman" w:eastAsia="Calibri" w:hAnsi="Times New Roman" w:cs="Times New Roman"/>
          <w:b/>
          <w:bCs/>
          <w:sz w:val="28"/>
          <w:szCs w:val="28"/>
        </w:rPr>
        <w:t>азвитие инженерной инфраструктуры и энергоэффективности»</w:t>
      </w:r>
    </w:p>
    <w:p w14:paraId="1416BA8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60E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9960E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960E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9960E1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9960E1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9960E1" w:rsidRDefault="004E6C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9960E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9960E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9960E1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9960E1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9960E1" w:rsidRDefault="0086102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9960E1" w:rsidRDefault="007C6A3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6764F2" w:rsidRPr="009960E1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88"/>
            <w:bookmarkEnd w:id="0"/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6E068DDF" w:rsidR="00537860" w:rsidRPr="009960E1" w:rsidRDefault="007E4357" w:rsidP="00C177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Первый з</w:t>
            </w:r>
            <w:r w:rsidR="00537860"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9960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AA4416" w:rsidRPr="009960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7750" w:rsidRPr="009960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арило</w:t>
            </w:r>
            <w:proofErr w:type="spellEnd"/>
            <w:r w:rsidR="00C17750" w:rsidRPr="009960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6764F2" w:rsidRPr="009960E1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DE346DC" w:rsidR="00537860" w:rsidRPr="009960E1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  <w:r w:rsidR="0074269A"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9960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6764F2" w:rsidRPr="009960E1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9960E1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9960E1" w:rsidRDefault="00DC4CB9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9960E1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9960E1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9960E1" w:rsidRDefault="00EA2C83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9960E1" w:rsidRDefault="006C5765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6764F2" w:rsidRPr="009960E1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6764F2" w:rsidRPr="009960E1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9960E1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9960E1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9960E1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9960E1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9960E1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764F2" w:rsidRPr="009960E1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9960E1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3A60FB90" w:rsidR="00AA4416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375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9960E1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2CC526E0" w:rsidR="00AA4416" w:rsidRPr="009960E1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1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3B8B84A5" w:rsidR="00AA4416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03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9960E1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9960E1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64F2" w:rsidRPr="009960E1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9960E1" w:rsidRDefault="002541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75BB576A" w:rsidR="00AA4416" w:rsidRPr="009960E1" w:rsidRDefault="001A1F9F" w:rsidP="00A3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4 </w:t>
            </w:r>
            <w:r w:rsidR="001A21CE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9960E1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25793B51" w:rsidR="00AA4416" w:rsidRPr="009960E1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62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0A85B94E" w:rsidR="00AA4416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260,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18CD45F4" w:rsidR="00AA4416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601,4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2B6DC46" w:rsidR="00AA4416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95</w:t>
            </w:r>
          </w:p>
        </w:tc>
      </w:tr>
      <w:tr w:rsidR="006764F2" w:rsidRPr="009960E1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479C4773" w:rsidR="00537860" w:rsidRPr="009960E1" w:rsidRDefault="001A1F9F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9 438,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9960E1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29F94A52" w:rsidR="00AF106A" w:rsidRPr="009960E1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 336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260D9C09" w:rsidR="00AF106A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544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12AF4EEE" w:rsidR="00537860" w:rsidRPr="009960E1" w:rsidRDefault="00A36F58" w:rsidP="001A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1A1F9F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6,09</w:t>
            </w:r>
            <w:r w:rsidR="0074269A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311888E9" w:rsidR="00537860" w:rsidRPr="009960E1" w:rsidRDefault="004865F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39,46</w:t>
            </w:r>
          </w:p>
        </w:tc>
      </w:tr>
      <w:tr w:rsidR="006764F2" w:rsidRPr="009960E1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9960E1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9960E1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9960E1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9960E1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9960E1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9960E1" w:rsidRDefault="001C699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0A1163BD" w:rsidR="001C6993" w:rsidRPr="009960E1" w:rsidRDefault="001A1F9F" w:rsidP="001A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21CE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A21CE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9960E1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6ABF57E6" w:rsidR="001C6993" w:rsidRPr="009960E1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270,65</w:t>
            </w:r>
            <w:r w:rsidR="002D4573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29226A55" w:rsidR="001C6993" w:rsidRPr="009960E1" w:rsidRDefault="00FB731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1A21CE"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8,55</w:t>
            </w:r>
          </w:p>
          <w:p w14:paraId="01CDF826" w14:textId="110A7F07" w:rsidR="00224F32" w:rsidRPr="009960E1" w:rsidRDefault="00224F3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362D697A" w:rsidR="001C6993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0 614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3419BAE7" w:rsidR="001C6993" w:rsidRPr="009960E1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334,46</w:t>
            </w:r>
          </w:p>
        </w:tc>
      </w:tr>
    </w:tbl>
    <w:p w14:paraId="415FB28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9960E1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ая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плосеть», АО «Водоканал», ООО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контроль за ходом проводимых мероприятий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ая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плосеть», АО «Водоканал», ООО «Котельная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егулировке систем отопления, холодного и горячего водоснабжения; </w:t>
      </w:r>
    </w:p>
    <w:p w14:paraId="25B7826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оптимизации работы вентиляционных систем; </w:t>
      </w:r>
    </w:p>
    <w:p w14:paraId="0C115DD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9960E1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9960E1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ы и энергоэффективности" на 2020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9960E1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9960E1" w:rsidRDefault="00DC4CB9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9960E1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.</w:t>
      </w:r>
      <w:r w:rsidR="009E6110" w:rsidRPr="009960E1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водоснабжения;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9960E1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9960E1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9960E1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9960E1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сполнителями подпрограмм и мероприятий муниципальной программы «Развитие инженерной инфраструктуры и энергоэффективности» на 20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9960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9960E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9960E1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9960E1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Par389"/>
      <w:bookmarkEnd w:id="1"/>
      <w:r w:rsidRPr="009960E1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9960E1">
        <w:rPr>
          <w:rFonts w:ascii="Times New Roman" w:eastAsia="Times New Roman" w:hAnsi="Times New Roman" w:cs="Times New Roman"/>
          <w:b/>
          <w:lang w:eastAsia="ru-RU"/>
        </w:rPr>
        <w:t>Р</w:t>
      </w:r>
      <w:r w:rsidRPr="009960E1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tbl>
      <w:tblPr>
        <w:tblW w:w="503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3356"/>
        <w:gridCol w:w="1584"/>
        <w:gridCol w:w="12"/>
        <w:gridCol w:w="1134"/>
        <w:gridCol w:w="1221"/>
        <w:gridCol w:w="54"/>
        <w:gridCol w:w="538"/>
        <w:gridCol w:w="30"/>
        <w:gridCol w:w="511"/>
        <w:gridCol w:w="51"/>
        <w:gridCol w:w="599"/>
        <w:gridCol w:w="70"/>
        <w:gridCol w:w="859"/>
        <w:gridCol w:w="30"/>
        <w:gridCol w:w="541"/>
        <w:gridCol w:w="63"/>
        <w:gridCol w:w="3891"/>
      </w:tblGrid>
      <w:tr w:rsidR="006764F2" w:rsidRPr="009960E1" w14:paraId="30BB1C9E" w14:textId="77777777" w:rsidTr="00A75FD7">
        <w:trPr>
          <w:trHeight w:val="900"/>
          <w:tblHeader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9960E1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11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6764F2" w:rsidRPr="009960E1" w14:paraId="0BF087FC" w14:textId="77777777" w:rsidTr="00A75FD7">
        <w:trPr>
          <w:trHeight w:val="720"/>
          <w:tblHeader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99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9960E1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9960E1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9960E1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9960E1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9960E1" w14:paraId="00867DAF" w14:textId="77777777" w:rsidTr="00A75FD7">
        <w:trPr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764F2" w:rsidRPr="009960E1" w14:paraId="4D726372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2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6C4" w14:textId="28E76F01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9960E1" w14:paraId="63562D35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82B" w14:textId="7E7896F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DA0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E558F76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C1" w14:textId="232E828C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E79" w14:textId="4A52EC3B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F0" w14:textId="6A3D7630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DE2" w14:textId="52EBF8B6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0A5" w14:textId="41B13FD3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6F7" w14:textId="47EA5619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0,006 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C3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8D7B038" w14:textId="50D5C188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0EB" w14:textId="0796A0AE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E676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2FC1FFF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46F5EB71" w14:textId="5D645F63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Pr="009960E1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Жильё и городская среда»</w:t>
            </w:r>
          </w:p>
        </w:tc>
      </w:tr>
      <w:tr w:rsidR="006764F2" w:rsidRPr="009960E1" w14:paraId="0BF6F08B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BB0" w14:textId="3A149896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Pr="009960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494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36F5DFDE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294" w14:textId="683B338B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D1" w14:textId="42355D46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0C7" w14:textId="144810FD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B0" w14:textId="2BC0631F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653" w14:textId="01483C6C" w:rsidR="00A64482" w:rsidRPr="009960E1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59" w14:textId="48DADB95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EB7" w14:textId="0F26CAC2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AF7" w14:textId="5E3D2FF8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1F79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6EC2291" w14:textId="24D251C1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764F2" w:rsidRPr="009960E1" w14:paraId="5BBB2CA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9960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9960E1" w14:paraId="50A9CF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64482" w:rsidRPr="009960E1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9960E1" w14:paraId="45D7A4A2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56F91C04" w:rsidR="00A64482" w:rsidRPr="009960E1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0B2934E3" w:rsidR="00A64482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64482" w:rsidRPr="009960E1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764F2" w:rsidRPr="009960E1" w14:paraId="26016F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0,481 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A64482" w:rsidRPr="009960E1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9960E1" w14:paraId="3881761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9960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6764F2" w:rsidRPr="009960E1" w14:paraId="13CEECE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6764F2" w:rsidRPr="009960E1" w14:paraId="222C7405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1CA8C32B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</w:t>
            </w:r>
            <w:r w:rsidR="007D1BB9"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ов коммунальной инфраструктуры 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2901F26C" w:rsidR="00A64482" w:rsidRPr="009960E1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603CE2C2" w:rsidR="00A64482" w:rsidRPr="009960E1" w:rsidRDefault="007D1BB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2BE13C99" w:rsidR="00A64482" w:rsidRPr="009960E1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6764F2" w:rsidRPr="009960E1" w14:paraId="321352D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5583601E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Количество созданных и восстановленных объектов </w:t>
            </w:r>
            <w:r w:rsidR="007D1BB9"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циальной </w:t>
            </w:r>
            <w:proofErr w:type="gramStart"/>
            <w:r w:rsidR="007D1BB9"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и  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инженерной</w:t>
            </w:r>
            <w:proofErr w:type="gramEnd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 инфраструктуры на территории военных городков Московской обла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2612964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A64482" w:rsidRPr="009960E1" w:rsidRDefault="00A64482" w:rsidP="00F6633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6764F2" w:rsidRPr="009960E1" w14:paraId="3CEC23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lastRenderedPageBreak/>
              <w:t>По соглашен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6764F2" w:rsidRPr="009960E1" w14:paraId="13D4DA6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9960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6764F2" w:rsidRPr="009960E1" w14:paraId="7D6F158E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37C" w14:textId="77777777" w:rsidR="007D1BB9" w:rsidRPr="009960E1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26024CA" w14:textId="03D74BA9" w:rsidR="00A64482" w:rsidRPr="009960E1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9960E1" w14:paraId="14422A2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A64482" w:rsidRPr="009960E1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72F" w14:textId="77777777" w:rsidR="007D1BB9" w:rsidRPr="009960E1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03778EE2" w14:textId="17EC49CE" w:rsidR="00A64482" w:rsidRPr="009960E1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A64482" w:rsidRPr="009960E1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637070F9" w:rsidR="00A64482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17C421E9" w:rsidR="00A64482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20DC498F" w:rsidR="00A64482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A64482" w:rsidRPr="009960E1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9960E1" w14:paraId="0688E4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234" w14:textId="77777777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7BD937A8" w14:textId="69EDBB21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D6604F" w:rsidRPr="009960E1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5E7CA606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1,9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410C5383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10EC90D3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9960E1" w14:paraId="17945BF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64E" w14:textId="77777777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CC0A43C" w14:textId="109B7D77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D6604F" w:rsidRPr="009960E1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2F4F753D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1A1D2171" w:rsidR="00D6604F" w:rsidRPr="009960E1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8,3</w:t>
            </w:r>
            <w:r w:rsidR="007E4357"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6A98BA80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9,5</w:t>
            </w:r>
            <w:r w:rsidR="007E4357"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9960E1" w14:paraId="54BBCD8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9960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9960E1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6764F2" w:rsidRPr="009960E1" w14:paraId="4DB4435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D6604F" w:rsidRPr="009960E1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D6604F" w:rsidRPr="009960E1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D6604F" w:rsidRPr="009960E1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D6604F" w:rsidRPr="009960E1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9960E1">
              <w:t xml:space="preserve"> «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1A89C120" w14:textId="541B317E" w:rsidR="00F460BC" w:rsidRPr="009960E1" w:rsidRDefault="0018424E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35"/>
      <w:bookmarkEnd w:id="2"/>
      <w:r w:rsidRPr="009960E1">
        <w:rPr>
          <w:rFonts w:ascii="Times New Roman" w:eastAsia="Times New Roman" w:hAnsi="Times New Roman" w:cs="Times New Roman"/>
          <w:b/>
          <w:lang w:val="ru" w:eastAsia="ru-RU"/>
        </w:rPr>
        <w:br w:type="page"/>
      </w:r>
      <w:r w:rsidR="00F460BC" w:rsidRPr="009960E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F6C1860" w:rsidR="00F460BC" w:rsidRPr="009960E1" w:rsidRDefault="007C6A30" w:rsidP="00F66338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0E1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9960E1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p w14:paraId="143B887B" w14:textId="77777777" w:rsidR="00F460BC" w:rsidRPr="009960E1" w:rsidRDefault="00F460BC" w:rsidP="00F663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6764F2" w:rsidRPr="009960E1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9960E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6764F2" w:rsidRPr="009960E1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6764F2" w:rsidRPr="009960E1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9960E1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9960E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9960E1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6764F2" w:rsidRPr="009960E1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9960E1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9960E1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60E1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6764F2" w:rsidRPr="009960E1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9960E1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1</w:t>
            </w:r>
            <w:r w:rsidR="00193AFC" w:rsidRPr="009960E1">
              <w:rPr>
                <w:rFonts w:ascii="Times New Roman" w:eastAsia="Times New Roman" w:hAnsi="Times New Roman" w:cs="Times New Roman"/>
              </w:rPr>
              <w:t>.</w:t>
            </w:r>
            <w:r w:rsidR="0001084A" w:rsidRPr="009960E1">
              <w:rPr>
                <w:rFonts w:ascii="Times New Roman" w:eastAsia="Times New Roman" w:hAnsi="Times New Roman" w:cs="Times New Roman"/>
              </w:rPr>
              <w:t>2</w:t>
            </w:r>
            <w:r w:rsidR="00193AFC" w:rsidRPr="009960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9960E1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</w:t>
            </w:r>
            <w:r w:rsidR="00F460BC" w:rsidRPr="009960E1">
              <w:rPr>
                <w:rFonts w:ascii="Times New Roman" w:eastAsia="Times New Roman" w:hAnsi="Times New Roman" w:cs="Times New Roman"/>
              </w:rPr>
              <w:t>д</w:t>
            </w:r>
            <w:r w:rsidRPr="009960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9960E1" w:rsidRDefault="00F460BC" w:rsidP="00F6633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60E1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6764F2" w:rsidRPr="009960E1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9960E1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9960E1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9960E1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6764F2" w:rsidRPr="009960E1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9960E1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2.</w:t>
            </w:r>
            <w:r w:rsidR="00193AFC" w:rsidRPr="009960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9960E1" w:rsidRDefault="00F460B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9960E1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9960E1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2.</w:t>
            </w:r>
            <w:r w:rsidR="00193AFC" w:rsidRPr="009960E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9960E1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</w:t>
            </w:r>
            <w:r w:rsidR="00F460BC" w:rsidRPr="009960E1">
              <w:rPr>
                <w:rFonts w:ascii="Times New Roman" w:eastAsia="Times New Roman" w:hAnsi="Times New Roman" w:cs="Times New Roman"/>
              </w:rPr>
              <w:t>д</w:t>
            </w:r>
            <w:r w:rsidRPr="009960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9960E1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9960E1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 xml:space="preserve">Порядок расчета: Показатель (Р,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9960E1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960E1">
              <w:rPr>
                <w:rFonts w:ascii="Times New Roman" w:eastAsia="Times New Roman" w:hAnsi="Times New Roman" w:cs="Times New Roman"/>
              </w:rPr>
              <w:t>,где</w:t>
            </w:r>
            <w:proofErr w:type="gramEnd"/>
            <w:r w:rsidRPr="009960E1">
              <w:rPr>
                <w:rFonts w:ascii="Times New Roman" w:eastAsia="Times New Roman" w:hAnsi="Times New Roman" w:cs="Times New Roman"/>
              </w:rPr>
              <w:t>:</w:t>
            </w:r>
          </w:p>
          <w:p w14:paraId="74F9802F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  <w:p w14:paraId="0769D155" w14:textId="77777777" w:rsidR="001C3DA6" w:rsidRPr="009960E1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9960E1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9960E1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9960E1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9960E1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</w:p>
          <w:p w14:paraId="2ABCA7D5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60E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6764F2" w:rsidRPr="009960E1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9960E1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9960E1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9960E1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6764F2" w:rsidRPr="009960E1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9960E1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Д = (</w:t>
            </w:r>
            <w:proofErr w:type="spellStart"/>
            <w:r w:rsidRPr="009960E1">
              <w:rPr>
                <w:rFonts w:ascii="Times New Roman" w:hAnsi="Times New Roman" w:cs="Times New Roman"/>
              </w:rPr>
              <w:t>АСТС+АВСиВО+</w:t>
            </w:r>
            <w:proofErr w:type="gramStart"/>
            <w:r w:rsidRPr="009960E1">
              <w:rPr>
                <w:rFonts w:ascii="Times New Roman" w:hAnsi="Times New Roman" w:cs="Times New Roman"/>
              </w:rPr>
              <w:t>АПКР</w:t>
            </w:r>
            <w:proofErr w:type="spellEnd"/>
            <w:r w:rsidRPr="009960E1">
              <w:rPr>
                <w:rFonts w:ascii="Times New Roman" w:hAnsi="Times New Roman" w:cs="Times New Roman"/>
              </w:rPr>
              <w:t>)×</w:t>
            </w:r>
            <w:proofErr w:type="gramEnd"/>
            <w:r w:rsidRPr="009960E1">
              <w:rPr>
                <w:rFonts w:ascii="Times New Roman" w:hAnsi="Times New Roman" w:cs="Times New Roman"/>
              </w:rPr>
              <w:t>100%, где</w:t>
            </w:r>
          </w:p>
          <w:p w14:paraId="6053E47E" w14:textId="77777777" w:rsidR="005D6564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60E1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9960E1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9960E1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lastRenderedPageBreak/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9960E1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14B98AD8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</w:t>
            </w:r>
            <w:r w:rsidR="007D1BB9" w:rsidRPr="009960E1">
              <w:rPr>
                <w:rFonts w:ascii="Times New Roman" w:eastAsia="Times New Roman" w:hAnsi="Times New Roman" w:cs="Times New Roman"/>
              </w:rPr>
              <w:t xml:space="preserve">структуры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9960E1" w:rsidRDefault="00DB1C4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9960E1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9960E1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9960E1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9960E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9960E1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9960E1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9960E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9960E1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9960E1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9960E1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6764F2" w:rsidRPr="009960E1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9960E1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9960E1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9960E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9960E1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6764F2" w:rsidRPr="009960E1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9960E1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9960E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9960E1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9960E1" w:rsidRDefault="005D6564" w:rsidP="00F66338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9960E1">
              <w:rPr>
                <w:rFonts w:ascii="Times New Roman" w:eastAsia="SimSun" w:hAnsi="Times New Roman" w:cs="Times New Roman"/>
                <w:bCs/>
              </w:rPr>
              <w:t>2)Государственная</w:t>
            </w:r>
            <w:proofErr w:type="gramEnd"/>
            <w:r w:rsidRPr="009960E1">
              <w:rPr>
                <w:rFonts w:ascii="Times New Roman" w:eastAsia="SimSun" w:hAnsi="Times New Roman" w:cs="Times New Roman"/>
                <w:bCs/>
              </w:rPr>
              <w:t xml:space="preserve">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9960E1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9960E1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9960E1" w:rsidRDefault="005D6564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9960E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9960E1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>Д</w:t>
            </w:r>
            <w:r w:rsidRPr="009960E1">
              <w:rPr>
                <w:rFonts w:ascii="Times New Roman" w:hAnsi="Times New Roman" w:cs="Times New Roman"/>
              </w:rPr>
              <w:t xml:space="preserve"> - доля зданий, строений, сооружений муниципальной собственности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</w:t>
            </w:r>
            <w:proofErr w:type="gramStart"/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End"/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hAnsi="Times New Roman" w:cs="Times New Roman"/>
                <w:b/>
                <w:bCs/>
              </w:rPr>
              <w:t xml:space="preserve">М </w:t>
            </w:r>
            <w:r w:rsidRPr="009960E1">
              <w:rPr>
                <w:rFonts w:ascii="Times New Roman" w:hAnsi="Times New Roman" w:cs="Times New Roman"/>
              </w:rPr>
              <w:t xml:space="preserve">- 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 xml:space="preserve">Система автоматического сбора </w:t>
            </w:r>
            <w:proofErr w:type="gramStart"/>
            <w:r w:rsidRPr="009960E1">
              <w:rPr>
                <w:rFonts w:ascii="Times New Roman" w:hAnsi="Times New Roman" w:cs="Times New Roman"/>
              </w:rPr>
              <w:t>данных  в</w:t>
            </w:r>
            <w:proofErr w:type="gramEnd"/>
            <w:r w:rsidRPr="009960E1">
              <w:rPr>
                <w:rFonts w:ascii="Times New Roman" w:hAnsi="Times New Roman" w:cs="Times New Roman"/>
              </w:rPr>
              <w:t xml:space="preserve">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9960E1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</w:t>
            </w:r>
            <w:r w:rsidR="00D00180" w:rsidRPr="009960E1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6764F2" w:rsidRPr="009960E1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9960E1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594C5BB9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 xml:space="preserve">Бережливый учет – </w:t>
            </w:r>
            <w:r w:rsidR="007D1BB9" w:rsidRPr="009960E1">
              <w:rPr>
                <w:rFonts w:ascii="Times New Roman" w:hAnsi="Times New Roman" w:cs="Times New Roman"/>
              </w:rPr>
              <w:t xml:space="preserve">Оснащённость </w:t>
            </w:r>
            <w:r w:rsidRPr="009960E1">
              <w:rPr>
                <w:rFonts w:ascii="Times New Roman" w:hAnsi="Times New Roman" w:cs="Times New Roman"/>
              </w:rPr>
              <w:t xml:space="preserve">многоквартирных домов общедомовыми приборами учёта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9960E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9960E1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</w:t>
            </w:r>
            <w:proofErr w:type="gramStart"/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мов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9960E1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9960E1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9960E1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</w:t>
            </w:r>
            <w:r w:rsidR="00325356" w:rsidRPr="009960E1">
              <w:rPr>
                <w:rFonts w:ascii="Times New Roman" w:hAnsi="Times New Roman" w:cs="Times New Roman"/>
              </w:rPr>
              <w:t>ф</w:t>
            </w:r>
            <w:r w:rsidRPr="009960E1">
              <w:rPr>
                <w:rFonts w:ascii="Times New Roman" w:hAnsi="Times New Roman" w:cs="Times New Roman"/>
              </w:rPr>
              <w:t>ективно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9960E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9960E1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9960E1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9960E1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9960E1">
              <w:rPr>
                <w:rFonts w:ascii="Times New Roman" w:eastAsia="SimSun" w:hAnsi="Times New Roman" w:cs="Times New Roman"/>
                <w:lang w:eastAsia="zh-CN"/>
              </w:rPr>
              <w:lastRenderedPageBreak/>
              <w:t>1)Автоматизированная</w:t>
            </w:r>
            <w:proofErr w:type="gramEnd"/>
            <w:r w:rsidRPr="009960E1">
              <w:rPr>
                <w:rFonts w:ascii="Times New Roman" w:eastAsia="SimSun" w:hAnsi="Times New Roman" w:cs="Times New Roman"/>
                <w:lang w:eastAsia="zh-CN"/>
              </w:rPr>
              <w:t xml:space="preserve"> информационная система </w:t>
            </w:r>
            <w:r w:rsidRPr="009960E1">
              <w:rPr>
                <w:rFonts w:ascii="Times New Roman" w:eastAsia="SimSun" w:hAnsi="Times New Roman" w:cs="Times New Roman"/>
                <w:lang w:eastAsia="zh-CN"/>
              </w:rPr>
              <w:lastRenderedPageBreak/>
              <w:t>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9960E1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6764F2" w:rsidRPr="009960E1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9960E1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0E1">
              <w:rPr>
                <w:rFonts w:ascii="Times New Roman" w:hAnsi="Times New Roman" w:cs="Times New Roman"/>
                <w:b/>
                <w:i/>
              </w:rPr>
              <w:t>Подпрограмма VI. Развитие газификации</w:t>
            </w:r>
          </w:p>
        </w:tc>
      </w:tr>
      <w:tr w:rsidR="006764F2" w:rsidRPr="009960E1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9960E1" w:rsidRDefault="00DB2FCB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9960E1" w:rsidRDefault="00DB2F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9960E1" w:rsidRDefault="00DB2FCB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9960E1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9960E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9960E1" w:rsidRDefault="00DB2FCB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9960E1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9960E1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3E86704B" w:rsidR="00DB2FCB" w:rsidRPr="009960E1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A75FD7"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азопроводов</w:t>
            </w:r>
            <w:r w:rsidR="00A75FD7"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лежащих передаче на техническое обслуживание специализированной организации и расположенных </w:t>
            </w: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9960E1" w:rsidRDefault="00DB2FCB" w:rsidP="00F6633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9960E1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9960E1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960E1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9960E1" w:rsidRDefault="00F460BC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9960E1" w:rsidRDefault="0018424E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9960E1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9960E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9960E1" w:rsidRDefault="000C3EC9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6764F2" w:rsidRPr="009960E1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56D1C81" w:rsidR="00537860" w:rsidRPr="009960E1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9960E1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  <w:r w:rsidR="00BA3506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9960E1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9960E1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9960E1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1D150174" w:rsidR="00207A70" w:rsidRPr="009960E1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6 433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2490B1A" w:rsidR="00207A70" w:rsidRPr="009960E1" w:rsidRDefault="00E650BA" w:rsidP="00E6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3 749,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69A37D60" w:rsidR="00207A70" w:rsidRPr="009960E1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69EE08DF" w:rsidR="00207A70" w:rsidRPr="009960E1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289579DD" w14:textId="3D2F5425" w:rsidR="00207A70" w:rsidRPr="009960E1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310 425,59</w:t>
            </w:r>
          </w:p>
        </w:tc>
      </w:tr>
      <w:tr w:rsidR="006764F2" w:rsidRPr="009960E1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1280E0D6" w:rsidR="005D6564" w:rsidRPr="009960E1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9 17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4BCE935F" w:rsidR="005D6564" w:rsidRPr="009960E1" w:rsidRDefault="00E650BA" w:rsidP="00E6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6 203,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51DE9D9C" w:rsidR="005D6564" w:rsidRPr="009960E1" w:rsidRDefault="00E650BA" w:rsidP="00E650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55 375,10</w:t>
            </w:r>
          </w:p>
        </w:tc>
      </w:tr>
      <w:tr w:rsidR="006764F2" w:rsidRPr="009960E1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9960E1" w:rsidRDefault="005B422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113A1C08" w:rsidR="005D6564" w:rsidRPr="009960E1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 057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24183EF5" w:rsidR="005D6564" w:rsidRPr="009960E1" w:rsidRDefault="00E650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6 208,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12E98E52" w:rsidR="005D6564" w:rsidRPr="009960E1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 265,62</w:t>
            </w:r>
          </w:p>
        </w:tc>
      </w:tr>
      <w:tr w:rsidR="006764F2" w:rsidRPr="009960E1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61D9CC4C" w:rsidR="00207A70" w:rsidRPr="009960E1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84 204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5E7C1A42" w:rsidR="00207A70" w:rsidRPr="009960E1" w:rsidRDefault="00E650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1 337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2B7DF88B" w:rsidR="00207A70" w:rsidRPr="009960E1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22DC31EB" w:rsidR="00207A70" w:rsidRPr="009960E1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7EAD3168" w14:textId="6970EA17" w:rsidR="00207A70" w:rsidRPr="009960E1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235 784,87</w:t>
            </w:r>
          </w:p>
        </w:tc>
      </w:tr>
      <w:tr w:rsidR="006764F2" w:rsidRPr="009960E1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9960E1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3"/>
    <w:p w14:paraId="0363520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9960E1">
        <w:rPr>
          <w:rFonts w:ascii="Times New Roman" w:eastAsia="Arial Unicode MS" w:hAnsi="Times New Roman" w:cs="Times New Roman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9960E1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9960E1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9960E1">
        <w:rPr>
          <w:rFonts w:ascii="Times New Roman" w:eastAsia="Arial Unicode MS" w:hAnsi="Times New Roman" w:cs="Times New Roman"/>
          <w:lang w:eastAsia="ru-RU"/>
        </w:rPr>
        <w:t>»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9960E1">
        <w:rPr>
          <w:rFonts w:ascii="Times New Roman" w:eastAsia="Arial Unicode MS" w:hAnsi="Times New Roman" w:cs="Times New Roman"/>
          <w:lang w:eastAsia="ru-RU"/>
        </w:rPr>
        <w:t>лов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9960E1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9960E1">
        <w:rPr>
          <w:rFonts w:ascii="Times New Roman" w:eastAsia="Arial Unicode MS" w:hAnsi="Times New Roman" w:cs="Times New Roman"/>
          <w:lang w:eastAsia="ru-RU"/>
        </w:rPr>
        <w:t>419,1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9960E1">
        <w:rPr>
          <w:rFonts w:ascii="Times New Roman" w:eastAsia="Arial Unicode MS" w:hAnsi="Times New Roman" w:cs="Times New Roman"/>
          <w:lang w:eastAsia="ru-RU"/>
        </w:rPr>
        <w:t>345,4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9960E1">
        <w:rPr>
          <w:rFonts w:ascii="Times New Roman" w:eastAsia="Arial Unicode MS" w:hAnsi="Times New Roman" w:cs="Times New Roman"/>
          <w:lang w:eastAsia="ru-RU"/>
        </w:rPr>
        <w:t>ВЗУ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en-US" w:eastAsia="ru-RU"/>
        </w:rPr>
        <w:t>I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9960E1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9960E1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1E8322E3" w:rsidR="00537860" w:rsidRPr="009960E1" w:rsidRDefault="00BF1493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br w:type="page"/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9960E1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="00537860" w:rsidRPr="009960E1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6764F2" w:rsidRPr="009960E1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9960E1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9960E1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4" w:name="_Hlk498508694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4C027EB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1E1740FD" w:rsidR="00FC4E9B" w:rsidRPr="009960E1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0FB1CBAD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A8E3E39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329057E" w14:textId="237AD1D3" w:rsidR="00FC4E9B" w:rsidRPr="009960E1" w:rsidRDefault="00FC4E9B" w:rsidP="00F66338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F8E5E5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99850A3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35A843C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8FD7ED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35B68AE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4CB9CEC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37C4954E" w14:textId="4C2DDB85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24FEF09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  <w:p w14:paraId="0BA0A5B5" w14:textId="240C09E5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bookmarkEnd w:id="4"/>
      <w:tr w:rsidR="006764F2" w:rsidRPr="009960E1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0DCB9D4C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2366958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7439F9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2F4E844E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5D4CD026" w:rsidR="00FC4E9B" w:rsidRPr="009960E1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760584C8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17F81B9D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ABE248A" w14:textId="7B1A72D4" w:rsidR="00FC4E9B" w:rsidRPr="009960E1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3D7EC0C1" w:rsidR="00FC4E9B" w:rsidRPr="009960E1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66 </w:t>
            </w:r>
            <w:r w:rsidR="00D6604F" w:rsidRPr="009960E1">
              <w:rPr>
                <w:rFonts w:ascii="Times New Roman" w:hAnsi="Times New Roman" w:cs="Times New Roman"/>
              </w:rPr>
              <w:t>201</w:t>
            </w:r>
            <w:r w:rsidRPr="009960E1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076139A3" w:rsidR="00FC4E9B" w:rsidRPr="009960E1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515A2EC6" w:rsidR="00FC4E9B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8FA7A80" w14:textId="69910CC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Пуск в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работу  </w:t>
            </w:r>
            <w:r w:rsidR="00D6604F" w:rsidRPr="009960E1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proofErr w:type="gramEnd"/>
            <w:r w:rsidR="008B091C"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(</w:t>
            </w:r>
            <w:r w:rsidR="00D6604F" w:rsidRPr="009960E1">
              <w:rPr>
                <w:rFonts w:ascii="Times New Roman" w:eastAsia="Arial Unicode MS" w:hAnsi="Times New Roman" w:cs="Times New Roman"/>
                <w:lang w:eastAsia="ru-RU"/>
              </w:rPr>
              <w:t>четырёх</w:t>
            </w:r>
            <w:r w:rsidR="008B091C" w:rsidRPr="009960E1">
              <w:rPr>
                <w:rFonts w:ascii="Times New Roman" w:eastAsia="Arial Unicode MS" w:hAnsi="Times New Roman" w:cs="Times New Roman"/>
                <w:lang w:eastAsia="ru-RU"/>
              </w:rPr>
              <w:t>)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объектов водоснабжения, в том числе:</w:t>
            </w:r>
          </w:p>
          <w:p w14:paraId="55CD3D04" w14:textId="57C94CED" w:rsidR="00FC4E9B" w:rsidRPr="009960E1" w:rsidRDefault="00FC4E9B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</w:t>
            </w:r>
            <w:r w:rsidR="008B091C" w:rsidRPr="009960E1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="008B091C" w:rsidRPr="009960E1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r w:rsidR="00D6604F"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ед.</w:t>
            </w:r>
          </w:p>
        </w:tc>
      </w:tr>
      <w:tr w:rsidR="006764F2" w:rsidRPr="009960E1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4BD1D5F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46AA6CCA" w:rsidR="00FC4E9B" w:rsidRPr="009960E1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66 </w:t>
            </w:r>
            <w:r w:rsidR="00D6604F" w:rsidRPr="009960E1">
              <w:rPr>
                <w:rFonts w:ascii="Times New Roman" w:hAnsi="Times New Roman" w:cs="Times New Roman"/>
              </w:rPr>
              <w:t>201</w:t>
            </w:r>
            <w:r w:rsidRPr="009960E1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7C1B137F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4F83CD64" w:rsidR="00FC4E9B" w:rsidRPr="009960E1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12CABBF4" w:rsidR="00FC4E9B" w:rsidRPr="009960E1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FC4E9B" w:rsidRPr="009960E1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FC4E9B" w:rsidRPr="009960E1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665D6382" w14:textId="77777777" w:rsidTr="00172CDA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2C5C7" w14:textId="212A3E22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07D0573A" w:rsidR="00881488" w:rsidRPr="009960E1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A67FFE0" w14:textId="4121FFC2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уск в работу 1 объекта водоснабжения,</w:t>
            </w:r>
            <w:r w:rsidR="00764AC6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в том числе:</w:t>
            </w:r>
          </w:p>
          <w:p w14:paraId="2B368A1E" w14:textId="44F8E5F5" w:rsidR="00881488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2021 – 1 ед. </w:t>
            </w:r>
          </w:p>
        </w:tc>
      </w:tr>
      <w:tr w:rsidR="006764F2" w:rsidRPr="009960E1" w14:paraId="5D3D86C4" w14:textId="77777777" w:rsidTr="00172CDA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12D00CDE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CE357" w14:textId="4B463C8B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4D035170" w:rsidR="00881488" w:rsidRPr="009960E1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020</w:t>
            </w:r>
          </w:p>
          <w:p w14:paraId="405B8D58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-</w:t>
            </w:r>
          </w:p>
          <w:p w14:paraId="66A14994" w14:textId="20AA4B20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12085752" w:rsidR="00881488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</w:t>
            </w:r>
            <w:r w:rsidR="00881488" w:rsidRPr="009960E1"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881488" w:rsidRPr="009960E1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FF53593" w:rsidR="00881488" w:rsidRPr="009960E1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59203CCE" w:rsidR="00881488" w:rsidRPr="009960E1" w:rsidRDefault="0090036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04D461E6" w14:textId="02F0A725" w:rsidR="00881488" w:rsidRPr="009960E1" w:rsidRDefault="00900363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ение ЖКХ</w:t>
            </w:r>
          </w:p>
          <w:p w14:paraId="7238475C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6F493F96" w14:textId="77777777" w:rsidR="00881488" w:rsidRPr="009960E1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62FEB4AF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C70EF7" w:rsidRPr="009960E1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24F0EFA9" w:rsidR="00C70EF7" w:rsidRPr="009960E1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27289B24" w:rsidR="00C70EF7" w:rsidRPr="009960E1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1502D0BF" w14:textId="015E6430" w:rsidR="00C70EF7" w:rsidRPr="009960E1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C70EF7" w:rsidRPr="009960E1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9E7F2E1" w14:textId="77777777" w:rsidTr="00D6604F">
        <w:trPr>
          <w:trHeight w:val="174"/>
        </w:trPr>
        <w:tc>
          <w:tcPr>
            <w:tcW w:w="567" w:type="dxa"/>
            <w:vMerge w:val="restart"/>
            <w:shd w:val="clear" w:color="auto" w:fill="auto"/>
          </w:tcPr>
          <w:p w14:paraId="6056DEBB" w14:textId="1B0DC471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4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F96EA4" w14:textId="7E5CCBBF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5.</w:t>
            </w:r>
          </w:p>
          <w:p w14:paraId="7FAB8339" w14:textId="53BC226E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(модернизация) объектов питьевого водоснабжения за счё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98E61F" w14:textId="532DA70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  <w:p w14:paraId="56C121EE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71D612FF" w14:textId="4A3F8C3D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A3B30E" w14:textId="02F3E5C4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F18E1A5" w14:textId="0EC6960E" w:rsidR="00D6604F" w:rsidRPr="009960E1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574AC" w14:textId="0A6B2C9C" w:rsidR="00D6604F" w:rsidRPr="009960E1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BC89" w14:textId="5AE0D28E" w:rsidR="00D6604F" w:rsidRPr="009960E1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28345" w14:textId="5DC3C22C" w:rsidR="00D6604F" w:rsidRPr="009960E1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2F46A" w14:textId="3785489A" w:rsidR="00D6604F" w:rsidRPr="009960E1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475436" w14:textId="0F3EFEDC" w:rsidR="00D6604F" w:rsidRPr="009960E1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679464" w14:textId="77777777" w:rsidR="006D1F01" w:rsidRPr="009960E1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4B765CF4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16D8E578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7AB2B2B" w14:textId="77777777" w:rsidTr="00211E39">
        <w:trPr>
          <w:trHeight w:val="174"/>
        </w:trPr>
        <w:tc>
          <w:tcPr>
            <w:tcW w:w="567" w:type="dxa"/>
            <w:vMerge/>
            <w:shd w:val="clear" w:color="auto" w:fill="auto"/>
          </w:tcPr>
          <w:p w14:paraId="7B7D9D3E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D0648DD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260B26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66181" w14:textId="61C24F5E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1157949E" w14:textId="7B894FB5" w:rsidR="00D6604F" w:rsidRPr="009960E1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D2386" w14:textId="4C9B19E3" w:rsidR="00D6604F" w:rsidRPr="009960E1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8B961" w14:textId="7DFA67C0" w:rsidR="00D6604F" w:rsidRPr="009960E1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6EB8" w14:textId="39FCEFB8" w:rsidR="00D6604F" w:rsidRPr="009960E1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05053" w14:textId="3F3E7A26" w:rsidR="00D6604F" w:rsidRPr="009960E1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7664EE" w14:textId="7EC3F943" w:rsidR="00D6604F" w:rsidRPr="009960E1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40AE411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DC1F58" w14:textId="77777777" w:rsidR="00D6604F" w:rsidRPr="009960E1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C614E96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9960E1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Реализация федерального проекта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3F38A48F" w:rsidR="00CE77BA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19953045" w:rsidR="00CE77BA" w:rsidRPr="009960E1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26F53046" w:rsidR="00CE77BA" w:rsidRPr="009960E1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10C90D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5AFDDB9A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DE81BA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E23B429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AC3387A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7E5A60E8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C449426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F456FD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1B9F204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5864F95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CA7CF95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C29116A" w14:textId="3944E1FE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CE77BA" w:rsidRPr="009960E1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31E0B84E" w14:textId="2AF93F59" w:rsidR="00CE77BA" w:rsidRPr="009960E1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8DEBAB" w14:textId="209B7738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F0704C5" w14:textId="0555C01E" w:rsidR="00CE77BA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304D2FE9" w:rsidR="00CE77BA" w:rsidRPr="009960E1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673FF" w14:textId="2241F523" w:rsidR="006D1F01" w:rsidRPr="009960E1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0014C3E5" w14:textId="56247FE9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0AB4AA8B" w14:textId="3A2EE043" w:rsidR="00CE77BA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4A1398F6" w:rsidR="00CE77BA" w:rsidRPr="009960E1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4631A1E4" w:rsidR="00CE77BA" w:rsidRPr="009960E1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91EA37D" w14:textId="7D2C9352" w:rsidR="00CE77BA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5DC813DC" w:rsidR="00CE77BA" w:rsidRPr="009960E1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0124A95E" w:rsidR="00CE77BA" w:rsidRPr="009960E1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CE77BA" w:rsidRPr="009960E1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CE77BA" w:rsidRPr="009960E1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9960E1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9960E1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57921838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21A81581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66B0FCEA" w:rsidR="005A2966" w:rsidRPr="009960E1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6872A792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0226A1D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79A87A8A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6FFFA72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Пуск в работу 1 объекта водоснабжения, в том числе:</w:t>
            </w:r>
          </w:p>
          <w:p w14:paraId="084C79B5" w14:textId="1537BB56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 – 1 ед.</w:t>
            </w:r>
          </w:p>
        </w:tc>
      </w:tr>
      <w:tr w:rsidR="005A2966" w:rsidRPr="009960E1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5C848893" w14:textId="63E5709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20F57E11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56D206AE" w:rsidR="005A2966" w:rsidRPr="009960E1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722B1" w14:textId="77777777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2A7387C5" w14:textId="147C59BE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2AF293EE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298C4ED2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9960E1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1B8BAD14" w14:textId="73A11C78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D9491F6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038E479D" w:rsidR="005A2966" w:rsidRPr="009960E1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25232E7B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0ABDEF25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EEE9DAD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9960E1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195EEE" w14:textId="4C03B13A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1C59B416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19D85039" w:rsidR="005A2966" w:rsidRPr="009960E1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48D77C5F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744AD99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00DE1156" w:rsidR="005A2966" w:rsidRPr="009960E1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5A2966" w:rsidRPr="009960E1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9960E1" w:rsidRDefault="0046587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9960E1" w:rsidRDefault="007A7975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9960E1" w:rsidRDefault="00B7442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9960E1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6764F2" w:rsidRPr="009960E1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9960E1" w:rsidRDefault="00B7442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55EB5635" w:rsidR="00B74429" w:rsidRPr="009960E1" w:rsidRDefault="00B74429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9960E1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9960E1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1357B" w:rsidRPr="009960E1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31357B" w:rsidRPr="009960E1" w:rsidRDefault="0031357B" w:rsidP="0031357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31A8A4C3" w:rsidR="0031357B" w:rsidRPr="009960E1" w:rsidRDefault="0031357B" w:rsidP="0031357B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 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842CB" w14:textId="72446872" w:rsidR="0031357B" w:rsidRPr="009960E1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78,70</w:t>
            </w:r>
          </w:p>
          <w:p w14:paraId="3E23687F" w14:textId="04E9B47A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7BC48D49" w:rsidR="0031357B" w:rsidRPr="009960E1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95,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3BAB782B" w:rsidR="0031357B" w:rsidRPr="009960E1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1C50C457" w:rsidR="0031357B" w:rsidRPr="009960E1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 238,79</w:t>
            </w:r>
          </w:p>
        </w:tc>
      </w:tr>
      <w:tr w:rsidR="006764F2" w:rsidRPr="009960E1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F76F89" w:rsidRPr="009960E1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F76F89" w:rsidRPr="009960E1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09867B0D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85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5F4C3E6E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67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3C72EE2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5 735,10</w:t>
            </w:r>
          </w:p>
        </w:tc>
      </w:tr>
      <w:tr w:rsidR="006764F2" w:rsidRPr="009960E1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F76F89" w:rsidRPr="009960E1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1B28C08D" w:rsidR="00F76F89" w:rsidRPr="009960E1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 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471FCBE0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92,77</w:t>
            </w:r>
          </w:p>
          <w:p w14:paraId="349DB46D" w14:textId="7B024376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28A7A8CB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31,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3786F61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65C8275D" w:rsidR="00F76F89" w:rsidRPr="009960E1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6,87</w:t>
            </w:r>
          </w:p>
        </w:tc>
      </w:tr>
      <w:tr w:rsidR="006764F2" w:rsidRPr="009960E1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F76F89" w:rsidRPr="009960E1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F76F89" w:rsidRPr="009960E1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F76F89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F76F89" w:rsidRPr="009960E1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9960E1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»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9960E1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9960E1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9960E1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9960E1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9960E1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9960E1" w:rsidRDefault="00730CBD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9960E1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9960E1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9960E1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9960E1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701"/>
        <w:gridCol w:w="1276"/>
        <w:gridCol w:w="1134"/>
        <w:gridCol w:w="992"/>
        <w:gridCol w:w="992"/>
        <w:gridCol w:w="1135"/>
        <w:gridCol w:w="708"/>
        <w:gridCol w:w="1418"/>
        <w:gridCol w:w="1417"/>
      </w:tblGrid>
      <w:tr w:rsidR="006764F2" w:rsidRPr="009960E1" w14:paraId="7DF192F1" w14:textId="77777777" w:rsidTr="00F76F8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897F0AD" w14:textId="5EDC6013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F8E53B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5E8DCC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3727F69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A8EB0BD" w14:textId="27E0319F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F1F46F2" w14:textId="10AF15B3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7756A874" w14:textId="77777777" w:rsidTr="0031357B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14:paraId="710F7A0F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9CA9193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2D4EF63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F07BD6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7DCB9688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14:paraId="065ADECA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hideMark/>
          </w:tcPr>
          <w:p w14:paraId="672196C4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EA1BD90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6DF2076A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9135FFF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48CB31BA" w14:textId="77777777" w:rsidTr="0031357B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7ABC1AFE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1D646F85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4BC2A877" w14:textId="732B4370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05C5B25A" w14:textId="3B923A67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C57E75D" w14:textId="2719ED0E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35384E6" w14:textId="51B61694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61E222D" w14:textId="2CF13C64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8" w:type="dxa"/>
          </w:tcPr>
          <w:p w14:paraId="5D120225" w14:textId="3C2F62BA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6E93191" w14:textId="5C0BD5EC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B1F3F47" w14:textId="132ABC36" w:rsidR="00616851" w:rsidRPr="009960E1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9960E1" w14:paraId="49E3A1A2" w14:textId="77777777" w:rsidTr="0031357B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8A1684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9F3760" w14:textId="5D4BF77A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C1C3ED5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8B22B" w14:textId="7B3261B7" w:rsidR="00536A4E" w:rsidRPr="009960E1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66 523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536A4E" w:rsidRPr="009960E1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A168" w14:textId="050BCCFB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5E1AE" w14:textId="55181676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7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FB450" w14:textId="4AF2DED8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61F36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  <w:p w14:paraId="36C3F92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73A509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32A1A0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86F38C3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DE16F2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72DF1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DE696E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2390D3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41BDC2C3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7E5985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E132CB6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0A6FE70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17BCAA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5519685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8554AE" w14:textId="03CC5775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AC523B" w14:textId="77777777" w:rsidR="00536A4E" w:rsidRPr="009960E1" w:rsidRDefault="00536A4E" w:rsidP="00F66338">
            <w:pPr>
              <w:widowControl w:val="0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0E1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4479BC3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36F269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E6AD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61CB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97709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C6425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BF160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A981E3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CF09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E8A62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0E551B" w14:textId="235B000F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346D45DF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61E26B5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BFC73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536A4E" w:rsidRPr="009960E1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536A4E" w:rsidRPr="009960E1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EC84A" w14:textId="7AB317CA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66CE4" w14:textId="362ECE7D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9304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14:paraId="36EE738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4D2EA6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77E5A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B34A1C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2EDE5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A14F5C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4FC2E8A" w14:textId="37A7E34C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92111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A6789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3A3C1EC0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B4DBD39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108A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8227" w14:textId="166C10C7" w:rsidR="00536A4E" w:rsidRPr="009960E1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536A4E" w:rsidRPr="009960E1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46BA0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F25C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4B80FCF6" w14:textId="3EC7A8AF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490D" w14:textId="4845BB4A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3BF7F" w14:textId="1AA5EFCE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 753</w:t>
            </w:r>
          </w:p>
          <w:p w14:paraId="6AED6529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EBFF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854E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E15C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58646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CFA4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96CB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DD31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04FD6" w14:textId="3250291B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83B5F6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86374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2294929F" w14:textId="77777777" w:rsidTr="0031357B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DAE9939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38E31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57E94" w14:textId="2F615E66" w:rsidR="00536A4E" w:rsidRPr="009960E1" w:rsidRDefault="00536A4E" w:rsidP="00F66338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536A4E" w:rsidRPr="009960E1" w:rsidRDefault="00536A4E" w:rsidP="00F66338">
            <w:pPr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C115" w14:textId="3CE46AEA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208C3" w14:textId="1D2D3210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63115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135BF49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80008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25E25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8E1C1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6FB48" w14:textId="42D5725D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82B5DA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249D" w14:textId="1BB04735" w:rsidR="00536A4E" w:rsidRPr="009960E1" w:rsidRDefault="00536A4E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3F95915D" w14:textId="77777777" w:rsidTr="0031357B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72054F" w14:textId="5AD08F0A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14982CB4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Организация в границах городского 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округа водоотведения</w:t>
            </w:r>
          </w:p>
          <w:p w14:paraId="2CF7AF3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50A7354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F731E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1428ECC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6D25E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9E8B7" w14:textId="239FCA40" w:rsidR="00536A4E" w:rsidRPr="009960E1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6B1107FE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6CE025B4" w:rsidR="00536A4E" w:rsidRPr="009960E1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82424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F832C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E33D66E" w14:textId="6E1352B0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5FD52" w14:textId="58EE67D8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417F2" w14:textId="5E5DA763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D75AA2" w14:textId="31143E72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2BCC9C7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0AAB195F" w14:textId="77777777" w:rsidTr="0031357B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E158ED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1D6B4B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8B313" w14:textId="328B5EA5" w:rsidR="00536A4E" w:rsidRPr="009960E1" w:rsidRDefault="00536A4E" w:rsidP="00F66338">
            <w:pPr>
              <w:spacing w:after="0" w:line="240" w:lineRule="auto"/>
              <w:ind w:right="-116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3E42C430" w:rsidR="00536A4E" w:rsidRPr="009960E1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51D9D2B8" w:rsidR="00536A4E" w:rsidRPr="009960E1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056D3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FC0C2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F4D58C7" w14:textId="2C75AED1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3AD0D" w14:textId="265686D4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28EA2" w14:textId="09283F1F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/>
            <w:shd w:val="clear" w:color="auto" w:fill="auto"/>
          </w:tcPr>
          <w:p w14:paraId="36C6BE8F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894866" w14:textId="77777777" w:rsidR="00536A4E" w:rsidRPr="009960E1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5F03C54B" w14:textId="77777777" w:rsidTr="0031357B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616A957" w14:textId="090C8D90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528F7493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  <w:p w14:paraId="64781DAB" w14:textId="77777777" w:rsidR="00341150" w:rsidRPr="009960E1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F170308" w14:textId="77777777" w:rsidR="00341150" w:rsidRPr="009960E1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0DC48E8" w14:textId="77777777" w:rsidR="00341150" w:rsidRPr="009960E1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DE5E7FC" w14:textId="77777777" w:rsidR="00341150" w:rsidRPr="009960E1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039D2C8" w14:textId="1B392A2C" w:rsidR="00341150" w:rsidRPr="009960E1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558081F" w14:textId="7B139E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9960E1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9960E1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9960E1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612E9" w14:textId="7907F84F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B06929" w14:textId="74F4F243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1CBF0EAE" w14:textId="11F740D4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A2F94F" w14:textId="20CAEAEE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D2F17A" w14:textId="1C383D6A" w:rsidR="00536A4E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Ввод </w:t>
            </w:r>
            <w:r w:rsidR="00536A4E"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в 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эксплуатацию</w:t>
            </w:r>
            <w:r w:rsidR="00536A4E"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1 объекта, в том числе:</w:t>
            </w:r>
          </w:p>
          <w:p w14:paraId="5F4A00F5" w14:textId="3BC32C5B" w:rsidR="00536A4E" w:rsidRPr="009960E1" w:rsidRDefault="00536A4E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3 – 1 ед.</w:t>
            </w:r>
          </w:p>
          <w:p w14:paraId="4F432C35" w14:textId="611D010C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27A68A58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0610A64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D86CDB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9960E1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9960E1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9960E1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35D1F" w14:textId="6E746F03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084EB2" w14:textId="03D3C971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DBFD3BC" w14:textId="6EE3B78F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2AC1AA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548607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AD1FBCE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6DFA78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2EB657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9960E1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9960E1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9960E1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51865" w14:textId="5F631EF6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25B07C" w14:textId="11C0CD6F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0DF05E11" w14:textId="54EA2206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9555D8F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F3174F" w14:textId="77777777" w:rsidR="00730CBD" w:rsidRPr="009960E1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4E6D40B4" w14:textId="77777777" w:rsidTr="0031357B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AA90D73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598E09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39126027" w:rsidR="004A19D7" w:rsidRPr="009960E1" w:rsidRDefault="0022785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348 715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4A19D7" w:rsidRPr="009960E1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5A60F8BD" w:rsidR="004A19D7" w:rsidRPr="009960E1" w:rsidRDefault="004A19D7" w:rsidP="00F66338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7E8B8434" w14:textId="2F08DFB9" w:rsidR="004A19D7" w:rsidRPr="009960E1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99 012,70</w:t>
            </w:r>
          </w:p>
        </w:tc>
        <w:tc>
          <w:tcPr>
            <w:tcW w:w="1135" w:type="dxa"/>
            <w:shd w:val="clear" w:color="auto" w:fill="auto"/>
          </w:tcPr>
          <w:p w14:paraId="495BC6CF" w14:textId="7A3DD4C1" w:rsidR="004A19D7" w:rsidRPr="009960E1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1 797,91</w:t>
            </w:r>
          </w:p>
        </w:tc>
        <w:tc>
          <w:tcPr>
            <w:tcW w:w="708" w:type="dxa"/>
          </w:tcPr>
          <w:p w14:paraId="60E6E038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34A933" w14:textId="5A9C04B0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E92DCB" w14:textId="01509886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величение количества построенных, реконструированных, отремонтированных коллекторов (участков), канализационных насосных станций</w:t>
            </w:r>
          </w:p>
          <w:p w14:paraId="434BCFBC" w14:textId="05F6E088" w:rsidR="004A19D7" w:rsidRPr="009960E1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</w:tr>
      <w:tr w:rsidR="006764F2" w:rsidRPr="009960E1" w14:paraId="52BBA123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0982B0A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B7F720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5BEBDA6D" w:rsidR="004A19D7" w:rsidRPr="009960E1" w:rsidRDefault="0022785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5 735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4A19D7" w:rsidRPr="009960E1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4A19D7" w:rsidRPr="009960E1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3324B6" w14:textId="5CC19428" w:rsidR="004A19D7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8 885,93</w:t>
            </w:r>
          </w:p>
        </w:tc>
        <w:tc>
          <w:tcPr>
            <w:tcW w:w="1135" w:type="dxa"/>
            <w:shd w:val="clear" w:color="auto" w:fill="auto"/>
          </w:tcPr>
          <w:p w14:paraId="7B141947" w14:textId="28FDBB5B" w:rsidR="004A19D7" w:rsidRPr="009960E1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44 067,17</w:t>
            </w:r>
          </w:p>
        </w:tc>
        <w:tc>
          <w:tcPr>
            <w:tcW w:w="708" w:type="dxa"/>
          </w:tcPr>
          <w:p w14:paraId="4D1ABDB7" w14:textId="60930E39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5ECF850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FEDEF1" w14:textId="77777777" w:rsidR="004A19D7" w:rsidRPr="009960E1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4C9ED2ED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EAA074F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E755C4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38E58058" w:rsidR="00290DE1" w:rsidRPr="009960E1" w:rsidRDefault="0022785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2 980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047D5812" w:rsidR="00290DE1" w:rsidRPr="009960E1" w:rsidRDefault="00290DE1" w:rsidP="00290DE1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6F658290" w14:textId="08BDAD26" w:rsidR="00290DE1" w:rsidRPr="009960E1" w:rsidRDefault="0022785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80 126,77</w:t>
            </w:r>
          </w:p>
        </w:tc>
        <w:tc>
          <w:tcPr>
            <w:tcW w:w="1135" w:type="dxa"/>
            <w:shd w:val="clear" w:color="auto" w:fill="auto"/>
          </w:tcPr>
          <w:p w14:paraId="244EB138" w14:textId="5D7CFF07" w:rsidR="00290DE1" w:rsidRPr="009960E1" w:rsidRDefault="0022785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7 730,74</w:t>
            </w:r>
          </w:p>
        </w:tc>
        <w:tc>
          <w:tcPr>
            <w:tcW w:w="708" w:type="dxa"/>
          </w:tcPr>
          <w:p w14:paraId="79F18230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11C6B44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A4BE50B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10940914" w14:textId="77777777" w:rsidTr="0031357B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A2D0F7F" w14:textId="6467D000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2F44926C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3E16C8" w14:textId="4120B8FF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4A62FDA0" w:rsidR="00290DE1" w:rsidRPr="009960E1" w:rsidRDefault="0022785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6 31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D50A00E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437EF9FE" w14:textId="1617A41A" w:rsidR="00290DE1" w:rsidRPr="009960E1" w:rsidRDefault="0031357B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 w:hanging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  </w:t>
            </w:r>
            <w:r w:rsidR="00227858" w:rsidRPr="009960E1">
              <w:rPr>
                <w:rFonts w:ascii="Times New Roman" w:eastAsia="Arial Unicode MS" w:hAnsi="Times New Roman" w:cs="Times New Roman"/>
                <w:lang w:eastAsia="ru-RU"/>
              </w:rPr>
              <w:t>65 315,44</w:t>
            </w:r>
          </w:p>
        </w:tc>
        <w:tc>
          <w:tcPr>
            <w:tcW w:w="1135" w:type="dxa"/>
            <w:shd w:val="clear" w:color="auto" w:fill="auto"/>
          </w:tcPr>
          <w:p w14:paraId="79494CFA" w14:textId="552C89A0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0C1B0C82" w14:textId="67B90520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BB8A1B" w14:textId="3DE09A62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9ADEE19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227858" w:rsidRPr="009960E1" w14:paraId="779528C9" w14:textId="77777777" w:rsidTr="0031357B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F147CBD" w14:textId="77777777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026B00" w14:textId="77777777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5DEF9496" w:rsidR="00227858" w:rsidRPr="009960E1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6 31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227858" w:rsidRPr="009960E1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7DA1C13" w:rsidR="00227858" w:rsidRPr="009960E1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797AB7C1" w14:textId="755BF181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5 315,44</w:t>
            </w:r>
          </w:p>
        </w:tc>
        <w:tc>
          <w:tcPr>
            <w:tcW w:w="1135" w:type="dxa"/>
            <w:shd w:val="clear" w:color="auto" w:fill="auto"/>
          </w:tcPr>
          <w:p w14:paraId="73E8563B" w14:textId="28A89DC3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3340FDA9" w14:textId="40067ACF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F500958" w14:textId="77777777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81C2BC" w14:textId="6EA8FFB8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Капитальный ремонт 1 объекта, в том числе:</w:t>
            </w:r>
          </w:p>
          <w:p w14:paraId="307F7ECD" w14:textId="675D52FF" w:rsidR="00227858" w:rsidRPr="009960E1" w:rsidRDefault="00227858" w:rsidP="002278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 –  1 ед.</w:t>
            </w:r>
          </w:p>
          <w:p w14:paraId="1C8363B7" w14:textId="77777777" w:rsidR="00227858" w:rsidRPr="009960E1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087B0494" w14:textId="77777777" w:rsidTr="0031357B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BEFA6E7" w14:textId="068C9051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0CEE41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50ABAB1A" w:rsidR="00290DE1" w:rsidRPr="009960E1" w:rsidRDefault="007D349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62 402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05622FC" w14:textId="7C1169EC" w:rsidR="00290DE1" w:rsidRPr="009960E1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33 697,26</w:t>
            </w:r>
          </w:p>
          <w:p w14:paraId="1463BC2D" w14:textId="20E3014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136C29E" w14:textId="049C3386" w:rsidR="00290DE1" w:rsidRPr="009960E1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1 797,91</w:t>
            </w:r>
          </w:p>
        </w:tc>
        <w:tc>
          <w:tcPr>
            <w:tcW w:w="708" w:type="dxa"/>
          </w:tcPr>
          <w:p w14:paraId="3CD5110C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FBD78B" w14:textId="42135BDB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; Управление градостроитель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88D5B2" w14:textId="0245F647" w:rsidR="00351B2E" w:rsidRPr="009960E1" w:rsidRDefault="00351B2E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4E193E6F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0AB3A68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EC95B4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2D146CC6" w:rsidR="00290DE1" w:rsidRPr="009960E1" w:rsidRDefault="007D349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5 735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290DE1" w:rsidRPr="009960E1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A0C422" w14:textId="6D271AFE" w:rsidR="00290DE1" w:rsidRPr="009960E1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8 885,93</w:t>
            </w:r>
          </w:p>
        </w:tc>
        <w:tc>
          <w:tcPr>
            <w:tcW w:w="1135" w:type="dxa"/>
            <w:shd w:val="clear" w:color="auto" w:fill="auto"/>
          </w:tcPr>
          <w:p w14:paraId="3C910A51" w14:textId="30412E1D" w:rsidR="00290DE1" w:rsidRPr="009960E1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44 067,17</w:t>
            </w:r>
          </w:p>
        </w:tc>
        <w:tc>
          <w:tcPr>
            <w:tcW w:w="708" w:type="dxa"/>
          </w:tcPr>
          <w:p w14:paraId="2345A795" w14:textId="3D753BDE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23AD705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7B720" w14:textId="77777777" w:rsidR="00290DE1" w:rsidRPr="009960E1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9960E1" w14:paraId="6962F415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360BBD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D17DE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7AF84419" w:rsidR="00351B2E" w:rsidRPr="009960E1" w:rsidRDefault="007D3498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16 666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351B2E" w:rsidRPr="009960E1" w:rsidRDefault="00351B2E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351B2E" w:rsidRPr="009960E1" w:rsidRDefault="00351B2E" w:rsidP="00351B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A3BF029" w14:textId="16F87CB1" w:rsidR="00351B2E" w:rsidRPr="009960E1" w:rsidRDefault="007D3498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4 811,33</w:t>
            </w:r>
          </w:p>
          <w:p w14:paraId="6C1A7F25" w14:textId="324F1BF9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F8CAEF1" w14:textId="5DE5E9FA" w:rsidR="00351B2E" w:rsidRPr="009960E1" w:rsidRDefault="007D3498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7 730,74</w:t>
            </w:r>
          </w:p>
        </w:tc>
        <w:tc>
          <w:tcPr>
            <w:tcW w:w="708" w:type="dxa"/>
          </w:tcPr>
          <w:p w14:paraId="6320412B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7104DB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D43786" w14:textId="77777777" w:rsidR="00351B2E" w:rsidRPr="009960E1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9960E1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9960E1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9960E1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9960E1" w:rsidRDefault="007A7975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9960E1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9960E1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6764F2" w:rsidRPr="009960E1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405704D3" w:rsidR="00537860" w:rsidRPr="009960E1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9960E1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="00BA3506" w:rsidRPr="009960E1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</w:tr>
      <w:tr w:rsidR="006764F2" w:rsidRPr="009960E1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9960E1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99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9960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99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99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9960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9960E1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9960E1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9960E1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2F99E4AF" w:rsidR="00C71D8F" w:rsidRPr="009960E1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65 971,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770D0ACB" w:rsidR="007F7C04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557 976,8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4111DA1D" w:rsidR="007F7C04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 020 719,5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0DCEC083" w:rsidR="007F7C04" w:rsidRPr="009960E1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03 782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5EA6345A" w:rsidR="007F7C04" w:rsidRPr="009960E1" w:rsidRDefault="008F3196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 793 508,04</w:t>
            </w:r>
          </w:p>
        </w:tc>
      </w:tr>
      <w:tr w:rsidR="006764F2" w:rsidRPr="009960E1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9960E1" w:rsidRDefault="00A34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9960E1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9960E1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9960E1" w:rsidRDefault="003B1D08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3838734" w:rsidR="003B1D08" w:rsidRPr="009960E1" w:rsidRDefault="005F24D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6 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61E5766F" w:rsidR="003B1D08" w:rsidRPr="009960E1" w:rsidRDefault="00DD73D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416 800,6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3774E94A" w:rsidR="003B1D08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878 805,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24418E6D" w:rsidR="003B1D08" w:rsidRPr="009960E1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84 3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5DE4D70D" w:rsidR="003B1D08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Cs/>
                <w:lang w:eastAsia="ru-RU"/>
              </w:rPr>
              <w:t>1 519 649,27</w:t>
            </w:r>
          </w:p>
        </w:tc>
      </w:tr>
      <w:tr w:rsidR="006764F2" w:rsidRPr="009960E1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9960E1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9960E1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9960E1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9960E1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42231E13" w:rsidR="00C71D8F" w:rsidRPr="009960E1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39 901,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56C30505" w:rsidR="00B145AC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41 176,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4B539951" w:rsidR="00CF4B3A" w:rsidRPr="009960E1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41 914,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494E7DD6" w:rsidR="00CF4B3A" w:rsidRPr="009960E1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19 416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3FBB1071" w:rsidR="00CF4B3A" w:rsidRPr="009960E1" w:rsidRDefault="008F3196" w:rsidP="003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E0ACF" w:rsidRPr="009960E1">
              <w:rPr>
                <w:rFonts w:ascii="Times New Roman" w:eastAsia="Times New Roman" w:hAnsi="Times New Roman" w:cs="Times New Roman"/>
                <w:lang w:eastAsia="ru-RU"/>
              </w:rPr>
              <w:t>1 273 858,77</w:t>
            </w:r>
          </w:p>
        </w:tc>
      </w:tr>
      <w:tr w:rsidR="006764F2" w:rsidRPr="009960E1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9960E1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9960E1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9960E1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9960E1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9960E1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9960E1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9960E1" w:rsidRDefault="00537860" w:rsidP="00F66338">
      <w:pPr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9960E1" w:rsidRDefault="00537860" w:rsidP="00F66338">
      <w:pPr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9960E1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9960E1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9960E1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9960E1">
        <w:rPr>
          <w:rFonts w:ascii="Times New Roman" w:eastAsia="Arial Unicode MS" w:hAnsi="Times New Roman" w:cs="Times New Roman"/>
          <w:lang w:eastAsia="ru-RU"/>
        </w:rPr>
        <w:t>Красногорская</w:t>
      </w:r>
      <w:proofErr w:type="spellEnd"/>
      <w:r w:rsidR="00CF4B3A" w:rsidRPr="009960E1">
        <w:rPr>
          <w:rFonts w:ascii="Times New Roman" w:eastAsia="Arial Unicode MS" w:hAnsi="Times New Roman" w:cs="Times New Roman"/>
          <w:lang w:eastAsia="ru-RU"/>
        </w:rPr>
        <w:t xml:space="preserve"> теплосеть», </w:t>
      </w:r>
      <w:r w:rsidRPr="009960E1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>»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9960E1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9960E1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9960E1">
        <w:rPr>
          <w:rFonts w:ascii="Times New Roman" w:eastAsia="Arial Unicode MS" w:hAnsi="Times New Roman" w:cs="Times New Roman"/>
          <w:lang w:eastAsia="ru-RU"/>
        </w:rPr>
        <w:t>»</w:t>
      </w:r>
      <w:r w:rsidRPr="009960E1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9960E1" w:rsidRDefault="00537860" w:rsidP="00F66338">
      <w:pPr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й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9960E1">
        <w:rPr>
          <w:rFonts w:ascii="Times New Roman" w:eastAsia="Arial Unicode MS" w:hAnsi="Times New Roman" w:cs="Times New Roman"/>
          <w:lang w:eastAsia="ru-RU"/>
        </w:rPr>
        <w:t>,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9960E1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9960E1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9960E1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960E1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9960E1" w:rsidRDefault="00537860" w:rsidP="00F66338">
      <w:pPr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9960E1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9960E1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9960E1" w:rsidRDefault="00537860" w:rsidP="00F66338">
      <w:pPr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9960E1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9960E1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9960E1" w:rsidRDefault="00537860" w:rsidP="00F66338">
      <w:pPr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en-US" w:eastAsia="ru-RU"/>
        </w:rPr>
        <w:t>III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9960E1" w:rsidRDefault="00537860" w:rsidP="00F66338">
      <w:pPr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9960E1">
        <w:rPr>
          <w:rFonts w:ascii="Times New Roman" w:eastAsia="Arial Unicode MS" w:hAnsi="Times New Roman" w:cs="Times New Roman"/>
          <w:lang w:eastAsia="ru-RU"/>
        </w:rPr>
        <w:t>выполнение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9960E1" w:rsidRDefault="00537860" w:rsidP="00F66338">
      <w:pPr>
        <w:numPr>
          <w:ilvl w:val="0"/>
          <w:numId w:val="9"/>
        </w:numPr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9960E1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9960E1" w:rsidRDefault="00B237AF" w:rsidP="00F66338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9960E1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6764F2" w:rsidRPr="009960E1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9960E1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9960E1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троительство, реконструкция,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капитальный  ремонт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 приобретение,</w:t>
            </w:r>
          </w:p>
          <w:p w14:paraId="067CD5FF" w14:textId="449C42E3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65702AB4" w:rsidR="008B091C" w:rsidRPr="009960E1" w:rsidRDefault="007A21D6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1 46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8B091C" w:rsidRPr="009960E1" w:rsidRDefault="008B091C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36235785" w:rsidR="008B091C" w:rsidRPr="009960E1" w:rsidRDefault="008B091C" w:rsidP="00F66338">
            <w:pPr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4 470,6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602E560D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116,88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7691E876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719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4DAB37A0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965B013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величение количества созданных и восстановленных объектов коммунальной инфраструктуры </w:t>
            </w:r>
          </w:p>
          <w:p w14:paraId="2D20ACEF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997131B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13C4DB30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1974E4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25A60800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0C05DC7" w14:textId="760F1F36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19A22E8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139E3AB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CF4D05E" w14:textId="2B8F6874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330FCF53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4122E868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 649,27</w:t>
            </w:r>
          </w:p>
        </w:tc>
        <w:tc>
          <w:tcPr>
            <w:tcW w:w="992" w:type="dxa"/>
          </w:tcPr>
          <w:p w14:paraId="5E83ACA5" w14:textId="77777777" w:rsidR="008B091C" w:rsidRPr="009960E1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8B091C" w:rsidRPr="009960E1" w:rsidRDefault="008B091C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8B091C" w:rsidRPr="009960E1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8B091C" w:rsidRPr="009960E1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0513812A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2EF8CB56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6910B2D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2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786E108B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 816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8B091C" w:rsidRPr="009960E1" w:rsidRDefault="008B091C" w:rsidP="00F66338">
            <w:pPr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101 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4B0821F1" w:rsidR="008B091C" w:rsidRPr="009960E1" w:rsidRDefault="008B091C" w:rsidP="00F66338">
            <w:pPr>
              <w:spacing w:after="0" w:line="240" w:lineRule="auto"/>
              <w:ind w:right="-141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318 400,5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34C6BD3" w:rsidR="008B091C" w:rsidRPr="009960E1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316,1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2C97F0EE" w:rsidR="008B091C" w:rsidRPr="009960E1" w:rsidRDefault="007A21D6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914,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49B66E0E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8B091C" w:rsidRPr="009960E1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8B091C" w:rsidRPr="009960E1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8B091C" w:rsidRPr="009960E1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65B6BCFE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64250E" w:rsidRPr="009960E1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72F5F4F1" w:rsidR="0064250E" w:rsidRPr="009960E1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859ED4A" w14:textId="32D65175" w:rsidR="0064250E" w:rsidRPr="009960E1" w:rsidRDefault="0064250E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1 объекта, в том числе в 202</w:t>
            </w:r>
            <w:r w:rsidR="008B091C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– 1 ед.</w:t>
            </w:r>
          </w:p>
        </w:tc>
      </w:tr>
      <w:tr w:rsidR="006764F2" w:rsidRPr="009960E1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19CF3FEC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64250E" w:rsidRPr="009960E1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278D7D85" w:rsidR="0064250E" w:rsidRPr="009960E1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64250E" w:rsidRPr="009960E1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A21D6" w:rsidRPr="009960E1" w14:paraId="382C2843" w14:textId="77777777" w:rsidTr="003B1422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D8BF4" w14:textId="76154C59" w:rsidR="007A21D6" w:rsidRPr="009960E1" w:rsidRDefault="00AF6498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813,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EDD0B" w14:textId="51CC8BBE" w:rsidR="007A21D6" w:rsidRPr="009960E1" w:rsidRDefault="00AF6498" w:rsidP="007A21D6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2BAD3" w14:textId="71DBA1AE" w:rsidR="007A21D6" w:rsidRPr="009960E1" w:rsidRDefault="00AF6498" w:rsidP="007A21D6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 473,0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60399" w14:textId="16603D02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116,88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4E157" w14:textId="7D2A4FC9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719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5C1DD" w14:textId="52C53363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238AE86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вод 7 объектов коммунальной инфраструктуры:</w:t>
            </w:r>
          </w:p>
          <w:p w14:paraId="37A6E9D5" w14:textId="5BD5555D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 – 1 ед.;</w:t>
            </w:r>
          </w:p>
          <w:p w14:paraId="196552FE" w14:textId="5DF826D0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1 – 2 ед.;</w:t>
            </w:r>
          </w:p>
          <w:p w14:paraId="5F2DA01B" w14:textId="59EC9A61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2 – 1 ед.;</w:t>
            </w:r>
          </w:p>
          <w:p w14:paraId="746410BC" w14:textId="36A10A1B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 2023 – 2 ед.;</w:t>
            </w:r>
          </w:p>
          <w:p w14:paraId="1B8E2B9F" w14:textId="3DE2EFD6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4 – 1 ед.;</w:t>
            </w:r>
          </w:p>
        </w:tc>
      </w:tr>
      <w:tr w:rsidR="007A21D6" w:rsidRPr="009960E1" w14:paraId="28C493B9" w14:textId="77777777" w:rsidTr="007E4357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302EF454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A4E8E" w14:textId="14600D9D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 649,27</w:t>
            </w:r>
          </w:p>
        </w:tc>
        <w:tc>
          <w:tcPr>
            <w:tcW w:w="992" w:type="dxa"/>
          </w:tcPr>
          <w:p w14:paraId="766F7D29" w14:textId="77777777" w:rsidR="007A21D6" w:rsidRPr="009960E1" w:rsidRDefault="007A21D6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15845ACE" w14:textId="2E218721" w:rsidR="007A21D6" w:rsidRPr="009960E1" w:rsidRDefault="007A21D6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62DDB6A" w14:textId="77777777" w:rsidR="007A21D6" w:rsidRPr="009960E1" w:rsidRDefault="007A21D6" w:rsidP="007A21D6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119C53AD" w14:textId="68473B03" w:rsidR="007A21D6" w:rsidRPr="009960E1" w:rsidRDefault="007A21D6" w:rsidP="007A21D6">
            <w:pPr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2C839" w14:textId="64E03E96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80B45" w14:textId="3C823AEB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4ABA" w14:textId="09931245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A21D6" w:rsidRPr="009960E1" w14:paraId="087AC82C" w14:textId="77777777" w:rsidTr="003B1422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5985F" w14:textId="7B7DA813" w:rsidR="007A21D6" w:rsidRPr="009960E1" w:rsidRDefault="00AF6498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164,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38567" w14:textId="02C7EC77" w:rsidR="007A21D6" w:rsidRPr="009960E1" w:rsidRDefault="00AF6498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  <w:r w:rsidR="007A21D6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3ADEA" w14:textId="0FA7E993" w:rsidR="007A21D6" w:rsidRPr="009960E1" w:rsidRDefault="007A21D6" w:rsidP="00AF6498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498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402,9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13E3E" w14:textId="4AEB196E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316,1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B3AFF" w14:textId="5BD03CE2" w:rsidR="007A21D6" w:rsidRPr="009960E1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914,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44EB0" w14:textId="02EA7189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7A21D6" w:rsidRPr="009960E1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755F9DC9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</w:tc>
        <w:tc>
          <w:tcPr>
            <w:tcW w:w="992" w:type="dxa"/>
          </w:tcPr>
          <w:p w14:paraId="29A73069" w14:textId="74D22651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424F67D5" w:rsidR="00BC2359" w:rsidRPr="009960E1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2378FC77" w14:textId="5957A7E5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244AC0CB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5DE9B66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4A97DCCD" w14:textId="591FAB4B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  <w:p w14:paraId="57D0931C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253F2572" w:rsidR="00BC2359" w:rsidRPr="009960E1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3CF9618C" w14:textId="12D0F3B5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BC2359" w:rsidRPr="009960E1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3E2AFB46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6670E9C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BC2359" w:rsidRPr="009960E1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BC2359" w:rsidRPr="009960E1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9960E1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9960E1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431161EF" w:rsidR="004112EA" w:rsidRPr="009960E1" w:rsidRDefault="00A13E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9960E1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9960E1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BC2359" w:rsidRPr="009960E1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BC2359" w:rsidRPr="009960E1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BC2359" w:rsidRPr="009960E1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1C985292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</w:t>
            </w:r>
          </w:p>
        </w:tc>
      </w:tr>
      <w:tr w:rsidR="006764F2" w:rsidRPr="009960E1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BC2359" w:rsidRPr="009960E1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BC2359" w:rsidRPr="009960E1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BC2359" w:rsidRPr="009960E1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09A05D3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3BA8249C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BC2359" w:rsidRPr="009960E1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BC2359" w:rsidRPr="009960E1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BC2359" w:rsidRPr="009960E1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63B09DBE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ение работ по восстановлению 0 объектов социальной и инженерной инфраструктуры военных городков на территории Московской области</w:t>
            </w:r>
          </w:p>
          <w:p w14:paraId="2947FCEB" w14:textId="77777777" w:rsidR="00BC2359" w:rsidRPr="009960E1" w:rsidRDefault="00BC235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BC2359" w:rsidRPr="009960E1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BC2359" w:rsidRPr="009960E1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BC2359" w:rsidRPr="009960E1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BC2359" w:rsidRPr="009960E1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BC2359" w:rsidRPr="009960E1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1AADC355" w:rsidR="004112EA" w:rsidRPr="009960E1" w:rsidRDefault="00AA1575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51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378238B5" w:rsidR="004112EA" w:rsidRPr="009960E1" w:rsidRDefault="00AA1575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C42C4C" w14:textId="04BA40A4" w:rsidR="004112EA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BE42957" w14:textId="76D0FF11" w:rsidR="004112EA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14520018" w:rsidR="004112EA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огашение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6764F2" w:rsidRPr="009960E1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33A9A59D" w:rsidR="004112EA" w:rsidRPr="009960E1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9960E1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73AD9099" w:rsidR="00242288" w:rsidRPr="009960E1" w:rsidRDefault="00242288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242288" w:rsidRPr="009960E1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666BFA74" w:rsidR="00242288" w:rsidRPr="009960E1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806D75E" w14:textId="5ADD7DFF" w:rsidR="00242288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9810705" w14:textId="34134E46" w:rsidR="00242288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3E260E2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6B5CE74" w14:textId="77777777" w:rsidTr="008B091C">
        <w:trPr>
          <w:trHeight w:val="592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39946359" w14:textId="77777777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CB42693" w14:textId="77777777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3EE1735" w14:textId="7DA5A6CA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73D37B4B" w:rsidR="005978AA" w:rsidRPr="009960E1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132DDDEA" w14:textId="77777777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1A7229D" w14:textId="77777777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5DB8726F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618319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02EF25B6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7E238889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40CA554" w14:textId="77777777" w:rsidTr="008B091C">
        <w:trPr>
          <w:trHeight w:val="1088"/>
        </w:trPr>
        <w:tc>
          <w:tcPr>
            <w:tcW w:w="562" w:type="dxa"/>
            <w:vMerge/>
            <w:shd w:val="clear" w:color="auto" w:fill="auto"/>
          </w:tcPr>
          <w:p w14:paraId="67BE3532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503DB834" w14:textId="77777777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AD072FD" w14:textId="77777777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CDFC47A" w14:textId="770FF0C3" w:rsidR="005978AA" w:rsidRPr="009960E1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565FC4E9" w:rsidR="005978AA" w:rsidRPr="009960E1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331208E5" w14:textId="77777777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024926D" w14:textId="77777777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1DA2C26C" w:rsidR="005978A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6251EEBA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2EF737E9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1375B35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5978AA" w:rsidRPr="009960E1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5978AA" w:rsidRPr="009960E1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9960E1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9960E1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9960E1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9960E1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9960E1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9960E1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9960E1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2355618" w14:textId="77777777" w:rsidTr="008B091C">
        <w:trPr>
          <w:trHeight w:val="427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7C94D775" w:rsidR="004112EA" w:rsidRPr="009960E1" w:rsidRDefault="007A21D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08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9960E1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74954035" w:rsidR="004112EA" w:rsidRPr="009960E1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020917B" w14:textId="30A2863E" w:rsidR="004112EA" w:rsidRPr="009960E1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3C79FBD1" w14:textId="0F35727C" w:rsidR="004112EA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2EBE5C7D" w14:textId="10DDF2DE" w:rsidR="004112EA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9960E1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764F2" w:rsidRPr="009960E1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17290A79" w:rsidR="00242288" w:rsidRPr="009960E1" w:rsidRDefault="007A21D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08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242288" w:rsidRPr="009960E1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2F86548F" w:rsidR="00242288" w:rsidRPr="009960E1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DD4942F" w14:textId="616BD270" w:rsidR="00242288" w:rsidRPr="009960E1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6F45C0F6" w14:textId="3F91A231" w:rsidR="00242288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208A12A" w14:textId="3BED0D2D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F6105C9" w14:textId="4B80594E" w:rsidR="00AC4B26" w:rsidRPr="009960E1" w:rsidRDefault="007A21D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 920</w:t>
            </w:r>
          </w:p>
          <w:p w14:paraId="797A1C24" w14:textId="70F587AC" w:rsidR="00AC4B26" w:rsidRPr="009960E1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AC4B26" w:rsidRPr="009960E1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AC4B26" w:rsidRPr="009960E1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5FF6289C" w:rsidR="00AC4B26" w:rsidRPr="009960E1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6E17D71F" w14:textId="124537C1" w:rsidR="00AC4B26" w:rsidRPr="009960E1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23A4B095" w14:textId="77777777" w:rsidR="00AC4B26" w:rsidRPr="009960E1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8279BA1" w14:textId="0B5B8BD6" w:rsidR="00AC4B26" w:rsidRPr="009960E1" w:rsidRDefault="007A21D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 920</w:t>
            </w:r>
          </w:p>
          <w:p w14:paraId="339DD372" w14:textId="664A132C" w:rsidR="00AC4B26" w:rsidRPr="009960E1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C4B26" w:rsidRPr="009960E1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C4B26" w:rsidRPr="009960E1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48367946" w:rsidR="00AC4B26" w:rsidRPr="009960E1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9962F27" w14:textId="65F01D86" w:rsidR="00AC4B26" w:rsidRPr="009960E1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119BDC2A" w14:textId="77777777" w:rsidR="00AC4B26" w:rsidRPr="009960E1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C4B26" w:rsidRPr="009960E1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2E0531AF" w14:textId="77777777" w:rsidTr="00312CB3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тверждение схем водоснабжения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C20A875" w14:textId="1849E8EB" w:rsidR="00242288" w:rsidRPr="009960E1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242288" w:rsidRPr="009960E1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76BE8E" w14:textId="528D7838" w:rsidR="00242288" w:rsidRPr="009960E1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0B793AD6" w14:textId="6A420B47" w:rsidR="00242288" w:rsidRPr="009960E1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16CEDC76" w:rsidR="00242288" w:rsidRPr="009960E1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6A01C23" w14:textId="4096E8D3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242288" w:rsidRPr="009960E1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27F40DC9" w14:textId="77777777" w:rsidTr="00312CB3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F6AB225" w14:textId="66793A6A" w:rsidR="00480FFA" w:rsidRPr="009960E1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80FFA" w:rsidRPr="009960E1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B6D7FF" w14:textId="1CE32EF7" w:rsidR="00480FFA" w:rsidRPr="009960E1" w:rsidRDefault="00480FF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3789160C" w14:textId="50CB28A5" w:rsidR="00480FFA" w:rsidRPr="009960E1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2197858" w:rsidR="00480FFA" w:rsidRPr="009960E1" w:rsidRDefault="00480FF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54FC74EF" w14:textId="4042E945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80FFA" w:rsidRPr="009960E1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0E862DC3" w:rsidR="004A7A0D" w:rsidRPr="009960E1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A7A0D" w:rsidRPr="009960E1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F1E5944" w:rsidR="004A7A0D" w:rsidRPr="009960E1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0B2A9726" w14:textId="77777777" w:rsidR="004A7A0D" w:rsidRPr="009960E1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A7A0D" w:rsidRPr="009960E1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A7A0D" w:rsidRPr="009960E1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1691C27D" w:rsidR="004A7A0D" w:rsidRPr="009960E1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A7A0D" w:rsidRPr="009960E1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0CB410BF" w:rsidR="004A7A0D" w:rsidRPr="009960E1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55C5096D" w14:textId="77777777" w:rsidR="004A7A0D" w:rsidRPr="009960E1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A7A0D" w:rsidRPr="009960E1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A7A0D" w:rsidRPr="009960E1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9960E1" w:rsidRDefault="00C4602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9960E1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9960E1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9960E1" w:rsidRDefault="005E6A79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9960E1" w:rsidRDefault="005E6A7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9960E1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9960E1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9960E1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6764F2" w:rsidRPr="009960E1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560D6C3" w:rsidR="00537860" w:rsidRPr="009960E1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9960E1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ь 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9960E1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9960E1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 Красногорск,</w:t>
            </w:r>
          </w:p>
          <w:p w14:paraId="16071F4C" w14:textId="2A4868B3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Всего: 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1C6774" w:rsidRPr="009960E1" w:rsidRDefault="001C677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083A5423" w:rsidR="001C6774" w:rsidRPr="009960E1" w:rsidRDefault="001C677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23 883,74</w:t>
            </w:r>
          </w:p>
        </w:tc>
        <w:tc>
          <w:tcPr>
            <w:tcW w:w="851" w:type="dxa"/>
            <w:vAlign w:val="center"/>
          </w:tcPr>
          <w:p w14:paraId="1BDB929D" w14:textId="1C2A771D" w:rsidR="001C6774" w:rsidRPr="009960E1" w:rsidRDefault="00276205" w:rsidP="00351B2E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4 55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0BE56D34" w:rsidR="001C6774" w:rsidRPr="009960E1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0ACD60F1" w:rsidR="001C6774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18642F57" w:rsidR="001C6774" w:rsidRPr="009960E1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8 642,84</w:t>
            </w:r>
          </w:p>
        </w:tc>
      </w:tr>
      <w:tr w:rsidR="006764F2" w:rsidRPr="009960E1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1ED72655" w:rsidR="003E514F" w:rsidRPr="009960E1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vAlign w:val="center"/>
          </w:tcPr>
          <w:p w14:paraId="0D0F6A96" w14:textId="33C887E5" w:rsidR="003E514F" w:rsidRPr="009960E1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C89601" w14:textId="77777777" w:rsidR="006D1F01" w:rsidRPr="009960E1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2378A9AD" w14:textId="6B598B94" w:rsidR="003E514F" w:rsidRPr="009960E1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vAlign w:val="center"/>
          </w:tcPr>
          <w:p w14:paraId="671219A0" w14:textId="3E2BC9C6" w:rsidR="003E514F" w:rsidRPr="009960E1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4AC34947" w:rsidR="003E514F" w:rsidRPr="009960E1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54D12777" w:rsidR="003E514F" w:rsidRPr="009960E1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0885" w14:textId="77777777" w:rsidR="006D1F01" w:rsidRPr="009960E1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32E2152C" w14:textId="2E17D326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9960E1" w14:paraId="6EFD56F4" w14:textId="77777777" w:rsidTr="00172CDA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0C6DCE36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8CAD87" w14:textId="77777777" w:rsidR="001C6774" w:rsidRPr="009960E1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EEA11ED" w14:textId="3EE65E0D" w:rsidR="001C6774" w:rsidRPr="009960E1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44BE6A91" w14:textId="3E3A0B4F" w:rsidR="001C6774" w:rsidRPr="009960E1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200</w:t>
            </w:r>
          </w:p>
        </w:tc>
        <w:tc>
          <w:tcPr>
            <w:tcW w:w="992" w:type="dxa"/>
            <w:vAlign w:val="center"/>
          </w:tcPr>
          <w:p w14:paraId="580B22BA" w14:textId="654CAFD0" w:rsidR="001C6774" w:rsidRPr="009960E1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3E40228C" w14:textId="4F7F66C5" w:rsidR="001C6774" w:rsidRPr="009960E1" w:rsidRDefault="00893DE9" w:rsidP="00893DE9">
            <w:pPr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  </w:t>
            </w:r>
            <w:r w:rsidR="00276205" w:rsidRPr="009960E1">
              <w:rPr>
                <w:rFonts w:ascii="Times New Roman" w:eastAsia="Times New Roman" w:hAnsi="Times New Roman" w:cs="Times New Roman"/>
                <w:lang w:val="ru" w:eastAsia="ru-RU"/>
              </w:rPr>
              <w:t>14 55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A1AB1" w14:textId="4FBE189E" w:rsidR="001C6774" w:rsidRPr="009960E1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EDD3C" w14:textId="0B0155E5" w:rsidR="001C6774" w:rsidRPr="009960E1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 000</w:t>
            </w:r>
          </w:p>
        </w:tc>
        <w:tc>
          <w:tcPr>
            <w:tcW w:w="992" w:type="dxa"/>
            <w:vAlign w:val="center"/>
          </w:tcPr>
          <w:p w14:paraId="2259ED9D" w14:textId="62825E12" w:rsidR="001C6774" w:rsidRPr="009960E1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101 669,10</w:t>
            </w:r>
          </w:p>
        </w:tc>
      </w:tr>
    </w:tbl>
    <w:p w14:paraId="5A9EAA7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9960E1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9960E1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9960E1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9960E1">
        <w:rPr>
          <w:rFonts w:ascii="Times New Roman" w:eastAsia="Arial Unicode MS" w:hAnsi="Times New Roman" w:cs="Times New Roman"/>
          <w:lang w:eastAsia="ru-RU"/>
        </w:rPr>
        <w:t>делам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и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9960E1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Красногорская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 xml:space="preserve"> теплосеть», АО «Водоканал», ООО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>»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9960E1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eastAsia="ru-RU"/>
        </w:rPr>
        <w:lastRenderedPageBreak/>
        <w:t>АО «</w:t>
      </w:r>
      <w:proofErr w:type="spellStart"/>
      <w:r w:rsidRPr="009960E1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9960E1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9960E1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9960E1">
        <w:rPr>
          <w:rFonts w:ascii="Times New Roman" w:eastAsia="Arial Unicode MS" w:hAnsi="Times New Roman" w:cs="Times New Roman"/>
          <w:lang w:eastAsia="ru-RU"/>
        </w:rPr>
        <w:t>»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9960E1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9960E1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 xml:space="preserve">Жилищный фонд. </w:t>
      </w:r>
    </w:p>
    <w:p w14:paraId="15DFBF41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</w:t>
      </w:r>
      <w:r w:rsidRPr="009960E1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троительство новых объектов, с применением новых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9960E1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9960E1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9960E1">
        <w:rPr>
          <w:rFonts w:ascii="Times New Roman" w:eastAsia="Arial Unicode MS" w:hAnsi="Times New Roman" w:cs="Times New Roman"/>
          <w:lang w:eastAsia="ru-RU"/>
        </w:rPr>
        <w:t>й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9960E1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9960E1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9960E1">
        <w:rPr>
          <w:rFonts w:ascii="Times New Roman" w:eastAsia="Arial Unicode MS" w:hAnsi="Times New Roman" w:cs="Times New Roman"/>
          <w:lang w:val="ru" w:eastAsia="ru-RU"/>
        </w:rPr>
        <w:t>-</w:t>
      </w:r>
      <w:r w:rsidRPr="009960E1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9960E1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9960E1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9960E1" w:rsidRDefault="007D4F9B" w:rsidP="00F66338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9960E1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9960E1" w:rsidRDefault="007A797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764F2" w:rsidRPr="009960E1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764F2" w:rsidRPr="009960E1" w14:paraId="67DDBCDE" w14:textId="77777777" w:rsidTr="00312CB3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910E6" w14:textId="14EB0095" w:rsidR="003E514F" w:rsidRPr="009960E1" w:rsidRDefault="003B1422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88 684,00</w:t>
            </w:r>
          </w:p>
        </w:tc>
        <w:tc>
          <w:tcPr>
            <w:tcW w:w="851" w:type="dxa"/>
            <w:vAlign w:val="center"/>
          </w:tcPr>
          <w:p w14:paraId="079A2A2A" w14:textId="225A46AB" w:rsidR="003E514F" w:rsidRPr="009960E1" w:rsidRDefault="003E514F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0ADAA916" w:rsidR="003E514F" w:rsidRPr="009960E1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6209BB61" w14:textId="45F2A666" w:rsidR="003E514F" w:rsidRPr="009960E1" w:rsidRDefault="003B1422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1B606CB1" w:rsidR="003E514F" w:rsidRPr="009960E1" w:rsidRDefault="003E514F" w:rsidP="00F66338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0EE392DD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50EE6572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3E514F" w:rsidRPr="009960E1" w:rsidRDefault="003E514F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9960E1">
              <w:rPr>
                <w:rFonts w:ascii="Times New Roman" w:hAnsi="Times New Roman" w:cs="Times New Roman"/>
              </w:rPr>
              <w:t>муниципальной собственност</w:t>
            </w:r>
            <w:r w:rsidRPr="009960E1">
              <w:rPr>
                <w:rFonts w:ascii="Times New Roman" w:hAnsi="Times New Roman" w:cs="Times New Roman"/>
              </w:rPr>
              <w:lastRenderedPageBreak/>
              <w:t xml:space="preserve">и, соответствующих нормальному уровню энергетической эффективности и выше </w:t>
            </w:r>
          </w:p>
          <w:p w14:paraId="4EA34011" w14:textId="77777777" w:rsidR="003E514F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893DE9" w:rsidRPr="009960E1" w14:paraId="3ABB9153" w14:textId="77777777" w:rsidTr="00312CB3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86DBE" w14:textId="4A242707" w:rsidR="00893DE9" w:rsidRPr="009960E1" w:rsidRDefault="003B1422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88 684,00</w:t>
            </w:r>
          </w:p>
        </w:tc>
        <w:tc>
          <w:tcPr>
            <w:tcW w:w="851" w:type="dxa"/>
            <w:vAlign w:val="center"/>
          </w:tcPr>
          <w:p w14:paraId="59070D47" w14:textId="72691A4E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2733F451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41F84180" w14:textId="45553EAF" w:rsidR="00893DE9" w:rsidRPr="009960E1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1344A688" w:rsidR="00893DE9" w:rsidRPr="009960E1" w:rsidRDefault="00893DE9" w:rsidP="00893DE9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0C7C1D4A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893DE9" w:rsidRPr="009960E1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0CA4AD" w14:textId="07FEECB0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политики; Управление по физической культуре и спорту </w:t>
            </w: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893DE9" w:rsidRPr="009960E1" w:rsidRDefault="00893DE9" w:rsidP="00893DE9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E9" w:rsidRPr="009960E1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893DE9" w:rsidRPr="009960E1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6D20C5BC" w14:textId="77777777" w:rsidTr="000E79A5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Замена светильников внутреннего 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3103531" w14:textId="62C117D2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1FD54B14" w14:textId="7FD8858F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62FE8221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5305460" w14:textId="570107B2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21A60B" w14:textId="59B7BC39" w:rsidR="00893DE9" w:rsidRPr="009960E1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7EBAC32" w14:textId="5F2D756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233228FC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0C0B5578" w14:textId="77777777" w:rsidTr="000E79A5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36D247F2" w14:textId="4B48B295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C1EE1B6" w14:textId="502C5F7A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2B9899DC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4B13E7B0" w14:textId="217BD1FC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AC1C4F" w14:textId="02E19AA2" w:rsidR="00893DE9" w:rsidRPr="009960E1" w:rsidRDefault="00893DE9" w:rsidP="00893DE9">
            <w:pPr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C6E694" w14:textId="2B784FB4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1BE79AE0" w:rsidR="00893DE9" w:rsidRPr="009960E1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51ECE9E7" w14:textId="1241FF44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3AD8567F" w:rsidR="00893DE9" w:rsidRPr="009960E1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A7E19" w14:textId="56C94CAA" w:rsidR="00893DE9" w:rsidRPr="009960E1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5B47D6B" w14:textId="7BDD513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7C8054A4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64A50524" w:rsidR="00893DE9" w:rsidRPr="009960E1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37BDE507" w14:textId="089367BE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45EE3259" w:rsidR="00893DE9" w:rsidRPr="009960E1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8BE5CE" w14:textId="24FF2924" w:rsidR="00893DE9" w:rsidRPr="009960E1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FBFFA2" w14:textId="7480C0CE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9960E1" w14:paraId="05716EC1" w14:textId="77777777" w:rsidTr="003B142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7320555E" w:rsidR="003B1422" w:rsidRPr="009960E1" w:rsidRDefault="003B1422" w:rsidP="003B1422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86 074</w:t>
            </w:r>
          </w:p>
        </w:tc>
        <w:tc>
          <w:tcPr>
            <w:tcW w:w="851" w:type="dxa"/>
            <w:vAlign w:val="center"/>
          </w:tcPr>
          <w:p w14:paraId="2A2D989A" w14:textId="77777777" w:rsidR="003B1422" w:rsidRPr="009960E1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570CF603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A8FEB84" w14:textId="361001B7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B2CFF" w14:textId="747DBD31" w:rsidR="003B1422" w:rsidRPr="009960E1" w:rsidRDefault="003B1422" w:rsidP="003B1422">
            <w:pPr>
              <w:spacing w:after="0" w:line="240" w:lineRule="auto"/>
              <w:ind w:right="-107" w:hanging="11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A3131" w14:textId="44367B86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F1E0F7" w14:textId="3571F08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политики; Управление по 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физической культуре и спорту </w:t>
            </w:r>
          </w:p>
          <w:p w14:paraId="249E8CF8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9960E1" w14:paraId="24A67623" w14:textId="77777777" w:rsidTr="003B142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3A1D1993" w:rsidR="003B1422" w:rsidRPr="009960E1" w:rsidRDefault="003B1422" w:rsidP="003B1422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86 074</w:t>
            </w:r>
          </w:p>
        </w:tc>
        <w:tc>
          <w:tcPr>
            <w:tcW w:w="851" w:type="dxa"/>
            <w:vAlign w:val="center"/>
          </w:tcPr>
          <w:p w14:paraId="4ED60359" w14:textId="4F8B5681" w:rsidR="003B1422" w:rsidRPr="009960E1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0D4D2C65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9AE57E3" w14:textId="63CA8277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E9328" w14:textId="5E095F1F" w:rsidR="003B1422" w:rsidRPr="009960E1" w:rsidRDefault="003B1422" w:rsidP="003B1422">
            <w:pPr>
              <w:spacing w:after="0" w:line="240" w:lineRule="auto"/>
              <w:ind w:right="-107" w:hanging="130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04179" w14:textId="2E4548C5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43E6C70C" w14:textId="77777777" w:rsidTr="00172CDA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77A31FA" w14:textId="3AFD6179" w:rsidR="00893DE9" w:rsidRPr="009960E1" w:rsidRDefault="00AF6498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9 958,8</w:t>
            </w:r>
            <w:r w:rsidR="003B1422" w:rsidRPr="009960E1">
              <w:rPr>
                <w:rFonts w:ascii="Times New Roman" w:eastAsia="Times New Roman" w:hAnsi="Times New Roman" w:cs="Times New Roman"/>
                <w:lang w:val="ru"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5DBFDF6" w14:textId="77777777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4E5335DF" w:rsidR="00893DE9" w:rsidRPr="009960E1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94BA3E4" w14:textId="7D8AEB5F" w:rsidR="00893DE9" w:rsidRPr="009960E1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vAlign w:val="center"/>
          </w:tcPr>
          <w:p w14:paraId="05DB3201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16AE167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893DE9" w:rsidRPr="009960E1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893DE9" w:rsidRPr="009960E1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893DE9" w:rsidRPr="009960E1" w14:paraId="65F2D6EB" w14:textId="77777777" w:rsidTr="00942C4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076EF5D9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6B39B8B2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24A05B3C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4C278FCD" w14:textId="77777777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55DF555F" w:rsidR="00893DE9" w:rsidRPr="009960E1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48E24F7" w14:textId="77777777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4772B7A9" w14:textId="77777777" w:rsidTr="00172CD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7B798779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04F2C4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61D13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BA33040" w14:textId="206F73EF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1E7EDB3F" w14:textId="0A02B93F" w:rsidR="00893DE9" w:rsidRPr="009960E1" w:rsidRDefault="003B1422" w:rsidP="00893DE9">
            <w:pPr>
              <w:spacing w:after="0" w:line="240" w:lineRule="auto"/>
              <w:ind w:right="-116" w:hanging="109"/>
              <w:contextualSpacing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vAlign w:val="center"/>
          </w:tcPr>
          <w:p w14:paraId="03ADCB1E" w14:textId="14AC0112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D55FF76" w14:textId="73DB13F8" w:rsidR="00893DE9" w:rsidRPr="009960E1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36293C" w14:textId="0CED1165" w:rsidR="00893DE9" w:rsidRPr="009960E1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vAlign w:val="center"/>
          </w:tcPr>
          <w:p w14:paraId="63D8B4B1" w14:textId="31790C45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B98D899" w14:textId="0BD8868A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1BA2773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0D4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43DD1B7D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ЖКХ,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9960E1" w14:paraId="68822A4A" w14:textId="77777777" w:rsidTr="004F5F01">
        <w:trPr>
          <w:trHeight w:val="1644"/>
        </w:trPr>
        <w:tc>
          <w:tcPr>
            <w:tcW w:w="709" w:type="dxa"/>
            <w:vMerge w:val="restart"/>
            <w:shd w:val="clear" w:color="auto" w:fill="auto"/>
          </w:tcPr>
          <w:p w14:paraId="071ABBB2" w14:textId="649D434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02AF84D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2.</w:t>
            </w:r>
          </w:p>
          <w:p w14:paraId="279F4E64" w14:textId="62153A13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F2B0C" w14:textId="77C430E4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073213D" w14:textId="56EB4972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5BCEC546" w14:textId="7AF71EFA" w:rsidR="003B1422" w:rsidRPr="009960E1" w:rsidRDefault="003B1422" w:rsidP="00AF6498">
            <w:pPr>
              <w:spacing w:after="0" w:line="240" w:lineRule="auto"/>
              <w:ind w:hanging="109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shd w:val="clear" w:color="auto" w:fill="FFFFFF" w:themeFill="background1"/>
          </w:tcPr>
          <w:p w14:paraId="2672FD67" w14:textId="565A8367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47017BC" w14:textId="696FE919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4B4D6D" w14:textId="01A61950" w:rsidR="003B1422" w:rsidRPr="009960E1" w:rsidRDefault="003B1422" w:rsidP="00AF6498">
            <w:pPr>
              <w:spacing w:after="0" w:line="240" w:lineRule="auto"/>
              <w:ind w:hanging="108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shd w:val="clear" w:color="auto" w:fill="FFFFFF" w:themeFill="background1"/>
          </w:tcPr>
          <w:p w14:paraId="12E64F67" w14:textId="402324D1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80DF30" w14:textId="1F483820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FEF3D3" w14:textId="6EBD7AA0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D91E" w14:textId="761647E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</w:t>
            </w:r>
            <w:proofErr w:type="gramEnd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3B1422" w:rsidRPr="009960E1" w14:paraId="48242A45" w14:textId="77777777" w:rsidTr="004F5F01">
        <w:trPr>
          <w:trHeight w:val="1644"/>
        </w:trPr>
        <w:tc>
          <w:tcPr>
            <w:tcW w:w="709" w:type="dxa"/>
            <w:vMerge/>
            <w:shd w:val="clear" w:color="auto" w:fill="auto"/>
          </w:tcPr>
          <w:p w14:paraId="3EDCF9E7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E6BF573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41125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D02A682" w14:textId="1B6D6F63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19BAC2EA" w14:textId="185AC997" w:rsidR="003B1422" w:rsidRPr="009960E1" w:rsidRDefault="003B1422" w:rsidP="00AF6498">
            <w:pPr>
              <w:spacing w:after="0" w:line="240" w:lineRule="auto"/>
              <w:ind w:hanging="109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shd w:val="clear" w:color="auto" w:fill="FFFFFF" w:themeFill="background1"/>
          </w:tcPr>
          <w:p w14:paraId="2CD43DE3" w14:textId="054E4664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56EDC0" w14:textId="26EF29CB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2EBD91B" w14:textId="5CE57124" w:rsidR="003B1422" w:rsidRPr="009960E1" w:rsidRDefault="003B1422" w:rsidP="00AF6498">
            <w:pPr>
              <w:spacing w:after="0" w:line="240" w:lineRule="auto"/>
              <w:ind w:hanging="108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9960E1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shd w:val="clear" w:color="auto" w:fill="FFFFFF" w:themeFill="background1"/>
          </w:tcPr>
          <w:p w14:paraId="3CF4D267" w14:textId="309DE111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387AFC" w14:textId="33D020EB" w:rsidR="003B1422" w:rsidRPr="009960E1" w:rsidRDefault="003B1422" w:rsidP="003B1422">
            <w:pPr>
              <w:spacing w:after="0" w:line="240" w:lineRule="auto"/>
              <w:contextualSpacing/>
            </w:pPr>
            <w:r w:rsidRPr="009960E1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CD2C68C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E11E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893DE9" w:rsidRPr="009960E1" w14:paraId="541FDAAD" w14:textId="77777777" w:rsidTr="00172CDA">
        <w:trPr>
          <w:trHeight w:val="420"/>
        </w:trPr>
        <w:tc>
          <w:tcPr>
            <w:tcW w:w="709" w:type="dxa"/>
            <w:vMerge w:val="restart"/>
            <w:shd w:val="clear" w:color="auto" w:fill="FFFFFF" w:themeFill="background1"/>
          </w:tcPr>
          <w:p w14:paraId="77973379" w14:textId="0B845EF8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58F873EE" w14:textId="1C644B20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3.</w:t>
            </w:r>
          </w:p>
          <w:p w14:paraId="7E9EAFC0" w14:textId="7FBB1CA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Возмещение специализированным организациям недополученных доходов, возникающ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C95043" w14:textId="766C2485" w:rsidR="00893DE9" w:rsidRPr="009960E1" w:rsidRDefault="00813187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4E18E963" w14:textId="65D9A35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2CBE6D02" w14:textId="72B08387" w:rsidR="00893DE9" w:rsidRPr="009960E1" w:rsidRDefault="00893DE9" w:rsidP="00893DE9">
            <w:pPr>
              <w:spacing w:after="0" w:line="240" w:lineRule="auto"/>
              <w:ind w:right="-250" w:hanging="109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068AABD" w14:textId="78B2D1A5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A6AD34C" w14:textId="7F218DAA" w:rsidR="00893DE9" w:rsidRPr="009960E1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F39051F" w14:textId="3C717468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9862910" w14:textId="6FDEF59D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AE22A7F" w14:textId="1D1E1776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1852241" w14:textId="3D7F050B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E277" w14:textId="4CF15029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</w:t>
            </w:r>
            <w:proofErr w:type="gramEnd"/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893DE9" w:rsidRPr="009960E1" w14:paraId="5A737291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0057377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CF69E8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2B740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0F55D5" w14:textId="576A3C4C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CC10B" w14:textId="7AD6D3A5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366695CB" w14:textId="288AE962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8D5B93" w14:textId="56AD6ADD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01FECD2E" w14:textId="373EA8A1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71208B9" w14:textId="6D5A13A5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9E55EB9" w14:textId="17377BD1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F6FD4E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30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230135E5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19FF0E07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8C9E4D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5D75E2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802E27" w14:textId="219819C9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407759D9" w14:textId="1E8269EA" w:rsidR="00893DE9" w:rsidRPr="009960E1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9960E1">
              <w:t>0</w:t>
            </w:r>
          </w:p>
        </w:tc>
        <w:tc>
          <w:tcPr>
            <w:tcW w:w="851" w:type="dxa"/>
            <w:vAlign w:val="center"/>
          </w:tcPr>
          <w:p w14:paraId="3DBE9ED7" w14:textId="44F0EA28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E0831C" w14:textId="55E982AA" w:rsidR="00893DE9" w:rsidRPr="009960E1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9960E1">
              <w:t>0</w:t>
            </w:r>
          </w:p>
        </w:tc>
        <w:tc>
          <w:tcPr>
            <w:tcW w:w="851" w:type="dxa"/>
            <w:vAlign w:val="center"/>
          </w:tcPr>
          <w:p w14:paraId="44129D51" w14:textId="78C93E7E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92A0598" w14:textId="592333F4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C255189" w14:textId="57D0F096" w:rsidR="00893DE9" w:rsidRPr="009960E1" w:rsidRDefault="00893DE9" w:rsidP="00893DE9">
            <w:pPr>
              <w:spacing w:after="0" w:line="240" w:lineRule="auto"/>
              <w:contextualSpacing/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EB5F34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91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5555016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</w:t>
            </w: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893DE9" w:rsidRPr="009960E1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</w:p>
        </w:tc>
      </w:tr>
      <w:tr w:rsidR="00893DE9" w:rsidRPr="009960E1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893DE9" w:rsidRPr="009960E1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893DE9" w:rsidRPr="009960E1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893DE9" w:rsidRPr="009960E1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893DE9" w:rsidRPr="009960E1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9960E1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893DE9" w:rsidRPr="009960E1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9960E1" w:rsidRDefault="00502A48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71D05346" w14:textId="6F82320D" w:rsidR="00EA2C83" w:rsidRPr="009960E1" w:rsidRDefault="00502A48" w:rsidP="00F66338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9960E1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9960E1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9960E1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4F1BD4F3" w:rsidR="00EA2C83" w:rsidRPr="009960E1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9960E1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9960E1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9960E1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9960E1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9960E1" w:rsidRDefault="005B631A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2C90CE2B" w:rsidR="00EA2C83" w:rsidRPr="009960E1" w:rsidRDefault="00312CB3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FAF1C22" w14:textId="5585B7DD" w:rsidR="00EA2C83" w:rsidRPr="009960E1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4BD6FDBF" w14:textId="47D56136" w:rsidR="00EA2C83" w:rsidRPr="009960E1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  <w:r w:rsidR="005D18BE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00</w:t>
            </w:r>
          </w:p>
        </w:tc>
        <w:tc>
          <w:tcPr>
            <w:tcW w:w="709" w:type="dxa"/>
            <w:vAlign w:val="center"/>
          </w:tcPr>
          <w:p w14:paraId="11D16779" w14:textId="5FFF332D" w:rsidR="00EA2C83" w:rsidRPr="009960E1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</w:t>
            </w:r>
            <w:r w:rsidR="005D18BE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3291A5F7" w:rsidR="00EA2C83" w:rsidRPr="009960E1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  <w:tr w:rsidR="005D18BE" w:rsidRPr="009960E1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5D18BE" w:rsidRPr="009960E1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66525A4E" w:rsidR="005D18BE" w:rsidRPr="009960E1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06CFF7D" w14:textId="2D116271" w:rsidR="005D18BE" w:rsidRPr="009960E1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60922A16" w14:textId="7B31263D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  <w:vAlign w:val="center"/>
          </w:tcPr>
          <w:p w14:paraId="6265795D" w14:textId="15E98524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35D84FA4" w:rsidR="005D18BE" w:rsidRPr="009960E1" w:rsidRDefault="00530779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</w:tbl>
    <w:p w14:paraId="515B4524" w14:textId="77777777" w:rsidR="005B2245" w:rsidRPr="009960E1" w:rsidRDefault="005B224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9960E1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9960E1" w:rsidRDefault="00EA2C83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9960E1">
        <w:rPr>
          <w:rFonts w:ascii="Times New Roman" w:eastAsia="Arial Unicode MS" w:hAnsi="Times New Roman" w:cs="Times New Roman"/>
          <w:b/>
        </w:rPr>
        <w:t>«</w:t>
      </w:r>
      <w:r w:rsidR="005B631A" w:rsidRPr="009960E1">
        <w:rPr>
          <w:rFonts w:ascii="Times New Roman" w:eastAsia="Arial Unicode MS" w:hAnsi="Times New Roman" w:cs="Times New Roman"/>
          <w:b/>
        </w:rPr>
        <w:t>Развитие газификации</w:t>
      </w:r>
      <w:r w:rsidRPr="009960E1">
        <w:rPr>
          <w:rFonts w:ascii="Times New Roman" w:eastAsia="Arial Unicode MS" w:hAnsi="Times New Roman" w:cs="Times New Roman"/>
          <w:b/>
        </w:rPr>
        <w:t xml:space="preserve">». </w:t>
      </w:r>
      <w:r w:rsidRPr="009960E1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42BCA94E" w14:textId="31E017DD" w:rsidR="00EA2C83" w:rsidRPr="009960E1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960E1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9960E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9960E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9960E1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0E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9960E1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474889EA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4DFC101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6FC2BE3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2C8C37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0BF145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33D55D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78CF679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5D867D0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A134099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FA2039A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570F280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140440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FF3C684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613A9CB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B65A38A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53FDA52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A758EC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80B4D77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4A7D879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62878BF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63D614" w14:textId="35785011" w:rsidR="00EA2C83" w:rsidRPr="009960E1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9960E1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9960E1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9960E1" w14:paraId="75980BC9" w14:textId="77777777" w:rsidTr="003E514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52D36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содержание 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4C56AF4F" w:rsidR="005D18BE" w:rsidRPr="009960E1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619,30</w:t>
            </w:r>
          </w:p>
        </w:tc>
        <w:tc>
          <w:tcPr>
            <w:tcW w:w="709" w:type="dxa"/>
            <w:vAlign w:val="center"/>
          </w:tcPr>
          <w:p w14:paraId="355963E4" w14:textId="7514F50C" w:rsidR="005D18BE" w:rsidRPr="009960E1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040A841F" w:rsidR="005D18BE" w:rsidRPr="009960E1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12B58B" w14:textId="6C27076B" w:rsidR="005D18BE" w:rsidRPr="009960E1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9CB61A0" w14:textId="201DB19C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A6CFF94" w14:textId="0758DB7E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6764F2" w:rsidRPr="009960E1" w14:paraId="522409AD" w14:textId="77777777" w:rsidTr="003E514F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1EFA259B" w:rsidR="005D18BE" w:rsidRPr="009960E1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29DC6588" w14:textId="00EF8DF2" w:rsidR="005D18BE" w:rsidRPr="009960E1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6D83F41E" w:rsidR="005D18BE" w:rsidRPr="009960E1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CFB4E0" w14:textId="3385BF7B" w:rsidR="005D18BE" w:rsidRPr="009960E1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E5D4C2A" w14:textId="77777777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25075C4" w14:textId="77777777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53C2B9AB" w14:textId="77777777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6E5AD342" w14:textId="0C3FE4EB" w:rsidR="005D18BE" w:rsidRPr="009960E1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B96361B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059AA50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AE7AD0F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2D677BAC" w14:textId="4CA6B3E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5D18BE" w:rsidRPr="009960E1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30779" w:rsidRPr="009960E1" w14:paraId="0FE1A507" w14:textId="77777777" w:rsidTr="003E514F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2F3BEB59" w14:textId="77777777" w:rsidR="00530779" w:rsidRPr="009960E1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D49A50" w14:textId="5E004783" w:rsidR="00530779" w:rsidRPr="009960E1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4930E393" w14:textId="45C2E521" w:rsidR="00530779" w:rsidRPr="009960E1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1A910F08" w:rsidR="00530779" w:rsidRPr="009960E1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2BBF632" w14:textId="280F6A90" w:rsidR="00530779" w:rsidRPr="009960E1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D6AC2EC" w14:textId="77777777" w:rsidR="00530779" w:rsidRPr="009960E1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FE09256" w14:textId="33C4CAAD" w:rsidR="00530779" w:rsidRPr="009960E1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E4DE1BA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55AD397" w14:textId="0CD98A7E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779" w:rsidRPr="009960E1" w14:paraId="3F7CE2DD" w14:textId="77777777" w:rsidTr="003E514F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28C0831C" w14:textId="77777777" w:rsidR="00530779" w:rsidRPr="009960E1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9219D6" w14:textId="6FF154CC" w:rsidR="00530779" w:rsidRPr="009960E1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50F5E5D5" w14:textId="2C8DD305" w:rsidR="00530779" w:rsidRPr="009960E1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7EF3F9" w14:textId="0D0E8B53" w:rsidR="00530779" w:rsidRPr="009960E1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6257E6" w14:textId="60CAA8ED" w:rsidR="00530779" w:rsidRPr="009960E1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1034527" w14:textId="77777777" w:rsidR="00530779" w:rsidRPr="009960E1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8D2CE1F" w14:textId="1580AC15" w:rsidR="00530779" w:rsidRPr="009960E1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003990E8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A3A649C" w14:textId="57E60ADF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530779" w:rsidRPr="009960E1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9960E1" w:rsidRDefault="00F735C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9960E1" w:rsidRDefault="00F735CD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9960E1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9960E1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9960E1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9960E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9960E1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9960E1" w:rsidRDefault="00F735C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9C54D82" w:rsidR="00F735CD" w:rsidRPr="009960E1" w:rsidRDefault="00F735CD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9960E1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9960E1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9960E1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9960E1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9960E1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9960E1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9960E1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9960E1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9960E1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9960E1" w:rsidRDefault="00625D92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9960E1" w:rsidRDefault="00E824D7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7B60169F" w:rsidR="00625D92" w:rsidRPr="009960E1" w:rsidRDefault="003B1422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709" w:type="dxa"/>
            <w:vAlign w:val="center"/>
          </w:tcPr>
          <w:p w14:paraId="6068F7A9" w14:textId="2529BE36" w:rsidR="00625D92" w:rsidRPr="009960E1" w:rsidRDefault="003B142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35F1EA1C" w14:textId="4947F1D4" w:rsidR="00625D92" w:rsidRPr="009960E1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115F89CB" w:rsidR="00625D92" w:rsidRPr="009960E1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</w:tr>
      <w:tr w:rsidR="003B1422" w:rsidRPr="009960E1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679F83BA" w14:textId="034BE16C" w:rsidR="003B1422" w:rsidRPr="009960E1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35E63D31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417EAC84" w:rsidR="003B1422" w:rsidRPr="009960E1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709" w:type="dxa"/>
            <w:vAlign w:val="center"/>
          </w:tcPr>
          <w:p w14:paraId="7A326C48" w14:textId="13C721A3" w:rsidR="003B1422" w:rsidRPr="009960E1" w:rsidRDefault="003B1422" w:rsidP="003B142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7B70F366" w14:textId="242E0012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1843497B" w:rsidR="003B1422" w:rsidRPr="009960E1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</w:tr>
    </w:tbl>
    <w:p w14:paraId="1829BEE5" w14:textId="77777777" w:rsidR="00880A24" w:rsidRPr="009960E1" w:rsidRDefault="00880A24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52ABC0" w14:textId="77777777" w:rsidR="006C5765" w:rsidRPr="009960E1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9960E1" w:rsidRDefault="006C5765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9960E1">
        <w:rPr>
          <w:rFonts w:ascii="Times New Roman" w:eastAsia="Arial Unicode MS" w:hAnsi="Times New Roman" w:cs="Times New Roman"/>
          <w:b/>
        </w:rPr>
        <w:t>«</w:t>
      </w:r>
      <w:r w:rsidR="00625D92" w:rsidRPr="009960E1">
        <w:rPr>
          <w:rFonts w:ascii="Times New Roman" w:eastAsia="Arial Unicode MS" w:hAnsi="Times New Roman" w:cs="Times New Roman"/>
          <w:b/>
        </w:rPr>
        <w:t>Обеспечивающая подпрограмма»</w:t>
      </w:r>
      <w:r w:rsidRPr="009960E1">
        <w:rPr>
          <w:rFonts w:ascii="Times New Roman" w:eastAsia="Arial Unicode MS" w:hAnsi="Times New Roman" w:cs="Times New Roman"/>
          <w:b/>
        </w:rPr>
        <w:t>.</w:t>
      </w:r>
      <w:r w:rsidR="00ED29E8" w:rsidRPr="009960E1">
        <w:rPr>
          <w:rFonts w:ascii="Times New Roman" w:eastAsia="Arial Unicode MS" w:hAnsi="Times New Roman" w:cs="Times New Roman"/>
          <w:b/>
        </w:rPr>
        <w:t xml:space="preserve"> </w:t>
      </w:r>
      <w:r w:rsidR="00ED29E8" w:rsidRPr="009960E1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9960E1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960E1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9960E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9960E1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0E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9960E1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9960E1" w:rsidRDefault="00D76C1E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9960E1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9ACE23F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87060D4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A3F8BF8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2E97299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0DE38B0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831A15D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3083611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D0EF661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20EB6AB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825FEB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9A66AC6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5B2BCD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AC2806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B882BC5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2040A3F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09D905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4D76F42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7D3F3AB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937C5E7" w14:textId="77777777" w:rsidR="006E1F76" w:rsidRPr="009960E1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9960E1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9960E1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9960E1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9960E1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9960E1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9960E1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590B7E" w:rsidRPr="009960E1" w14:paraId="0EF686CB" w14:textId="77777777" w:rsidTr="00FC424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35818" w14:textId="1415E010" w:rsidR="00590B7E" w:rsidRPr="009960E1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  <w:tc>
          <w:tcPr>
            <w:tcW w:w="709" w:type="dxa"/>
            <w:vAlign w:val="center"/>
          </w:tcPr>
          <w:p w14:paraId="6AA7847B" w14:textId="77777777" w:rsidR="00590B7E" w:rsidRPr="009960E1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57814880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21F9D871" w14:textId="1473F858" w:rsidR="00590B7E" w:rsidRPr="009960E1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08F13C53" w14:textId="7F6E80D1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  <w:p w14:paraId="373F6725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B7E" w:rsidRPr="009960E1" w14:paraId="381CBDEA" w14:textId="77777777" w:rsidTr="00FC4249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B1FE5" w14:textId="3B777F4B" w:rsidR="00590B7E" w:rsidRPr="009960E1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  <w:tc>
          <w:tcPr>
            <w:tcW w:w="709" w:type="dxa"/>
            <w:vAlign w:val="center"/>
          </w:tcPr>
          <w:p w14:paraId="38637CCB" w14:textId="77777777" w:rsidR="00590B7E" w:rsidRPr="009960E1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300D3426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386659B4" w14:textId="750F9816" w:rsidR="00590B7E" w:rsidRPr="009960E1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498C16EC" w14:textId="309B99E1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9960E1" w14:paraId="1EA1B290" w14:textId="77777777" w:rsidTr="00FC4249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27B9E" w14:textId="21ABD9F9" w:rsidR="00E20164" w:rsidRPr="009960E1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744D34BC" w14:textId="77777777" w:rsidR="00E20164" w:rsidRPr="009960E1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E20164" w:rsidRPr="009960E1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57DA123A" w:rsidR="00E20164" w:rsidRPr="009960E1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656E7A" w14:textId="528C59CD" w:rsidR="00E20164" w:rsidRPr="009960E1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4C21E7" w14:textId="0C1DBF07" w:rsidR="00E20164" w:rsidRPr="009960E1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8B8ADD8" w14:textId="77777777" w:rsidTr="00FC4249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2A51" w14:textId="217CF41E" w:rsidR="00E20164" w:rsidRPr="009960E1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15A54723" w14:textId="77777777" w:rsidR="00E20164" w:rsidRPr="009960E1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E20164" w:rsidRPr="009960E1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736BCE2D" w:rsidR="00E20164" w:rsidRPr="009960E1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2D7D39" w14:textId="469EC998" w:rsidR="00E20164" w:rsidRPr="009960E1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B29B275" w14:textId="62E3970B" w:rsidR="00E20164" w:rsidRPr="009960E1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E20164" w:rsidRPr="009960E1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54518" w:rsidRPr="009960E1" w14:paraId="2C3E4461" w14:textId="77777777" w:rsidTr="00AF6498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34942EA0" w14:textId="7F26F8DC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70B86832" w14:textId="77777777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26</w:t>
            </w:r>
          </w:p>
          <w:p w14:paraId="33CD7B5B" w14:textId="63ED3B83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02139E" w14:textId="1F10F8AB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14:paraId="03B79222" w14:textId="6BAE99AF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CE09" w14:textId="15DF690C" w:rsidR="00654518" w:rsidRPr="009960E1" w:rsidRDefault="00590B7E" w:rsidP="0065451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709" w:type="dxa"/>
            <w:vAlign w:val="center"/>
          </w:tcPr>
          <w:p w14:paraId="73860522" w14:textId="6098CBE7" w:rsidR="00654518" w:rsidRPr="009960E1" w:rsidRDefault="00654518" w:rsidP="0065451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7FEFB2" w14:textId="60D351F4" w:rsidR="00654518" w:rsidRPr="009960E1" w:rsidRDefault="00654518" w:rsidP="0065451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1B73BB" w14:textId="17684ECD" w:rsidR="00654518" w:rsidRPr="009960E1" w:rsidRDefault="00590B7E" w:rsidP="0065451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72338E58" w14:textId="17A3D429" w:rsidR="00654518" w:rsidRPr="009960E1" w:rsidRDefault="00590B7E" w:rsidP="0065451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3EE8B5C4" w14:textId="030ED987" w:rsidR="00654518" w:rsidRPr="009960E1" w:rsidRDefault="00590B7E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91EB10" w14:textId="2DC1FED9" w:rsidR="00654518" w:rsidRPr="009960E1" w:rsidRDefault="00813187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F36388" w14:textId="77777777" w:rsidR="00654518" w:rsidRPr="009960E1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90B7E" w:rsidRPr="009960E1" w14:paraId="12F7E7FD" w14:textId="77777777" w:rsidTr="00FC4249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AE47B04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A5004C5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D3DBDE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A6DFD7" w14:textId="244AB1EE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60F41" w14:textId="36CDB3F9" w:rsidR="00590B7E" w:rsidRPr="009960E1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709" w:type="dxa"/>
            <w:vAlign w:val="center"/>
          </w:tcPr>
          <w:p w14:paraId="4CE3E36A" w14:textId="25FBF334" w:rsidR="00590B7E" w:rsidRPr="009960E1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983931" w14:textId="4DADEB81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3D6E4EB" w14:textId="6AF00064" w:rsidR="00590B7E" w:rsidRPr="009960E1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5618D639" w14:textId="144BFA36" w:rsidR="00590B7E" w:rsidRPr="009960E1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11DF3428" w14:textId="41CAA316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/>
            <w:shd w:val="clear" w:color="auto" w:fill="auto"/>
          </w:tcPr>
          <w:p w14:paraId="3AE0A824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9F3D1A" w14:textId="77777777" w:rsidR="00590B7E" w:rsidRPr="009960E1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9960E1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9960E1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D178F" w14:textId="77777777" w:rsidR="004F0069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9960E1" w14:paraId="123F2EFD" w14:textId="77777777" w:rsidTr="004A74EB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4E554C01" w14:textId="77777777" w:rsidTr="004A74EB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50C2CFD" w14:textId="77777777" w:rsidTr="004A74EB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9960E1" w14:paraId="0D462C03" w14:textId="77777777" w:rsidTr="004A74EB">
        <w:trPr>
          <w:trHeight w:val="386"/>
          <w:jc w:val="center"/>
        </w:trPr>
        <w:tc>
          <w:tcPr>
            <w:tcW w:w="562" w:type="dxa"/>
          </w:tcPr>
          <w:p w14:paraId="317C625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29C1D0DA" w:rsidR="00A35C13" w:rsidRPr="009960E1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7754D0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,45</w:t>
            </w:r>
          </w:p>
        </w:tc>
        <w:tc>
          <w:tcPr>
            <w:tcW w:w="567" w:type="dxa"/>
            <w:gridSpan w:val="2"/>
          </w:tcPr>
          <w:p w14:paraId="2B063C23" w14:textId="2C77C995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293DDCEA" w14:textId="0FC75553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4550BA73" w14:textId="470FC59F" w:rsidR="00A35C13" w:rsidRPr="009960E1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1E0C6667" w14:textId="77777777" w:rsidTr="004A74EB">
        <w:trPr>
          <w:trHeight w:val="386"/>
          <w:jc w:val="center"/>
        </w:trPr>
        <w:tc>
          <w:tcPr>
            <w:tcW w:w="562" w:type="dxa"/>
          </w:tcPr>
          <w:p w14:paraId="6FF0D35A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  <w:vAlign w:val="center"/>
          </w:tcPr>
          <w:p w14:paraId="7F709488" w14:textId="5932F8BE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FF18E0" w14:textId="50DAAB0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69F968" w14:textId="03FE46F4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t>0</w:t>
            </w:r>
          </w:p>
        </w:tc>
        <w:tc>
          <w:tcPr>
            <w:tcW w:w="975" w:type="dxa"/>
            <w:vAlign w:val="center"/>
          </w:tcPr>
          <w:p w14:paraId="5991CED1" w14:textId="6267BA4F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709" w:type="dxa"/>
            <w:vAlign w:val="center"/>
          </w:tcPr>
          <w:p w14:paraId="49B7FF11" w14:textId="3F6EC69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2C11DFF" w14:textId="0DE3689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900EDA8" w14:textId="77777777" w:rsidTr="004A74EB">
        <w:trPr>
          <w:trHeight w:val="386"/>
          <w:jc w:val="center"/>
        </w:trPr>
        <w:tc>
          <w:tcPr>
            <w:tcW w:w="562" w:type="dxa"/>
          </w:tcPr>
          <w:p w14:paraId="396F75F7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  <w:vAlign w:val="center"/>
          </w:tcPr>
          <w:p w14:paraId="5C95B09B" w14:textId="137D816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5A50737" w14:textId="6FE01E7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2D22C" w14:textId="4CF4B244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t>0</w:t>
            </w:r>
          </w:p>
        </w:tc>
        <w:tc>
          <w:tcPr>
            <w:tcW w:w="975" w:type="dxa"/>
            <w:vAlign w:val="center"/>
          </w:tcPr>
          <w:p w14:paraId="0815D24E" w14:textId="40636036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709" w:type="dxa"/>
            <w:vAlign w:val="center"/>
          </w:tcPr>
          <w:p w14:paraId="4831B887" w14:textId="17C579EE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680E3BE" w14:textId="68304D7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DD40894" w14:textId="77777777" w:rsidTr="004A74EB">
        <w:trPr>
          <w:trHeight w:val="386"/>
          <w:jc w:val="center"/>
        </w:trPr>
        <w:tc>
          <w:tcPr>
            <w:tcW w:w="562" w:type="dxa"/>
          </w:tcPr>
          <w:p w14:paraId="6AE8ACDB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5361F257" w:rsidR="00A35C13" w:rsidRPr="009960E1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</w:t>
            </w:r>
            <w:r w:rsidR="007754D0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567" w:type="dxa"/>
            <w:gridSpan w:val="2"/>
          </w:tcPr>
          <w:p w14:paraId="0FFBB362" w14:textId="42A02D70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0142DA8B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7438B361" w14:textId="24157A11" w:rsidR="00A35C13" w:rsidRPr="009960E1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4687E6" w14:textId="465B4C19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4A93D43" w14:textId="77777777" w:rsidTr="004A74EB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685B55EC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6" w:type="dxa"/>
            <w:gridSpan w:val="2"/>
            <w:vMerge w:val="restart"/>
          </w:tcPr>
          <w:p w14:paraId="1BD50968" w14:textId="70A6B78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5D3C96D2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551E2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vMerge w:val="restart"/>
          </w:tcPr>
          <w:p w14:paraId="56D698AC" w14:textId="18252765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4A571F13" w14:textId="725037F1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184AEC67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080E1C72" w14:textId="77777777" w:rsidTr="004A74EB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0FD2BE4E" w14:textId="487B1AB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54AE16CC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9CAEBB5" w14:textId="77777777" w:rsidTr="00D6604F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п. Ильинское-Усово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12FC30B4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3п.м</w:t>
            </w:r>
            <w:proofErr w:type="gramEnd"/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77D8852" w14:textId="7CB38EE2" w:rsidR="00E551E2" w:rsidRPr="009960E1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1134" w:type="dxa"/>
            <w:vMerge w:val="restart"/>
          </w:tcPr>
          <w:p w14:paraId="75A85375" w14:textId="64650476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0B12CA70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0C04EC79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7628C006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85B20FE" w14:textId="77777777" w:rsidTr="004A74EB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1D1F16E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74C853C1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05D885CF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2BE3C0D" w14:textId="77777777" w:rsidTr="00D6604F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3965CD19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1,15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136484C7" w14:textId="089BD4BA" w:rsidR="00E551E2" w:rsidRPr="009960E1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1134" w:type="dxa"/>
            <w:vMerge w:val="restart"/>
          </w:tcPr>
          <w:p w14:paraId="3143F95C" w14:textId="12691A9B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5C4E92CF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41B86526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6818D195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BBD7C38" w14:textId="77777777" w:rsidTr="004A74EB">
        <w:trPr>
          <w:jc w:val="center"/>
        </w:trPr>
        <w:tc>
          <w:tcPr>
            <w:tcW w:w="562" w:type="dxa"/>
            <w:vMerge/>
          </w:tcPr>
          <w:p w14:paraId="77127E1C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83F430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48CB1864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7768472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58594E5" w14:textId="77777777" w:rsidTr="004A74EB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4EFF0E74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</w:tcPr>
          <w:p w14:paraId="00369E68" w14:textId="3158406B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2A21DF8" w14:textId="77777777" w:rsidTr="004A74EB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0304507D" w14:textId="77777777" w:rsidTr="004A74EB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4F3EC644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  <w:r w:rsidR="00B5365D"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*</w:t>
            </w:r>
          </w:p>
          <w:p w14:paraId="7281FED8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1908DE90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015E1EA5" w14:textId="40FCFB59" w:rsidR="00A35C13" w:rsidRPr="009960E1" w:rsidRDefault="00DD5786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A35C13" w:rsidRPr="009960E1" w:rsidRDefault="00A35C13" w:rsidP="00F66338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6B4E6A70" w:rsidR="00A35C13" w:rsidRPr="009960E1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A35C13" w:rsidRPr="009960E1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15D44703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6450370A" w:rsidR="00A35C13" w:rsidRPr="009960E1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C13" w:rsidRPr="009960E1" w14:paraId="2E922592" w14:textId="77777777" w:rsidTr="004A74EB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A35C13" w:rsidRPr="009960E1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A35C13" w:rsidRPr="009960E1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978B61D" w:rsidR="00A35C13" w:rsidRPr="009960E1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A35C13" w:rsidRPr="009960E1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3761FC53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1724007B" w:rsidR="00A35C13" w:rsidRPr="009960E1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A35C13" w:rsidRPr="009960E1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9960E1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83591A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FDEE5F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AE87A1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961283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51226E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A28CBB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DD9AB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945901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2733C9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FA773D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D5B78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ACB42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047373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CDF6C5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809DF0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7C6C4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D15174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2E998B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C55180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45379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9316BC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DBF29B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F6E2A5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61D8F1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CC6FD7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B6038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490A4D" w14:textId="246FBC74" w:rsidR="00B5365D" w:rsidRPr="009960E1" w:rsidRDefault="00B5365D" w:rsidP="00F66338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960E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С 27.01.2022 финансирование по объекту перенесено на мероприятие 02.05. «Строительство и реконструкция (модернизация) объектов питьевого водоснабжения» подпрограммы </w:t>
      </w:r>
      <w:r w:rsidRPr="009960E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I</w:t>
      </w:r>
      <w:r w:rsidRPr="009960E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«Чистая вода».</w:t>
      </w:r>
    </w:p>
    <w:p w14:paraId="45C39A90" w14:textId="77777777" w:rsidR="0046010D" w:rsidRPr="0046010D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010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46010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46010D">
        <w:rPr>
          <w:rFonts w:ascii="Times New Roman" w:eastAsia="Times New Roman" w:hAnsi="Times New Roman" w:cs="Times New Roman"/>
          <w:b/>
          <w:sz w:val="20"/>
          <w:szCs w:val="20"/>
        </w:rPr>
        <w:t xml:space="preserve"> «Чистая вода»</w:t>
      </w:r>
    </w:p>
    <w:p w14:paraId="7C0D6F5C" w14:textId="77777777" w:rsidR="0046010D" w:rsidRPr="0046010D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010D">
        <w:rPr>
          <w:rFonts w:ascii="Times New Roman" w:eastAsia="Times New Roman" w:hAnsi="Times New Roman" w:cs="Times New Roman"/>
          <w:b/>
          <w:sz w:val="20"/>
          <w:szCs w:val="20"/>
        </w:rPr>
        <w:t>мероприятием 02.02.  «Капитальный ремонт, приобретение, монтаж и ввод в эксплуатацию объектов водоснабжения»</w:t>
      </w:r>
    </w:p>
    <w:p w14:paraId="2A760F97" w14:textId="77777777" w:rsidR="0046010D" w:rsidRPr="0046010D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46010D" w:rsidRPr="009960E1" w14:paraId="423635DE" w14:textId="77777777" w:rsidTr="000657C7">
        <w:trPr>
          <w:jc w:val="center"/>
        </w:trPr>
        <w:tc>
          <w:tcPr>
            <w:tcW w:w="562" w:type="dxa"/>
            <w:vMerge w:val="restart"/>
          </w:tcPr>
          <w:p w14:paraId="0E40CE6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673A0D6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3920B15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63FFB52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4F9952C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48097BE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2EE31E1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5A05412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16A139E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46010D" w:rsidRPr="009960E1" w14:paraId="20F9DFAC" w14:textId="77777777" w:rsidTr="000657C7">
        <w:trPr>
          <w:jc w:val="center"/>
        </w:trPr>
        <w:tc>
          <w:tcPr>
            <w:tcW w:w="562" w:type="dxa"/>
            <w:vMerge/>
          </w:tcPr>
          <w:p w14:paraId="34BD6A47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61A2FD75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4E25F46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B6DDE3E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0F3B3E3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048CA42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38401B3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1A41E61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D24C912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3742AF63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144F442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3FF6682E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6B0788A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1B121D4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470D1388" w14:textId="77777777" w:rsidTr="000657C7">
        <w:trPr>
          <w:jc w:val="center"/>
        </w:trPr>
        <w:tc>
          <w:tcPr>
            <w:tcW w:w="562" w:type="dxa"/>
            <w:vAlign w:val="center"/>
          </w:tcPr>
          <w:p w14:paraId="2D0689C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6EE044EC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CC1035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03A96F1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161729A3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A4FDC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01A776AF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1080D97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3A226A9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555F099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9FFBDF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327C45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47A2F62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51C9D56A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010D" w:rsidRPr="009960E1" w14:paraId="13215BC9" w14:textId="77777777" w:rsidTr="000657C7">
        <w:trPr>
          <w:trHeight w:val="386"/>
          <w:jc w:val="center"/>
        </w:trPr>
        <w:tc>
          <w:tcPr>
            <w:tcW w:w="562" w:type="dxa"/>
          </w:tcPr>
          <w:p w14:paraId="5BB321F2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2A1D1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4AA4BC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429DE0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453756A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0459FF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CFD8C3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25F8E822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</w:tcPr>
          <w:p w14:paraId="58EE253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43165FAF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75" w:type="dxa"/>
          </w:tcPr>
          <w:p w14:paraId="4C6198F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735EDC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4AEFF862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318A29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0C746D56" w14:textId="77777777" w:rsidTr="000657C7">
        <w:trPr>
          <w:trHeight w:val="386"/>
          <w:jc w:val="center"/>
        </w:trPr>
        <w:tc>
          <w:tcPr>
            <w:tcW w:w="562" w:type="dxa"/>
          </w:tcPr>
          <w:p w14:paraId="01CAF00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1673DB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B79B6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ED0B96C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18662E4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09ABD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51309D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066E2F3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4C151E5A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613A3B5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1203278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0F9B3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57C16F0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32CD63A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611D42BA" w14:textId="77777777" w:rsidTr="000657C7">
        <w:trPr>
          <w:trHeight w:val="386"/>
          <w:jc w:val="center"/>
        </w:trPr>
        <w:tc>
          <w:tcPr>
            <w:tcW w:w="562" w:type="dxa"/>
          </w:tcPr>
          <w:p w14:paraId="69933F2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0EA9CE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39111D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F6573F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721E99E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04192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0745B0FB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17A34F6C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6F2AAB9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5305930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17E63F00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0B931A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12173DD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20AB27A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2E50B2F7" w14:textId="77777777" w:rsidTr="000657C7">
        <w:trPr>
          <w:trHeight w:val="386"/>
          <w:jc w:val="center"/>
        </w:trPr>
        <w:tc>
          <w:tcPr>
            <w:tcW w:w="562" w:type="dxa"/>
          </w:tcPr>
          <w:p w14:paraId="3A95CC9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FD6695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94EA93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EF808C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C75B26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A49F9C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001165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64A8422E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25FFCD8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 855</w:t>
            </w:r>
          </w:p>
        </w:tc>
        <w:tc>
          <w:tcPr>
            <w:tcW w:w="567" w:type="dxa"/>
            <w:gridSpan w:val="2"/>
          </w:tcPr>
          <w:p w14:paraId="617CA6AE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35DF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008B72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66442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5</w:t>
            </w:r>
          </w:p>
        </w:tc>
        <w:tc>
          <w:tcPr>
            <w:tcW w:w="975" w:type="dxa"/>
          </w:tcPr>
          <w:p w14:paraId="4350895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1C94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82F67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5247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06C5CEA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52D8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F00D74F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59C09A79" w14:textId="77777777" w:rsidTr="000657C7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68EE6939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</w:tcPr>
          <w:p w14:paraId="1D479217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</w:t>
            </w:r>
          </w:p>
          <w:p w14:paraId="5DBC42C9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осстановительные работы и наладка станции обезжелезивания ВЗУ д. Путилково</w:t>
            </w:r>
          </w:p>
          <w:p w14:paraId="1A5B0F55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2680273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701" w:type="dxa"/>
            <w:gridSpan w:val="2"/>
            <w:vMerge w:val="restart"/>
          </w:tcPr>
          <w:p w14:paraId="5B32D60F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00 м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" w:eastAsia="ru-RU"/>
              </w:rPr>
              <w:t>3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AE6F3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1142" w:type="dxa"/>
            <w:gridSpan w:val="2"/>
            <w:vMerge w:val="restart"/>
          </w:tcPr>
          <w:p w14:paraId="7C8AC886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33BAB1F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320BA93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A26C0D" w14:textId="77777777" w:rsidR="0046010D" w:rsidRPr="009960E1" w:rsidRDefault="0046010D" w:rsidP="000657C7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7EF9C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4C50190D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7DDD859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54C192E4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212D1663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9960E1" w14:paraId="5E134CCC" w14:textId="77777777" w:rsidTr="000657C7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4CF2EAE0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1E2961D4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49ABC50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F3708AE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D54B6DA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65F7B983" w14:textId="77777777" w:rsidR="0046010D" w:rsidRPr="009960E1" w:rsidRDefault="0046010D" w:rsidP="000657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6B94BB37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3DF2B03" w14:textId="77777777" w:rsidR="0046010D" w:rsidRPr="009960E1" w:rsidRDefault="0046010D" w:rsidP="000657C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81D9A5" w14:textId="77777777" w:rsidR="0046010D" w:rsidRPr="009960E1" w:rsidRDefault="0046010D" w:rsidP="000657C7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7877AB1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737A936B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655C6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16C567F8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2E32632C" w14:textId="77777777" w:rsidR="0046010D" w:rsidRPr="009960E1" w:rsidRDefault="0046010D" w:rsidP="0006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03D8A4" w14:textId="77777777" w:rsidR="0046010D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9AE38C" w14:textId="77777777" w:rsidR="0046010D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182EC7" w14:textId="77777777" w:rsidR="0046010D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7559F" w14:textId="77777777" w:rsidR="0046010D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5ACC2E" w14:textId="77777777" w:rsidR="00B5365D" w:rsidRPr="009960E1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</w:rPr>
        <w:t xml:space="preserve"> «Чистая вода»</w:t>
      </w:r>
    </w:p>
    <w:p w14:paraId="7C58004F" w14:textId="6798823F" w:rsidR="00B5365D" w:rsidRPr="009960E1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</w:rPr>
        <w:t>мероприятием 02.05.  «Строительство и реконструкция (модернизация) объектов водоснабжения»</w:t>
      </w:r>
    </w:p>
    <w:p w14:paraId="5710E3CA" w14:textId="77777777" w:rsidR="00B5365D" w:rsidRPr="009960E1" w:rsidRDefault="00B5365D" w:rsidP="00B5365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9960E1" w14:paraId="49AD257C" w14:textId="77777777" w:rsidTr="00E47650">
        <w:trPr>
          <w:jc w:val="center"/>
        </w:trPr>
        <w:tc>
          <w:tcPr>
            <w:tcW w:w="562" w:type="dxa"/>
            <w:vMerge w:val="restart"/>
          </w:tcPr>
          <w:p w14:paraId="3DFF976C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1160D850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4B5732E1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6B47B5F5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391C582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F6E125B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CC2E628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2C044FBE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3C74033E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74C99DE2" w14:textId="77777777" w:rsidTr="00E47650">
        <w:trPr>
          <w:jc w:val="center"/>
        </w:trPr>
        <w:tc>
          <w:tcPr>
            <w:tcW w:w="562" w:type="dxa"/>
            <w:vMerge/>
          </w:tcPr>
          <w:p w14:paraId="1283D639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66BE09D1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38B9136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C4E88E1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2BE5E56C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D9F373A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5016817D" w14:textId="77777777" w:rsidR="00B5365D" w:rsidRPr="009960E1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0A7274F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3FD4E44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07B06531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1526BE27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0A599E3C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2B1822E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57FF360E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47162F9" w14:textId="77777777" w:rsidTr="00E47650">
        <w:trPr>
          <w:jc w:val="center"/>
        </w:trPr>
        <w:tc>
          <w:tcPr>
            <w:tcW w:w="562" w:type="dxa"/>
            <w:vAlign w:val="center"/>
          </w:tcPr>
          <w:p w14:paraId="75BAEF65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1F7EDF1E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1424B40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74DCFC9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F291D5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756C1AF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165129D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42BE2F8F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5336BBA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70B86BD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6E0D72C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14F89F73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2109B4F4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0C6FB4A2" w14:textId="77777777" w:rsidR="00B5365D" w:rsidRPr="009960E1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9960E1" w14:paraId="39713B0A" w14:textId="77777777" w:rsidTr="00E47650">
        <w:trPr>
          <w:trHeight w:val="386"/>
          <w:jc w:val="center"/>
        </w:trPr>
        <w:tc>
          <w:tcPr>
            <w:tcW w:w="562" w:type="dxa"/>
          </w:tcPr>
          <w:p w14:paraId="7CEEC62A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F35460C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9CD1FE3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4D2619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13BB76BC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C6C245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179ED7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A358CC7" w14:textId="7A75C5AA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666CB6" w14:textId="7A3FE59B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B65415B" w14:textId="5AC276AE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892596" w14:textId="1C9538A3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673CA0D" w14:textId="611B0AFC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031B3768" w14:textId="2BF0790D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294CB9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25E0795" w14:textId="77777777" w:rsidTr="00E47650">
        <w:trPr>
          <w:trHeight w:val="386"/>
          <w:jc w:val="center"/>
        </w:trPr>
        <w:tc>
          <w:tcPr>
            <w:tcW w:w="562" w:type="dxa"/>
          </w:tcPr>
          <w:p w14:paraId="5E4F5D62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5BE5A9C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2A6DCA1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66ACAAE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9EE45E8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FCC72B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071C06C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6EFB631" w14:textId="132D0DCF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2D5029" w14:textId="6F2DE301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6693758" w14:textId="6B34351B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7D0DF2" w14:textId="3A505BF9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718CFB17" w14:textId="6E559B7B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48899D10" w14:textId="15690F1F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25B4474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C293AD9" w14:textId="77777777" w:rsidTr="00E47650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072E1DDC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0F3C311B" w14:textId="1D972614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</w:t>
            </w:r>
            <w:r w:rsidR="007E4357"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5.</w:t>
            </w: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1</w:t>
            </w:r>
          </w:p>
          <w:p w14:paraId="1334846C" w14:textId="065AA07B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  <w:r w:rsidR="00813187"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0C8CBC5" w14:textId="54AFEA7D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</w:t>
            </w:r>
          </w:p>
        </w:tc>
        <w:tc>
          <w:tcPr>
            <w:tcW w:w="1701" w:type="dxa"/>
            <w:gridSpan w:val="2"/>
            <w:vMerge w:val="restart"/>
          </w:tcPr>
          <w:p w14:paraId="123E28AC" w14:textId="77777777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75AB1BBC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4053DF8D" w14:textId="77777777" w:rsidR="00B5365D" w:rsidRPr="009960E1" w:rsidRDefault="00B5365D" w:rsidP="00B5365D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6CB3FF8F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05FFAE6" w14:textId="197A24D4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291D67" w14:textId="2A8836DB" w:rsidR="00B5365D" w:rsidRPr="009960E1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D59B5B5" w14:textId="4F06CA69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59CD0EB" w14:textId="7460FD3A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1C07C46E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71076994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446A46C1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65D" w:rsidRPr="009960E1" w14:paraId="034831BC" w14:textId="77777777" w:rsidTr="00E47650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14C35D6B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5E38965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51AB206" w14:textId="77777777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C2C4ADA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1A40494A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2F486949" w14:textId="77777777" w:rsidR="00B5365D" w:rsidRPr="009960E1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7FBE15A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500E647" w14:textId="21D5DE4E" w:rsidR="00B5365D" w:rsidRPr="009960E1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8F0E8D" w14:textId="7E397E81" w:rsidR="00B5365D" w:rsidRPr="009960E1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12E327C" w14:textId="763AE676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4536AE1" w14:textId="66EC4FA9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F381D8B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56D240B3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5B08FFBF" w14:textId="77777777" w:rsidR="00B5365D" w:rsidRPr="009960E1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3427C3" w14:textId="5DCB3366" w:rsidR="00B5365D" w:rsidRPr="009960E1" w:rsidRDefault="00813187" w:rsidP="008131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Финансирование перенесено с мероприятия 02.01 на 02.05</w:t>
      </w:r>
    </w:p>
    <w:p w14:paraId="3A70726D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778C33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4A5DBC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FAF400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6F83D5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1686E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B02CEF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B8B905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9ED9C0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14418F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240E99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50E2F8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200055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B9BE94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D11DCA" w14:textId="77777777" w:rsidR="00B5365D" w:rsidRPr="009960E1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23A029" w14:textId="4637A20E" w:rsidR="00BF7372" w:rsidRPr="009960E1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а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реконструкции)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финансирование которых предусмотрено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рограммой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,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01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ансовое обеспечение (возмещение) затрат, связанных со строительством и реконструкцией</w:t>
      </w:r>
    </w:p>
    <w:p w14:paraId="5819BF0B" w14:textId="565BE6E9" w:rsidR="003B73D5" w:rsidRPr="009960E1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5C77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сновного мероприятия F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161D8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  <w:r w:rsidR="00B5365D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6764F2" w:rsidRPr="009960E1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9960E1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9960E1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82009" w:rsidRPr="009960E1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321A48B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175FBA50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6C71DA3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F0BC9D9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3DE015D3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426E155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7376AB7B" w14:textId="55D16636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24927682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23C84D84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27B8C" w14:textId="77777777" w:rsidR="00C82009" w:rsidRPr="009960E1" w:rsidRDefault="00C82009" w:rsidP="00C8200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5EBB80B7" w14:textId="0D1943F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6CBA78DA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50ED8AA2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6D52DFD" w14:textId="58997F8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277AEBC5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536C3DB1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3CF85800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364AFF0E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66E63FD2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7DD5AAC" w14:textId="598D6309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A3B81F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27AA543B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3A5217D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58C229C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21F006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4F92D111" w14:textId="77777777" w:rsidTr="00D6604F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9960E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9960E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мкр. Опалиха, расположенных по адресу: Московская область, г/о Красногорск, мкр. Опалиха </w:t>
            </w:r>
          </w:p>
        </w:tc>
        <w:tc>
          <w:tcPr>
            <w:tcW w:w="1417" w:type="dxa"/>
            <w:vMerge w:val="restart"/>
          </w:tcPr>
          <w:p w14:paraId="4ACD2205" w14:textId="4451E918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418" w:type="dxa"/>
            <w:vMerge w:val="restart"/>
          </w:tcPr>
          <w:p w14:paraId="3A9EF228" w14:textId="14C24F11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 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BCC849" w14:textId="36EA60B3" w:rsidR="00C82009" w:rsidRPr="009960E1" w:rsidRDefault="00813187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20 974,14</w:t>
            </w:r>
          </w:p>
        </w:tc>
        <w:tc>
          <w:tcPr>
            <w:tcW w:w="1134" w:type="dxa"/>
            <w:vMerge w:val="restart"/>
          </w:tcPr>
          <w:p w14:paraId="2B5C9DF8" w14:textId="3438D35B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00C64970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491398F8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28CCACF9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61CD165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D641AF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5B787D52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82009" w:rsidRPr="009960E1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127CE46" w14:textId="36C37504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04102801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4A628804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8CBDB" w14:textId="77777777" w:rsidR="00C82009" w:rsidRPr="009960E1" w:rsidRDefault="00C82009" w:rsidP="00C8200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770EFFD8" w14:textId="23235BED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6FAE449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0A3D35EB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A73DE7F" w14:textId="5F21C2C0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04F60C3E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A3CE55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11F18EEE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0A3CB6C6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6A7E469F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9960E1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282B68DF" w14:textId="7EB4BE0A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2804B40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2A8A2EDB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7CC32C28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234352A2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07DE271C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82009" w:rsidRPr="009960E1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9960E1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9960E1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9960E1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9960E1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6764F2" w:rsidRPr="009960E1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9960E1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9960E1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9960E1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9960E1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9960E1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9960E1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9960E1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9960E1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9960E1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9960E1" w:rsidRDefault="00A23ACA" w:rsidP="00F66338">
            <w:pPr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9960E1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9960E1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Путилково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9960E1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9960E1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9960E1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9960E1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9960E1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9960E1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9960E1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9960E1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6764F2" w:rsidRPr="009960E1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9960E1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9960E1" w:rsidRDefault="00B9356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9960E1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6764F2" w:rsidRPr="009960E1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9960E1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9960E1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5FE9C456" w:rsidR="00E551E2" w:rsidRPr="009960E1" w:rsidRDefault="00CC7C3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13,64</w:t>
            </w:r>
          </w:p>
        </w:tc>
        <w:tc>
          <w:tcPr>
            <w:tcW w:w="852" w:type="dxa"/>
          </w:tcPr>
          <w:p w14:paraId="524BD0F3" w14:textId="25779526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78A07A39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12535281" w14:textId="4BA0463F" w:rsidR="00E551E2" w:rsidRPr="009960E1" w:rsidRDefault="006D35F7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7C32" w:rsidRPr="009960E1">
              <w:rPr>
                <w:rFonts w:ascii="Times New Roman" w:hAnsi="Times New Roman" w:cs="Times New Roman"/>
                <w:sz w:val="20"/>
                <w:szCs w:val="20"/>
              </w:rPr>
              <w:t>65 315,44</w:t>
            </w:r>
          </w:p>
        </w:tc>
        <w:tc>
          <w:tcPr>
            <w:tcW w:w="716" w:type="dxa"/>
            <w:gridSpan w:val="2"/>
          </w:tcPr>
          <w:p w14:paraId="2190DCAE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E551E2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7C32" w:rsidRPr="009960E1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4A485DC9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13,64</w:t>
            </w:r>
          </w:p>
        </w:tc>
        <w:tc>
          <w:tcPr>
            <w:tcW w:w="852" w:type="dxa"/>
          </w:tcPr>
          <w:p w14:paraId="612BC66F" w14:textId="0B55C212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109C7C03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2D027051" w14:textId="28A05A2A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 xml:space="preserve">    65 315,44</w:t>
            </w:r>
          </w:p>
        </w:tc>
        <w:tc>
          <w:tcPr>
            <w:tcW w:w="716" w:type="dxa"/>
            <w:gridSpan w:val="2"/>
          </w:tcPr>
          <w:p w14:paraId="519BA77F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CC7C32" w:rsidRPr="009960E1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9960E1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9960E1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9960E1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72E90F29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 на КНС мкр. Опалиха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4349D210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м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1B789BA0" w14:textId="3EBAA9FB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758CACB2" w14:textId="42B9FF2B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679084DE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077FC327" w14:textId="50D62418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0A0EE4FF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12258C56" w14:textId="390371CE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4854789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5932AA7A" w14:textId="046159B2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00C9EEAC" w14:textId="77777777" w:rsidTr="002D4573">
        <w:trPr>
          <w:jc w:val="center"/>
        </w:trPr>
        <w:tc>
          <w:tcPr>
            <w:tcW w:w="562" w:type="dxa"/>
            <w:vMerge w:val="restart"/>
          </w:tcPr>
          <w:p w14:paraId="7873B232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9960E1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мкр.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099B1A9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 м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009F03EF" w14:textId="200621FE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4BB4DE80" w14:textId="1D1CE14D" w:rsidR="0074046A" w:rsidRPr="009960E1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0615308D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0E689005" w:rsidR="0074046A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46A" w:rsidRPr="009960E1" w14:paraId="50B6705B" w14:textId="77777777" w:rsidTr="002D4573">
        <w:trPr>
          <w:jc w:val="center"/>
        </w:trPr>
        <w:tc>
          <w:tcPr>
            <w:tcW w:w="562" w:type="dxa"/>
            <w:vMerge/>
          </w:tcPr>
          <w:p w14:paraId="5DD5FD4C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5A20B9AD" w14:textId="771C72CB" w:rsidR="0074046A" w:rsidRPr="009960E1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4A9CA469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 005,2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5C69BCFF" w:rsidR="0074046A" w:rsidRPr="009960E1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5F7" w:rsidRPr="009960E1" w14:paraId="0CFB639A" w14:textId="77777777" w:rsidTr="006D35F7">
        <w:trPr>
          <w:trHeight w:val="102"/>
          <w:jc w:val="center"/>
        </w:trPr>
        <w:tc>
          <w:tcPr>
            <w:tcW w:w="562" w:type="dxa"/>
            <w:vMerge w:val="restart"/>
          </w:tcPr>
          <w:p w14:paraId="56DB6FAF" w14:textId="7FCD7FA8" w:rsidR="006D35F7" w:rsidRPr="009960E1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14:paraId="09A74586" w14:textId="77777777" w:rsidR="006D35F7" w:rsidRPr="009960E1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: 2.1.3</w:t>
            </w:r>
          </w:p>
          <w:p w14:paraId="3B587001" w14:textId="7885BDAA" w:rsidR="006D35F7" w:rsidRPr="009960E1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участка канализационного коллектора Д 700 мм протяжённостью 135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 в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.п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Нахабино на ул. Поселковая</w:t>
            </w:r>
          </w:p>
        </w:tc>
        <w:tc>
          <w:tcPr>
            <w:tcW w:w="1559" w:type="dxa"/>
            <w:vMerge w:val="restart"/>
          </w:tcPr>
          <w:p w14:paraId="4ACDB1A0" w14:textId="566F5D70" w:rsidR="006D35F7" w:rsidRPr="009960E1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14:paraId="50242A1B" w14:textId="54883A83" w:rsidR="006D35F7" w:rsidRPr="009960E1" w:rsidRDefault="006D35F7" w:rsidP="006D35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135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167025A1" w14:textId="0960757F" w:rsidR="006D35F7" w:rsidRPr="009960E1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2022</w:t>
            </w:r>
          </w:p>
        </w:tc>
        <w:tc>
          <w:tcPr>
            <w:tcW w:w="1134" w:type="dxa"/>
            <w:vMerge w:val="restart"/>
          </w:tcPr>
          <w:p w14:paraId="67604077" w14:textId="588C7809" w:rsidR="006D35F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32" w:type="dxa"/>
          </w:tcPr>
          <w:p w14:paraId="72961129" w14:textId="6290AE8B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021D3C5F" w14:textId="149D6191" w:rsidR="006D35F7" w:rsidRPr="009960E1" w:rsidRDefault="00CC7C32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A1C056" w14:textId="50860CF9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65C6315" w14:textId="41AC7F41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5152042E" w14:textId="747CCA9C" w:rsidR="006D35F7" w:rsidRPr="009960E1" w:rsidRDefault="00CC7C32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716" w:type="dxa"/>
            <w:gridSpan w:val="2"/>
            <w:vAlign w:val="center"/>
          </w:tcPr>
          <w:p w14:paraId="527733BF" w14:textId="119AAF71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42091AD3" w14:textId="764938D2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7256F4D4" w14:textId="77777777" w:rsidR="006D35F7" w:rsidRPr="009960E1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35E" w:rsidRPr="009960E1" w14:paraId="12C353B5" w14:textId="77777777" w:rsidTr="00AF6498">
        <w:trPr>
          <w:trHeight w:val="1453"/>
          <w:jc w:val="center"/>
        </w:trPr>
        <w:tc>
          <w:tcPr>
            <w:tcW w:w="562" w:type="dxa"/>
            <w:vMerge/>
          </w:tcPr>
          <w:p w14:paraId="2E4942EC" w14:textId="7122D1F6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B992F66" w14:textId="77777777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4EBC49D3" w14:textId="77777777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690177" w14:textId="77777777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F69F597" w14:textId="77777777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EFF8701" w14:textId="77777777" w:rsidR="00BE535E" w:rsidRPr="009960E1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2BEB39CF" w14:textId="6384FC3C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7A158B32" w14:textId="64CB29FC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89E491" w14:textId="43370ACD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0125BA0" w14:textId="5AD547F9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0B51F7DF" w14:textId="7873F704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716" w:type="dxa"/>
            <w:gridSpan w:val="2"/>
            <w:vAlign w:val="center"/>
          </w:tcPr>
          <w:p w14:paraId="629EEB78" w14:textId="48A77235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05BC430C" w14:textId="7215C806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2264DEC8" w14:textId="77777777" w:rsidR="00BE535E" w:rsidRPr="009960E1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02ECCE26" w:rsidR="00CC175C" w:rsidRPr="009960E1" w:rsidRDefault="00CC175C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9960E1" w:rsidRDefault="00CC175C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9960E1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9960E1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6764F2" w:rsidRPr="009960E1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9960E1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9960E1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9960E1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9960E1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5DA21E3C" w:rsidR="00E859C6" w:rsidRPr="009960E1" w:rsidRDefault="00EB336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402,08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9960E1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9960E1" w:rsidRDefault="00EB294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7769623C" w:rsidR="00E859C6" w:rsidRPr="009960E1" w:rsidRDefault="00A315B4" w:rsidP="0001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697,26</w:t>
            </w:r>
          </w:p>
        </w:tc>
        <w:tc>
          <w:tcPr>
            <w:tcW w:w="717" w:type="dxa"/>
            <w:gridSpan w:val="4"/>
          </w:tcPr>
          <w:p w14:paraId="04A823EA" w14:textId="76991914" w:rsidR="00E859C6" w:rsidRPr="009960E1" w:rsidRDefault="00A315B4" w:rsidP="0001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97,91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9960E1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gram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 области</w:t>
            </w:r>
            <w:proofErr w:type="gramEnd"/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3A7A8927" w:rsidR="00A315B4" w:rsidRPr="009960E1" w:rsidRDefault="00EB336F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5 735,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2BE5320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5,93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30750940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7,17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0CC4BE8A" w:rsidR="00A315B4" w:rsidRPr="009960E1" w:rsidRDefault="00EB336F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813187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6,98</w:t>
            </w:r>
          </w:p>
        </w:tc>
        <w:tc>
          <w:tcPr>
            <w:tcW w:w="852" w:type="dxa"/>
            <w:gridSpan w:val="2"/>
          </w:tcPr>
          <w:p w14:paraId="26DEAFE9" w14:textId="10A7E2BE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250,91</w:t>
            </w:r>
          </w:p>
        </w:tc>
        <w:tc>
          <w:tcPr>
            <w:tcW w:w="709" w:type="dxa"/>
            <w:gridSpan w:val="2"/>
          </w:tcPr>
          <w:p w14:paraId="480F4C3F" w14:textId="1D61658F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736998A5" w:rsidR="00A315B4" w:rsidRPr="009960E1" w:rsidRDefault="00EB336F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11,33</w:t>
            </w:r>
          </w:p>
        </w:tc>
        <w:tc>
          <w:tcPr>
            <w:tcW w:w="717" w:type="dxa"/>
            <w:gridSpan w:val="4"/>
          </w:tcPr>
          <w:p w14:paraId="51B8BDA2" w14:textId="389CD7D6" w:rsidR="00A315B4" w:rsidRPr="009960E1" w:rsidRDefault="00A315B4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813187"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30,74</w:t>
            </w:r>
          </w:p>
        </w:tc>
        <w:tc>
          <w:tcPr>
            <w:tcW w:w="711" w:type="dxa"/>
            <w:gridSpan w:val="3"/>
          </w:tcPr>
          <w:p w14:paraId="374FD29C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274E4471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474D76CD" w14:textId="387AA4E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6,2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01D37530" w14:textId="1FB74B94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1134" w:type="dxa"/>
            <w:vMerge w:val="restart"/>
          </w:tcPr>
          <w:p w14:paraId="28435654" w14:textId="7FEB3C8C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vAlign w:val="center"/>
          </w:tcPr>
          <w:p w14:paraId="375D6159" w14:textId="44493983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4E8735E6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3201ADED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vAlign w:val="center"/>
          </w:tcPr>
          <w:p w14:paraId="50154582" w14:textId="626C8D56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04DE726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мкр. Опалиха </w:t>
            </w:r>
          </w:p>
        </w:tc>
        <w:tc>
          <w:tcPr>
            <w:tcW w:w="1558" w:type="dxa"/>
            <w:vMerge w:val="restart"/>
          </w:tcPr>
          <w:p w14:paraId="159D61A5" w14:textId="0E823C9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42A06553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200мм</w:t>
            </w:r>
          </w:p>
        </w:tc>
        <w:tc>
          <w:tcPr>
            <w:tcW w:w="1134" w:type="dxa"/>
            <w:vMerge w:val="restart"/>
          </w:tcPr>
          <w:p w14:paraId="0FFA4690" w14:textId="74979A9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0,97</w:t>
            </w:r>
          </w:p>
        </w:tc>
        <w:tc>
          <w:tcPr>
            <w:tcW w:w="1134" w:type="dxa"/>
            <w:vMerge w:val="restart"/>
          </w:tcPr>
          <w:p w14:paraId="0F71AB4D" w14:textId="7E7EC988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6EF452BF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658F71CE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97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5553B98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4B0DCDD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819,97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02E1B7A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 м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14:paraId="73003EF2" w14:textId="2F166DD8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4,00</w:t>
            </w:r>
          </w:p>
        </w:tc>
        <w:tc>
          <w:tcPr>
            <w:tcW w:w="1134" w:type="dxa"/>
            <w:vMerge w:val="restart"/>
          </w:tcPr>
          <w:p w14:paraId="6B7BD009" w14:textId="61065E3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2FAC8EC5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62AC26FD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 52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144A069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685050F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52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3AAC695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701" w:type="dxa"/>
            <w:vMerge w:val="restart"/>
          </w:tcPr>
          <w:p w14:paraId="3EE35FE7" w14:textId="3991105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м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33E30386" w14:textId="4794A259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0,95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16ECF2F4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32AFA81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5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3D6B1426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4CF89DF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799, 95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13B59C6F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14:paraId="66255E21" w14:textId="1A6C325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 472,49</w:t>
            </w:r>
          </w:p>
        </w:tc>
        <w:tc>
          <w:tcPr>
            <w:tcW w:w="1142" w:type="dxa"/>
            <w:gridSpan w:val="2"/>
          </w:tcPr>
          <w:p w14:paraId="03CC5DCD" w14:textId="7FD1505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9960E1" w14:paraId="26E8EC1F" w14:textId="77777777" w:rsidTr="00A315B4">
        <w:trPr>
          <w:gridAfter w:val="2"/>
          <w:wAfter w:w="20" w:type="dxa"/>
          <w:trHeight w:val="977"/>
          <w:jc w:val="center"/>
        </w:trPr>
        <w:tc>
          <w:tcPr>
            <w:tcW w:w="561" w:type="dxa"/>
            <w:vMerge/>
          </w:tcPr>
          <w:p w14:paraId="25E4B6D7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B4" w:rsidRPr="009960E1" w14:paraId="328C6627" w14:textId="77777777" w:rsidTr="00A315B4">
        <w:trPr>
          <w:gridAfter w:val="2"/>
          <w:wAfter w:w="20" w:type="dxa"/>
          <w:trHeight w:val="520"/>
          <w:jc w:val="center"/>
        </w:trPr>
        <w:tc>
          <w:tcPr>
            <w:tcW w:w="561" w:type="dxa"/>
            <w:vMerge/>
          </w:tcPr>
          <w:p w14:paraId="516D74D2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9960E1" w14:paraId="161F07F0" w14:textId="77777777" w:rsidTr="009960E1">
        <w:trPr>
          <w:gridAfter w:val="2"/>
          <w:wAfter w:w="20" w:type="dxa"/>
          <w:trHeight w:val="421"/>
          <w:jc w:val="center"/>
        </w:trPr>
        <w:tc>
          <w:tcPr>
            <w:tcW w:w="561" w:type="dxa"/>
            <w:vMerge w:val="restart"/>
          </w:tcPr>
          <w:p w14:paraId="044340A0" w14:textId="042127A8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.</w:t>
            </w:r>
          </w:p>
        </w:tc>
        <w:tc>
          <w:tcPr>
            <w:tcW w:w="2269" w:type="dxa"/>
            <w:vMerge w:val="restart"/>
          </w:tcPr>
          <w:p w14:paraId="5289B228" w14:textId="10879DAB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6</w:t>
            </w:r>
          </w:p>
          <w:p w14:paraId="2312F206" w14:textId="07848D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558" w:type="dxa"/>
            <w:vMerge w:val="restart"/>
          </w:tcPr>
          <w:p w14:paraId="28DB96FD" w14:textId="0333B50C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701" w:type="dxa"/>
            <w:vMerge w:val="restart"/>
          </w:tcPr>
          <w:p w14:paraId="0B3C3457" w14:textId="71B5444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44,05 м</w:t>
            </w:r>
          </w:p>
        </w:tc>
        <w:tc>
          <w:tcPr>
            <w:tcW w:w="1134" w:type="dxa"/>
            <w:vMerge w:val="restart"/>
            <w:vAlign w:val="center"/>
          </w:tcPr>
          <w:p w14:paraId="1FB0AB93" w14:textId="52095D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2 362,73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57B2E232" w14:textId="3E7F4CBB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049C700F" w14:textId="3CEC7146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083A567" w14:textId="55C270B5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2 362,7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56D0B80" w14:textId="77777777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35F1859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0235F463" w14:textId="1F6AA746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8,82</w:t>
            </w:r>
          </w:p>
        </w:tc>
        <w:tc>
          <w:tcPr>
            <w:tcW w:w="705" w:type="dxa"/>
            <w:gridSpan w:val="2"/>
          </w:tcPr>
          <w:p w14:paraId="6AED3C93" w14:textId="599FE1E6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3,91</w:t>
            </w:r>
          </w:p>
        </w:tc>
        <w:tc>
          <w:tcPr>
            <w:tcW w:w="711" w:type="dxa"/>
            <w:gridSpan w:val="3"/>
          </w:tcPr>
          <w:p w14:paraId="2A39BF9A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</w:tcPr>
          <w:p w14:paraId="04784C98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9960E1" w14:paraId="4EEC93CA" w14:textId="77777777" w:rsidTr="00680F21">
        <w:trPr>
          <w:gridAfter w:val="2"/>
          <w:wAfter w:w="20" w:type="dxa"/>
          <w:trHeight w:val="172"/>
          <w:jc w:val="center"/>
        </w:trPr>
        <w:tc>
          <w:tcPr>
            <w:tcW w:w="561" w:type="dxa"/>
            <w:vMerge/>
          </w:tcPr>
          <w:p w14:paraId="15E68953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82EFE6F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4DE3B487" w14:textId="77777777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3916E78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47B9BF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73ADD184" w14:textId="4829CF43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6E4B9BFA" w14:textId="49CB9548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ABBCBB" w14:textId="222AD75B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2 953,1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87435F7" w14:textId="77777777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D470B03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597E5A77" w14:textId="60947C9F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5,93</w:t>
            </w:r>
          </w:p>
        </w:tc>
        <w:tc>
          <w:tcPr>
            <w:tcW w:w="705" w:type="dxa"/>
            <w:gridSpan w:val="2"/>
          </w:tcPr>
          <w:p w14:paraId="5F61621E" w14:textId="3B7DD34D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7,17</w:t>
            </w:r>
          </w:p>
        </w:tc>
        <w:tc>
          <w:tcPr>
            <w:tcW w:w="711" w:type="dxa"/>
            <w:gridSpan w:val="3"/>
          </w:tcPr>
          <w:p w14:paraId="35FDFF67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</w:tcPr>
          <w:p w14:paraId="6C3BD879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9960E1" w14:paraId="7A26EE5E" w14:textId="77777777" w:rsidTr="00680F21">
        <w:trPr>
          <w:gridAfter w:val="2"/>
          <w:wAfter w:w="20" w:type="dxa"/>
          <w:trHeight w:val="172"/>
          <w:jc w:val="center"/>
        </w:trPr>
        <w:tc>
          <w:tcPr>
            <w:tcW w:w="561" w:type="dxa"/>
            <w:vMerge/>
          </w:tcPr>
          <w:p w14:paraId="64EE93B5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FA5731A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93D78F2" w14:textId="77777777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655C736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C840A6" w14:textId="77777777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14651EF0" w14:textId="4E9B6020" w:rsidR="00813187" w:rsidRPr="009960E1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06608F9E" w14:textId="19CFD94A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1725D3E" w14:textId="55CFA128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 409,6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B6FD9E1" w14:textId="77777777" w:rsidR="00813187" w:rsidRPr="009960E1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D067C14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2CD30853" w14:textId="19665AFE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2,89</w:t>
            </w:r>
          </w:p>
        </w:tc>
        <w:tc>
          <w:tcPr>
            <w:tcW w:w="705" w:type="dxa"/>
            <w:gridSpan w:val="2"/>
          </w:tcPr>
          <w:p w14:paraId="36F311C6" w14:textId="06BD857D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6,74</w:t>
            </w:r>
          </w:p>
        </w:tc>
        <w:tc>
          <w:tcPr>
            <w:tcW w:w="711" w:type="dxa"/>
            <w:gridSpan w:val="3"/>
          </w:tcPr>
          <w:p w14:paraId="25FDA68F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</w:tcPr>
          <w:p w14:paraId="0EEB7652" w14:textId="77777777" w:rsidR="00813187" w:rsidRPr="009960E1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B4" w:rsidRPr="009960E1" w14:paraId="616E3EF7" w14:textId="77777777" w:rsidTr="00017919">
        <w:trPr>
          <w:gridAfter w:val="2"/>
          <w:wAfter w:w="20" w:type="dxa"/>
          <w:trHeight w:val="756"/>
          <w:jc w:val="center"/>
        </w:trPr>
        <w:tc>
          <w:tcPr>
            <w:tcW w:w="561" w:type="dxa"/>
            <w:vMerge w:val="restart"/>
          </w:tcPr>
          <w:p w14:paraId="66304441" w14:textId="6834890D" w:rsidR="00A315B4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.</w:t>
            </w:r>
          </w:p>
        </w:tc>
        <w:tc>
          <w:tcPr>
            <w:tcW w:w="2269" w:type="dxa"/>
            <w:vMerge w:val="restart"/>
          </w:tcPr>
          <w:p w14:paraId="263469BC" w14:textId="63525BEF" w:rsidR="00A315B4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64B7503F" w14:textId="67D6DFAE" w:rsidR="00A315B4" w:rsidRPr="009960E1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Авторский надзор за выполнением работ по 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558" w:type="dxa"/>
            <w:vMerge w:val="restart"/>
          </w:tcPr>
          <w:p w14:paraId="678E6A89" w14:textId="4CEC5B0C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2-2023</w:t>
            </w:r>
          </w:p>
        </w:tc>
        <w:tc>
          <w:tcPr>
            <w:tcW w:w="1701" w:type="dxa"/>
            <w:vMerge w:val="restart"/>
          </w:tcPr>
          <w:p w14:paraId="5D99E7F4" w14:textId="699DDA1B" w:rsidR="00A315B4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44,05 м</w:t>
            </w:r>
          </w:p>
        </w:tc>
        <w:tc>
          <w:tcPr>
            <w:tcW w:w="1134" w:type="dxa"/>
            <w:vMerge w:val="restart"/>
          </w:tcPr>
          <w:p w14:paraId="746461D7" w14:textId="4E931085" w:rsidR="00A315B4" w:rsidRPr="009960E1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6</w:t>
            </w:r>
          </w:p>
        </w:tc>
        <w:tc>
          <w:tcPr>
            <w:tcW w:w="1142" w:type="dxa"/>
            <w:gridSpan w:val="2"/>
          </w:tcPr>
          <w:p w14:paraId="4A0A6C04" w14:textId="11ACF003" w:rsidR="00A315B4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CDEB97C" w14:textId="226DB2A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77E9054" w14:textId="34A7F628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D73CEE4" w14:textId="1B711B01" w:rsidR="00A315B4" w:rsidRPr="009960E1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ED4DBA4" w14:textId="5D25A40B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56FB021C" w14:textId="656B7B98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" w:type="dxa"/>
            <w:gridSpan w:val="2"/>
            <w:vAlign w:val="center"/>
          </w:tcPr>
          <w:p w14:paraId="768CDCB6" w14:textId="677168A2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1" w:type="dxa"/>
            <w:gridSpan w:val="3"/>
            <w:vAlign w:val="center"/>
          </w:tcPr>
          <w:p w14:paraId="14FC2B94" w14:textId="08131A0F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2920912D" w14:textId="77777777" w:rsidR="00A315B4" w:rsidRPr="009960E1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9960E1" w14:paraId="716488DD" w14:textId="77777777" w:rsidTr="00813187">
        <w:trPr>
          <w:gridAfter w:val="2"/>
          <w:wAfter w:w="20" w:type="dxa"/>
          <w:trHeight w:val="2260"/>
          <w:jc w:val="center"/>
        </w:trPr>
        <w:tc>
          <w:tcPr>
            <w:tcW w:w="561" w:type="dxa"/>
            <w:vMerge/>
          </w:tcPr>
          <w:p w14:paraId="1729BC40" w14:textId="43C923DE" w:rsidR="00813187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727A018" w14:textId="77777777" w:rsidR="00813187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6357F15" w14:textId="77777777" w:rsidR="00813187" w:rsidRPr="009960E1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D58EB3F" w14:textId="77777777" w:rsidR="00813187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745A694" w14:textId="77777777" w:rsidR="00813187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76145BAC" w14:textId="00188F44" w:rsidR="00813187" w:rsidRPr="009960E1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60DC282" w14:textId="7239E2A3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8EBB3CA" w14:textId="2A9B1B3F" w:rsidR="00813187" w:rsidRPr="009960E1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5D3FEC" w14:textId="24350B3B" w:rsidR="00813187" w:rsidRPr="009960E1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56A1E05" w14:textId="00C86E1D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30E8521" w14:textId="74DFB31E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" w:type="dxa"/>
            <w:gridSpan w:val="2"/>
          </w:tcPr>
          <w:p w14:paraId="2F15F843" w14:textId="7D1F7282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1" w:type="dxa"/>
            <w:gridSpan w:val="3"/>
          </w:tcPr>
          <w:p w14:paraId="78E201CC" w14:textId="5FDB5FAE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16BD8B0" w14:textId="77777777" w:rsidR="00813187" w:rsidRPr="009960E1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940EEA" w14:textId="77777777" w:rsidR="00C74391" w:rsidRPr="009960E1" w:rsidRDefault="00C7439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67383B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E52CCA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F416CD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1B9303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E39A15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9ACFC0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0D477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83994B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9CB7B2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259F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F00547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073754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E276BF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F24013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0E5B5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C90B32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BF7114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61E61C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C56B7B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B92712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1CD221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B607BE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53D000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5F70E1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7A629F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264367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F4B7DC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3E4CE9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196641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749CC3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AEB3D0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351DA3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EBF6C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C25777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A26A25" w14:textId="77777777" w:rsidR="009960E1" w:rsidRPr="009960E1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6060BB" w14:textId="64BBC1DD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</w:t>
      </w:r>
    </w:p>
    <w:p w14:paraId="7D6BAB17" w14:textId="77777777" w:rsidR="00E563A5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9960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996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9960E1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9960E1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7"/>
        <w:gridCol w:w="874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6764F2" w:rsidRPr="009960E1" w14:paraId="0CEECAC0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vMerge w:val="restart"/>
          </w:tcPr>
          <w:p w14:paraId="49FEF13C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30" w:type="dxa"/>
            <w:gridSpan w:val="7"/>
          </w:tcPr>
          <w:p w14:paraId="5479698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9960E1" w14:paraId="042E351A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34380B0A" w14:textId="77777777" w:rsidR="00537860" w:rsidRPr="009960E1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4" w:type="dxa"/>
          </w:tcPr>
          <w:p w14:paraId="650C4DFB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05B7FCCF" w14:textId="77777777" w:rsidTr="00975D34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4531B48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Align w:val="center"/>
          </w:tcPr>
          <w:p w14:paraId="1EE778C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9960E1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9960E1" w14:paraId="7180CB10" w14:textId="77777777" w:rsidTr="00975D34">
        <w:trPr>
          <w:jc w:val="center"/>
        </w:trPr>
        <w:tc>
          <w:tcPr>
            <w:tcW w:w="421" w:type="dxa"/>
          </w:tcPr>
          <w:p w14:paraId="7E6A3529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3479851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4" w:type="dxa"/>
            <w:vAlign w:val="center"/>
          </w:tcPr>
          <w:p w14:paraId="2CAB42D4" w14:textId="79D7427E" w:rsidR="00244785" w:rsidRPr="009960E1" w:rsidRDefault="00244785" w:rsidP="003919A7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3919A7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911 813,63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1E710C20" w:rsidR="00244785" w:rsidRPr="009960E1" w:rsidRDefault="00244785" w:rsidP="00244785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</w:tc>
        <w:tc>
          <w:tcPr>
            <w:tcW w:w="943" w:type="dxa"/>
            <w:vAlign w:val="center"/>
          </w:tcPr>
          <w:p w14:paraId="58197179" w14:textId="5D84BC58" w:rsidR="00244785" w:rsidRPr="009960E1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5 473,03</w:t>
            </w:r>
          </w:p>
        </w:tc>
        <w:tc>
          <w:tcPr>
            <w:tcW w:w="992" w:type="dxa"/>
            <w:vAlign w:val="center"/>
          </w:tcPr>
          <w:p w14:paraId="63231AA1" w14:textId="44B3283D" w:rsidR="00244785" w:rsidRPr="009960E1" w:rsidRDefault="003919A7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54 116,88</w:t>
            </w:r>
          </w:p>
        </w:tc>
        <w:tc>
          <w:tcPr>
            <w:tcW w:w="1093" w:type="dxa"/>
            <w:vAlign w:val="center"/>
          </w:tcPr>
          <w:p w14:paraId="54C16D00" w14:textId="2E2C0BF9" w:rsidR="00244785" w:rsidRPr="009960E1" w:rsidRDefault="00244785" w:rsidP="00EB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EB336F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016 719,58</w:t>
            </w:r>
          </w:p>
        </w:tc>
        <w:tc>
          <w:tcPr>
            <w:tcW w:w="709" w:type="dxa"/>
            <w:vAlign w:val="center"/>
          </w:tcPr>
          <w:p w14:paraId="1B7F8307" w14:textId="637115E7" w:rsidR="00244785" w:rsidRPr="009960E1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9 782,46</w:t>
            </w:r>
          </w:p>
        </w:tc>
        <w:tc>
          <w:tcPr>
            <w:tcW w:w="1188" w:type="dxa"/>
            <w:gridSpan w:val="2"/>
          </w:tcPr>
          <w:p w14:paraId="05D257D9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652D61D" w14:textId="77777777" w:rsidTr="00975D34">
        <w:trPr>
          <w:jc w:val="center"/>
        </w:trPr>
        <w:tc>
          <w:tcPr>
            <w:tcW w:w="421" w:type="dxa"/>
          </w:tcPr>
          <w:p w14:paraId="1A6CC6A8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6D048D8" w14:textId="20D5C8FE" w:rsidR="00CA60CB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1F87555F" w14:textId="5B6EC579" w:rsidR="00CA60CB" w:rsidRPr="009960E1" w:rsidRDefault="00C73F24" w:rsidP="003919A7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3919A7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510 649,27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9960E1" w:rsidRDefault="00CA60CB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08894AC5" w:rsidR="00CA60CB" w:rsidRPr="009960E1" w:rsidRDefault="004C1C7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407CD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,05</w:t>
            </w:r>
          </w:p>
        </w:tc>
        <w:tc>
          <w:tcPr>
            <w:tcW w:w="992" w:type="dxa"/>
            <w:vAlign w:val="center"/>
          </w:tcPr>
          <w:p w14:paraId="6AA71789" w14:textId="3CFAB1A6" w:rsidR="00CA60CB" w:rsidRPr="009960E1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1093" w:type="dxa"/>
            <w:vAlign w:val="center"/>
          </w:tcPr>
          <w:p w14:paraId="273EE453" w14:textId="69DE7599" w:rsidR="00CA60CB" w:rsidRPr="009960E1" w:rsidRDefault="003919A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vAlign w:val="center"/>
          </w:tcPr>
          <w:p w14:paraId="32C9F9CD" w14:textId="6CB3AB23" w:rsidR="00CA60CB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1EC719E" w14:textId="77777777" w:rsidTr="00975D34">
        <w:trPr>
          <w:jc w:val="center"/>
        </w:trPr>
        <w:tc>
          <w:tcPr>
            <w:tcW w:w="421" w:type="dxa"/>
          </w:tcPr>
          <w:p w14:paraId="74FB1D98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1B6DB6" w14:textId="2BF699AE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A4CD640" w14:textId="3F2E8E2D" w:rsidR="00244785" w:rsidRPr="009960E1" w:rsidRDefault="003919A7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01 164,36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76AF2C99" w:rsidR="00244785" w:rsidRPr="009960E1" w:rsidRDefault="00244785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 114,38</w:t>
            </w:r>
          </w:p>
        </w:tc>
        <w:tc>
          <w:tcPr>
            <w:tcW w:w="943" w:type="dxa"/>
            <w:vAlign w:val="center"/>
          </w:tcPr>
          <w:p w14:paraId="15FB213B" w14:textId="202CDB38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 402,98</w:t>
            </w:r>
          </w:p>
        </w:tc>
        <w:tc>
          <w:tcPr>
            <w:tcW w:w="992" w:type="dxa"/>
            <w:vAlign w:val="center"/>
          </w:tcPr>
          <w:p w14:paraId="5E369372" w14:textId="658F0276" w:rsidR="00244785" w:rsidRPr="009960E1" w:rsidRDefault="003919A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7 316,19</w:t>
            </w:r>
          </w:p>
        </w:tc>
        <w:tc>
          <w:tcPr>
            <w:tcW w:w="1093" w:type="dxa"/>
            <w:vAlign w:val="center"/>
          </w:tcPr>
          <w:p w14:paraId="6EC37366" w14:textId="27BC98B7" w:rsidR="00244785" w:rsidRPr="009960E1" w:rsidRDefault="00EB336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7 914,35</w:t>
            </w:r>
          </w:p>
        </w:tc>
        <w:tc>
          <w:tcPr>
            <w:tcW w:w="709" w:type="dxa"/>
            <w:vAlign w:val="center"/>
          </w:tcPr>
          <w:p w14:paraId="5B2EFAFA" w14:textId="39D1FBA1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5 416,46</w:t>
            </w:r>
          </w:p>
        </w:tc>
        <w:tc>
          <w:tcPr>
            <w:tcW w:w="1188" w:type="dxa"/>
            <w:gridSpan w:val="2"/>
          </w:tcPr>
          <w:p w14:paraId="345F2A74" w14:textId="77777777" w:rsidR="00244785" w:rsidRPr="009960E1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65A170E" w14:textId="77777777" w:rsidTr="00975D34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01859215" w:rsidR="00F72D59" w:rsidRPr="009960E1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Вт</w:t>
            </w: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7" w:type="dxa"/>
          </w:tcPr>
          <w:p w14:paraId="0EEDD2A5" w14:textId="77777777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4" w:type="dxa"/>
            <w:vAlign w:val="center"/>
          </w:tcPr>
          <w:p w14:paraId="54B6B984" w14:textId="1FA9BEDC" w:rsidR="00F72D59" w:rsidRPr="009960E1" w:rsidRDefault="00DE57EF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4E0BAED9" w:rsidR="00F72D59" w:rsidRPr="009960E1" w:rsidRDefault="00F72D59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9960E1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18B0DC0E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6F963CE" w14:textId="5D197360" w:rsidR="00CA60CB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48769DB1" w14:textId="7CF1394B" w:rsidR="00CA60CB" w:rsidRPr="009960E1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9960E1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9960E1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E8A24EA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05D7926" w14:textId="79F6DE43" w:rsidR="00C46025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CFD7A59" w14:textId="313FAC20" w:rsidR="00C46025" w:rsidRPr="009960E1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72BB13AD" w:rsidR="00C46025" w:rsidRPr="009960E1" w:rsidRDefault="00C4602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9960E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9960E1" w:rsidRDefault="005D1DB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9FBECDC" w14:textId="77777777" w:rsidTr="00975D34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0F3E691D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тепловых сетей отопления и горячего водоснабжения (в том числе ПИР) по адресу: городской округ Красногорск, пос. Архангельское</w:t>
            </w:r>
            <w:r w:rsidR="00DD38A0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(1 и 2 этапы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)</w:t>
            </w:r>
          </w:p>
        </w:tc>
        <w:tc>
          <w:tcPr>
            <w:tcW w:w="1147" w:type="dxa"/>
            <w:vMerge w:val="restart"/>
          </w:tcPr>
          <w:p w14:paraId="4B1DF6E0" w14:textId="0EBB9710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5794C40B" w14:textId="061B8DC8" w:rsidR="00C46025" w:rsidRPr="009960E1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131BD94" w14:textId="65DAFE5F" w:rsidR="00C46025" w:rsidRPr="009960E1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011 917</w:t>
            </w:r>
          </w:p>
        </w:tc>
        <w:tc>
          <w:tcPr>
            <w:tcW w:w="833" w:type="dxa"/>
          </w:tcPr>
          <w:p w14:paraId="6C429999" w14:textId="700B4B24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7" w:type="dxa"/>
          </w:tcPr>
          <w:p w14:paraId="520B83AF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C7B4C1" w14:textId="075E173B" w:rsidR="00975D34" w:rsidRPr="009960E1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6096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40312547" w:rsidR="00C46025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</w:t>
            </w:r>
            <w:r w:rsidR="008D7C11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7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3660AA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</w:tcPr>
          <w:p w14:paraId="1BDE0E08" w14:textId="5DC78FA6" w:rsidR="00C46025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96,75</w:t>
            </w:r>
          </w:p>
        </w:tc>
        <w:tc>
          <w:tcPr>
            <w:tcW w:w="709" w:type="dxa"/>
          </w:tcPr>
          <w:p w14:paraId="30CD0C1E" w14:textId="3B0C5A70" w:rsidR="00C46025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82,46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8929300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7" w:type="dxa"/>
          </w:tcPr>
          <w:p w14:paraId="554F0436" w14:textId="2E223D4D" w:rsidR="00CA60CB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53615CB0" w14:textId="30D41109" w:rsidR="00CA60CB" w:rsidRPr="009960E1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0996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39384288" w:rsidR="00CA60CB" w:rsidRPr="009960E1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7C1590B6" w:rsidR="00CA60CB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30,00</w:t>
            </w:r>
          </w:p>
          <w:p w14:paraId="3C47C80C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3B4B5A50" w:rsidR="00CA60CB" w:rsidRPr="009960E1" w:rsidRDefault="00A24BFB" w:rsidP="00C7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C5F9962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7" w:type="dxa"/>
          </w:tcPr>
          <w:p w14:paraId="16137C5E" w14:textId="04073E36" w:rsidR="00C46025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496D853" w14:textId="65E8F798" w:rsidR="00C46025" w:rsidRPr="009960E1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69973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9960E1" w:rsidRDefault="00BE04A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2A2C2" w14:textId="356F70AA" w:rsidR="00C46025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</w:t>
            </w:r>
            <w:r w:rsidR="00D01075"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A48E725" w14:textId="7783C3DF" w:rsidR="00C46025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66,75</w:t>
            </w:r>
          </w:p>
        </w:tc>
        <w:tc>
          <w:tcPr>
            <w:tcW w:w="709" w:type="dxa"/>
            <w:vAlign w:val="center"/>
          </w:tcPr>
          <w:p w14:paraId="49D84138" w14:textId="7A5B9CFF" w:rsidR="00C46025" w:rsidRPr="009960E1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16,46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391" w:rsidRPr="009960E1" w14:paraId="6D48728D" w14:textId="77777777" w:rsidTr="00C74391">
        <w:trPr>
          <w:trHeight w:val="512"/>
          <w:jc w:val="center"/>
        </w:trPr>
        <w:tc>
          <w:tcPr>
            <w:tcW w:w="421" w:type="dxa"/>
            <w:vMerge w:val="restart"/>
          </w:tcPr>
          <w:p w14:paraId="1346028B" w14:textId="77777777" w:rsidR="00C74391" w:rsidRPr="009960E1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 w:val="restart"/>
          </w:tcPr>
          <w:p w14:paraId="7E5681C6" w14:textId="77777777" w:rsidR="00C74391" w:rsidRPr="009960E1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: 2.2.3 </w:t>
            </w:r>
          </w:p>
          <w:p w14:paraId="7FDC38FA" w14:textId="57BD8A8E" w:rsidR="00C74391" w:rsidRPr="009960E1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вторский надзор по объекту: 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</w:p>
        </w:tc>
        <w:tc>
          <w:tcPr>
            <w:tcW w:w="1147" w:type="dxa"/>
            <w:vMerge w:val="restart"/>
          </w:tcPr>
          <w:p w14:paraId="3E82CEA6" w14:textId="14DDE1B5" w:rsidR="00C74391" w:rsidRPr="009960E1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B3E8BA6" w14:textId="1F2895DA" w:rsidR="00C74391" w:rsidRPr="009960E1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98034DF" w14:textId="2FA4980F" w:rsidR="00C74391" w:rsidRPr="009960E1" w:rsidRDefault="009960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472,00</w:t>
            </w:r>
          </w:p>
        </w:tc>
        <w:tc>
          <w:tcPr>
            <w:tcW w:w="833" w:type="dxa"/>
            <w:vMerge w:val="restart"/>
          </w:tcPr>
          <w:p w14:paraId="7679397B" w14:textId="51122447" w:rsidR="00C74391" w:rsidRPr="009960E1" w:rsidRDefault="0046010D" w:rsidP="004601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239F2829" w14:textId="66B806BC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BD465C4" w14:textId="63D8073C" w:rsidR="00C74391" w:rsidRPr="009960E1" w:rsidRDefault="009960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472,00</w:t>
            </w:r>
          </w:p>
        </w:tc>
        <w:tc>
          <w:tcPr>
            <w:tcW w:w="992" w:type="dxa"/>
            <w:shd w:val="clear" w:color="auto" w:fill="auto"/>
          </w:tcPr>
          <w:p w14:paraId="0E50E4E0" w14:textId="673CA2CC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50692297" w14:textId="1C3E6B0A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C60E40D" w14:textId="56DC92AC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93" w:type="dxa"/>
          </w:tcPr>
          <w:p w14:paraId="5C19C7D3" w14:textId="54FDE38D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9" w:type="dxa"/>
          </w:tcPr>
          <w:p w14:paraId="6413C24A" w14:textId="219D2CEF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5118C83" w14:textId="77777777" w:rsidR="00C74391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60CE4EA" w14:textId="77777777" w:rsidTr="00975D34">
        <w:trPr>
          <w:trHeight w:val="720"/>
          <w:jc w:val="center"/>
        </w:trPr>
        <w:tc>
          <w:tcPr>
            <w:tcW w:w="421" w:type="dxa"/>
            <w:vMerge/>
          </w:tcPr>
          <w:p w14:paraId="4F79CF13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0F09DD47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87AAA50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E47768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2BC5C166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5C99401E" w14:textId="77777777" w:rsidR="00740F87" w:rsidRPr="009960E1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1417" w:type="dxa"/>
          </w:tcPr>
          <w:p w14:paraId="7E3DA579" w14:textId="3AABB132" w:rsidR="00740F87" w:rsidRPr="009960E1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020659" w14:textId="5D4069F9" w:rsidR="00740F87" w:rsidRPr="009960E1" w:rsidRDefault="009960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47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A53AE" w14:textId="49251AC1" w:rsidR="00740F87" w:rsidRPr="009960E1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D2921C3" w14:textId="2F804750" w:rsidR="00740F87" w:rsidRPr="009960E1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0110BB" w14:textId="0E4C36CF" w:rsidR="00740F87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9EB9612" w14:textId="422658D3" w:rsidR="00740F87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9" w:type="dxa"/>
            <w:vAlign w:val="center"/>
          </w:tcPr>
          <w:p w14:paraId="3DE91CF6" w14:textId="1A5BA712" w:rsidR="00740F87" w:rsidRPr="009960E1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308DCD7" w14:textId="77777777" w:rsidR="00740F87" w:rsidRPr="009960E1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8625D4C" w14:textId="77777777" w:rsidTr="00975D34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274CD994" w:rsidR="00C46025" w:rsidRPr="009960E1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  <w:r w:rsidR="00C46025"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.</w:t>
            </w:r>
          </w:p>
          <w:p w14:paraId="3C97AE7C" w14:textId="133D896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391CB413" w:rsidR="00C46025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,38 Гкал/час</w:t>
            </w:r>
          </w:p>
        </w:tc>
        <w:tc>
          <w:tcPr>
            <w:tcW w:w="1139" w:type="dxa"/>
            <w:vMerge w:val="restart"/>
          </w:tcPr>
          <w:p w14:paraId="1372797D" w14:textId="1C620253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7" w:type="dxa"/>
          </w:tcPr>
          <w:p w14:paraId="302F381D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2558348" w14:textId="77777777" w:rsidR="0019095F" w:rsidRPr="009960E1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9960E1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9960E1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9960E1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3FBD4DF9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7" w:type="dxa"/>
          </w:tcPr>
          <w:p w14:paraId="4F79585B" w14:textId="64503230" w:rsidR="00CA60CB" w:rsidRPr="009960E1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7D3F6935" w14:textId="7A78A54E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9960E1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9960E1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86187C8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7" w:type="dxa"/>
          </w:tcPr>
          <w:p w14:paraId="6FBAC3B5" w14:textId="4BA8FDBA" w:rsidR="00C46025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AF2F8AD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3CE4CF0" w14:textId="77777777" w:rsidTr="00975D34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23AD4EF2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</w:t>
            </w:r>
            <w:r w:rsidR="00C73F24"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5</w:t>
            </w:r>
          </w:p>
          <w:p w14:paraId="02FAC983" w14:textId="77777777" w:rsidR="00C46025" w:rsidRPr="009960E1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161B66B4" w:rsidR="00C46025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</w:tcPr>
          <w:p w14:paraId="3620B6B5" w14:textId="343FB76C" w:rsidR="00C46025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,13 МВт</w:t>
            </w:r>
          </w:p>
        </w:tc>
        <w:tc>
          <w:tcPr>
            <w:tcW w:w="1139" w:type="dxa"/>
            <w:vMerge w:val="restart"/>
          </w:tcPr>
          <w:p w14:paraId="200DFC06" w14:textId="681AF6E8" w:rsidR="00C46025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 544,37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5801373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D7726F3" w14:textId="114835FA" w:rsidR="00C46025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9960E1" w:rsidRDefault="006C594A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49017A67" w:rsidR="00C46025" w:rsidRPr="009960E1" w:rsidRDefault="003660A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29D66" w14:textId="71EAFA9B" w:rsidR="00C46025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1DD30FE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9960E1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DC6CEDA" w14:textId="77777777" w:rsidTr="00975D34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825FD5" w:rsidRPr="009960E1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1F489C83" w14:textId="73483721" w:rsidR="00825FD5" w:rsidRPr="009960E1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FA9088F" w14:textId="5A2696DE" w:rsidR="00825FD5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825FD5" w:rsidRPr="009960E1" w:rsidRDefault="00825FD5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43" w:type="dxa"/>
          </w:tcPr>
          <w:p w14:paraId="4B804D4A" w14:textId="193404B5" w:rsidR="00825FD5" w:rsidRPr="009960E1" w:rsidRDefault="003660AA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21DD36" w14:textId="6813DC30" w:rsidR="00825FD5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72302579" w14:textId="77777777" w:rsidR="00825FD5" w:rsidRPr="009960E1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825FD5" w:rsidRPr="009960E1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825FD5" w:rsidRPr="009960E1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12CA9F1A" w14:textId="77777777" w:rsidTr="00975D34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6BE97C73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6</w:t>
            </w:r>
          </w:p>
          <w:p w14:paraId="7A5FA380" w14:textId="43194DF5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ос. Архангельское</w:t>
            </w:r>
          </w:p>
        </w:tc>
        <w:tc>
          <w:tcPr>
            <w:tcW w:w="1147" w:type="dxa"/>
            <w:vMerge w:val="restart"/>
          </w:tcPr>
          <w:p w14:paraId="42105B83" w14:textId="3C4A5B0C" w:rsidR="00B034BC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08938DBB" w14:textId="0B939F9F" w:rsidR="00B034BC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802,4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FB0E9F2" w14:textId="24ACF304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FCA8AC" w14:textId="619F4C25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5DF98BC" w14:textId="23B8F8E3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9960E1" w:rsidRDefault="00B545CF" w:rsidP="00F66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5ED098C8" w14:textId="77777777" w:rsidTr="00975D34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951816D" w14:textId="7893D9F4" w:rsidR="00B034BC" w:rsidRPr="009960E1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6DEF0DD" w14:textId="30545F93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9960E1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9960E1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10DCF7B3" w14:textId="77777777" w:rsidTr="009960E1">
        <w:trPr>
          <w:trHeight w:val="88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</w:tcPr>
          <w:p w14:paraId="02D659E5" w14:textId="0EC5F16B" w:rsidR="00D26307" w:rsidRPr="009960E1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E1B18B6" w14:textId="40829F2B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музей-усадьба Архангельское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2D4456AE" w:rsidR="00D26307" w:rsidRPr="009960E1" w:rsidRDefault="00A24BF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390F072B" w14:textId="7CCE6332" w:rsidR="00D26307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28,9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092D231" w14:textId="347A9533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03D079C2" w14:textId="61C2AE2B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6FDBC058" w14:textId="5BC00E68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9960E1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E867D37" w14:textId="77777777" w:rsidTr="009960E1">
        <w:trPr>
          <w:trHeight w:val="790"/>
          <w:jc w:val="center"/>
        </w:trPr>
        <w:tc>
          <w:tcPr>
            <w:tcW w:w="421" w:type="dxa"/>
            <w:vMerge/>
          </w:tcPr>
          <w:p w14:paraId="6D8E8718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5B09533" w14:textId="4956DBCF" w:rsidR="00D26307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1B85D55" w14:textId="77777777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9960E1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2384DC02" w14:textId="77777777" w:rsidTr="00975D34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9960E1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658B119E" w14:textId="243B78FB" w:rsidR="00D26307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232FB909" w14:textId="4AD61546" w:rsidR="00D26307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9960E1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9960E1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0BD24388" w14:textId="77777777" w:rsidTr="009960E1">
        <w:trPr>
          <w:trHeight w:val="181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429EBA74" w:rsidR="00DE57EF" w:rsidRPr="009960E1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8</w:t>
            </w:r>
          </w:p>
          <w:p w14:paraId="57551732" w14:textId="187A4D1E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36CAE43E" w:rsidR="00DE57EF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3</w:t>
            </w:r>
          </w:p>
        </w:tc>
        <w:tc>
          <w:tcPr>
            <w:tcW w:w="1276" w:type="dxa"/>
            <w:vMerge w:val="restart"/>
          </w:tcPr>
          <w:p w14:paraId="028787D5" w14:textId="20A2DD9E" w:rsidR="00DE57EF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 МВт</w:t>
            </w:r>
          </w:p>
        </w:tc>
        <w:tc>
          <w:tcPr>
            <w:tcW w:w="1139" w:type="dxa"/>
            <w:vMerge w:val="restart"/>
          </w:tcPr>
          <w:p w14:paraId="2472B53F" w14:textId="32E70EED" w:rsidR="00DE57EF" w:rsidRPr="009960E1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768F36" w14:textId="54E1157F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5D60BBFE" w14:textId="640D3D35" w:rsidR="00DE57EF" w:rsidRPr="009960E1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9960E1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18949BEF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1E3399F6" w14:textId="56D7895E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A63FD8" w14:textId="364DC8CD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428822AF" w14:textId="77777777" w:rsidTr="009960E1">
        <w:trPr>
          <w:trHeight w:val="726"/>
          <w:jc w:val="center"/>
        </w:trPr>
        <w:tc>
          <w:tcPr>
            <w:tcW w:w="421" w:type="dxa"/>
            <w:vMerge/>
          </w:tcPr>
          <w:p w14:paraId="1C289BB2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35C9F51" w14:textId="23ED64EE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358D026" w14:textId="7AFCB595" w:rsidR="00DE57EF" w:rsidRPr="009960E1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9960E1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7D22398F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68D6FC70" w14:textId="1A72883B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A9F4C20" w14:textId="19ED0E64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56C3FCF7" w14:textId="77777777" w:rsidTr="00975D34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6EB631F" w14:textId="6545C2A5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0F466073" w14:textId="5F1FAF09" w:rsidR="00DE57EF" w:rsidRPr="009960E1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9960E1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9960E1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73938F9C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370C0E5C" w14:textId="3B7B87EC" w:rsidR="00DE57EF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48FBAFB" w14:textId="04646115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9960E1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58187FA7" w14:textId="77777777" w:rsidTr="009960E1">
        <w:trPr>
          <w:trHeight w:val="245"/>
          <w:jc w:val="center"/>
        </w:trPr>
        <w:tc>
          <w:tcPr>
            <w:tcW w:w="421" w:type="dxa"/>
            <w:vMerge w:val="restart"/>
          </w:tcPr>
          <w:p w14:paraId="7DA92A36" w14:textId="0FD7C3A1" w:rsidR="00203D67" w:rsidRPr="009960E1" w:rsidRDefault="00203D6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vMerge w:val="restart"/>
          </w:tcPr>
          <w:p w14:paraId="3D9A325E" w14:textId="36CD9D40" w:rsidR="00203D67" w:rsidRPr="009960E1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</w:t>
            </w:r>
            <w:r w:rsidR="00C73F24"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т 2.2.9</w:t>
            </w:r>
          </w:p>
          <w:p w14:paraId="5DC55433" w14:textId="5DEE3667" w:rsidR="00203D67" w:rsidRPr="009960E1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магистральной тепловой сети между котельными №2 и №7, в том числе ПИР</w:t>
            </w:r>
          </w:p>
        </w:tc>
        <w:tc>
          <w:tcPr>
            <w:tcW w:w="1147" w:type="dxa"/>
            <w:vMerge w:val="restart"/>
          </w:tcPr>
          <w:p w14:paraId="763C08A8" w14:textId="231CA7A1" w:rsidR="00203D67" w:rsidRPr="009960E1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1</w:t>
            </w:r>
            <w:r w:rsidR="00DD6D05"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2</w:t>
            </w:r>
          </w:p>
        </w:tc>
        <w:tc>
          <w:tcPr>
            <w:tcW w:w="1276" w:type="dxa"/>
            <w:vMerge w:val="restart"/>
          </w:tcPr>
          <w:p w14:paraId="782516F4" w14:textId="1D578BEE" w:rsidR="00203D67" w:rsidRPr="009960E1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5460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41EE8DA5" w14:textId="79BD0FE7" w:rsidR="00203D67" w:rsidRPr="009960E1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 803,28</w:t>
            </w:r>
          </w:p>
        </w:tc>
        <w:tc>
          <w:tcPr>
            <w:tcW w:w="833" w:type="dxa"/>
            <w:vMerge w:val="restart"/>
          </w:tcPr>
          <w:p w14:paraId="77BCC848" w14:textId="0766ECE9" w:rsidR="00203D67" w:rsidRPr="009960E1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205C6E17" w14:textId="1845548B" w:rsidR="00203D67" w:rsidRPr="009960E1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14F82C9E" w14:textId="29E6CA44" w:rsidR="00203D67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1 803,28</w:t>
            </w:r>
          </w:p>
        </w:tc>
        <w:tc>
          <w:tcPr>
            <w:tcW w:w="992" w:type="dxa"/>
            <w:shd w:val="clear" w:color="auto" w:fill="auto"/>
          </w:tcPr>
          <w:p w14:paraId="0FD46F16" w14:textId="1C1AE37B" w:rsidR="00203D67" w:rsidRPr="009960E1" w:rsidRDefault="002D08B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3B64F9E" w14:textId="18C6EF44" w:rsidR="00203D67" w:rsidRPr="009960E1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C2E" w14:textId="6786EBDC" w:rsidR="00203D67" w:rsidRPr="009960E1" w:rsidRDefault="00A56A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8 76</w:t>
            </w:r>
            <w:r w:rsidR="0074046A" w:rsidRPr="00996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14:paraId="3BF22D3F" w14:textId="60A7F772" w:rsidR="00203D67" w:rsidRPr="009960E1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4BEB03D" w14:textId="18AE831E" w:rsidR="00203D67" w:rsidRPr="009960E1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327BF2A5" w14:textId="77777777" w:rsidR="00203D67" w:rsidRPr="009960E1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7B98A4E3" w14:textId="77777777" w:rsidTr="00975D34">
        <w:trPr>
          <w:trHeight w:val="306"/>
          <w:jc w:val="center"/>
        </w:trPr>
        <w:tc>
          <w:tcPr>
            <w:tcW w:w="421" w:type="dxa"/>
            <w:vMerge/>
          </w:tcPr>
          <w:p w14:paraId="07D23245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5DF2A94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D713B5D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BFF698D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0812F5A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7023D2D" w14:textId="77777777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BF1CB01" w14:textId="382A643C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4605AF2B" w14:textId="5DEB47A9" w:rsidR="0074046A" w:rsidRPr="009960E1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1 803,28</w:t>
            </w:r>
          </w:p>
        </w:tc>
        <w:tc>
          <w:tcPr>
            <w:tcW w:w="992" w:type="dxa"/>
            <w:shd w:val="clear" w:color="auto" w:fill="auto"/>
          </w:tcPr>
          <w:p w14:paraId="631DDB3D" w14:textId="4E95B75B" w:rsidR="0074046A" w:rsidRPr="009960E1" w:rsidRDefault="0074046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B708C1B" w14:textId="0E3AA891" w:rsidR="0074046A" w:rsidRPr="009960E1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C38" w14:textId="57826F3E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8 768</w:t>
            </w:r>
          </w:p>
        </w:tc>
        <w:tc>
          <w:tcPr>
            <w:tcW w:w="1093" w:type="dxa"/>
            <w:vAlign w:val="center"/>
          </w:tcPr>
          <w:p w14:paraId="70FF4B2F" w14:textId="26CCC501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F43A3F" w14:textId="79E8E1DF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06B3338" w14:textId="77777777" w:rsidR="0074046A" w:rsidRPr="009960E1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9960E1" w14:paraId="68760282" w14:textId="77777777" w:rsidTr="009960E1">
        <w:trPr>
          <w:trHeight w:val="104"/>
          <w:jc w:val="center"/>
        </w:trPr>
        <w:tc>
          <w:tcPr>
            <w:tcW w:w="421" w:type="dxa"/>
            <w:vMerge w:val="restart"/>
          </w:tcPr>
          <w:p w14:paraId="205C319B" w14:textId="2905C080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vMerge w:val="restart"/>
          </w:tcPr>
          <w:p w14:paraId="2E4AB1C2" w14:textId="5187903C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0</w:t>
            </w:r>
          </w:p>
          <w:p w14:paraId="0BE7C055" w14:textId="02922F6E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54CA391F" w14:textId="3D323B2B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2-2023</w:t>
            </w:r>
          </w:p>
        </w:tc>
        <w:tc>
          <w:tcPr>
            <w:tcW w:w="1276" w:type="dxa"/>
            <w:vMerge w:val="restart"/>
          </w:tcPr>
          <w:p w14:paraId="6CFE3599" w14:textId="4B14C0E8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F5B1887" w14:textId="76395E6B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01 084,89</w:t>
            </w:r>
          </w:p>
        </w:tc>
        <w:tc>
          <w:tcPr>
            <w:tcW w:w="833" w:type="dxa"/>
            <w:vMerge w:val="restart"/>
          </w:tcPr>
          <w:p w14:paraId="14C8ED41" w14:textId="11E81C6B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B4293FA" w14:textId="1096FDEE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4433D4F5" w14:textId="0B984AC3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897 955,4</w:t>
            </w:r>
            <w:r w:rsidRPr="00996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14:paraId="137D8DA7" w14:textId="6C78D043" w:rsidR="009960E1" w:rsidRPr="009960E1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43" w:type="dxa"/>
          </w:tcPr>
          <w:p w14:paraId="52B0008E" w14:textId="71DA87BC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2CF7" w14:textId="679618A0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19 495,64</w:t>
            </w:r>
          </w:p>
        </w:tc>
        <w:tc>
          <w:tcPr>
            <w:tcW w:w="1093" w:type="dxa"/>
            <w:vAlign w:val="center"/>
          </w:tcPr>
          <w:p w14:paraId="6553D05A" w14:textId="043BB088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459,83</w:t>
            </w:r>
          </w:p>
        </w:tc>
        <w:tc>
          <w:tcPr>
            <w:tcW w:w="709" w:type="dxa"/>
          </w:tcPr>
          <w:p w14:paraId="5B6CF79E" w14:textId="00F0154C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E6449F4" w14:textId="77777777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9960E1" w14:paraId="3CAFBC74" w14:textId="77777777" w:rsidTr="00975D34">
        <w:trPr>
          <w:trHeight w:val="104"/>
          <w:jc w:val="center"/>
        </w:trPr>
        <w:tc>
          <w:tcPr>
            <w:tcW w:w="421" w:type="dxa"/>
            <w:vMerge/>
          </w:tcPr>
          <w:p w14:paraId="7022D4FD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351EB6B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8C124EF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4B2E674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E3FC3D5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F48BE75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54BF86EA" w14:textId="156DA774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2A794F3" w14:textId="2ABDD261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892 105,34</w:t>
            </w:r>
          </w:p>
        </w:tc>
        <w:tc>
          <w:tcPr>
            <w:tcW w:w="992" w:type="dxa"/>
            <w:shd w:val="clear" w:color="auto" w:fill="auto"/>
          </w:tcPr>
          <w:p w14:paraId="020A153C" w14:textId="4F3C8BEC" w:rsidR="009960E1" w:rsidRPr="009960E1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57DD41F0" w14:textId="60D0B32A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54C" w14:textId="41762CEC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17 300,69</w:t>
            </w:r>
          </w:p>
        </w:tc>
        <w:tc>
          <w:tcPr>
            <w:tcW w:w="1093" w:type="dxa"/>
            <w:vAlign w:val="center"/>
          </w:tcPr>
          <w:p w14:paraId="109BBEAD" w14:textId="6DA62B54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 675,23</w:t>
            </w:r>
          </w:p>
        </w:tc>
        <w:tc>
          <w:tcPr>
            <w:tcW w:w="709" w:type="dxa"/>
          </w:tcPr>
          <w:p w14:paraId="41EEB310" w14:textId="1AD92E4D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D5839D6" w14:textId="77777777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9960E1" w14:paraId="7F3D3C5D" w14:textId="77777777" w:rsidTr="00975D34">
        <w:trPr>
          <w:trHeight w:val="104"/>
          <w:jc w:val="center"/>
        </w:trPr>
        <w:tc>
          <w:tcPr>
            <w:tcW w:w="421" w:type="dxa"/>
            <w:vMerge/>
          </w:tcPr>
          <w:p w14:paraId="3CDD95C4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BC76210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B09BBD4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F77A0D0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B611B83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769432A" w14:textId="77777777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C425C2E" w14:textId="18D21252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58D713D8" w14:textId="4E159F2B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9 011,16</w:t>
            </w:r>
          </w:p>
        </w:tc>
        <w:tc>
          <w:tcPr>
            <w:tcW w:w="992" w:type="dxa"/>
            <w:shd w:val="clear" w:color="auto" w:fill="auto"/>
          </w:tcPr>
          <w:p w14:paraId="4E213C14" w14:textId="2E88041F" w:rsidR="009960E1" w:rsidRPr="009960E1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C0AB9B5" w14:textId="3312E863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4AEA" w14:textId="7769F09C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2 194,95</w:t>
            </w:r>
          </w:p>
        </w:tc>
        <w:tc>
          <w:tcPr>
            <w:tcW w:w="1093" w:type="dxa"/>
            <w:vAlign w:val="center"/>
          </w:tcPr>
          <w:p w14:paraId="31DDDE15" w14:textId="364077ED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84,60</w:t>
            </w:r>
          </w:p>
        </w:tc>
        <w:tc>
          <w:tcPr>
            <w:tcW w:w="709" w:type="dxa"/>
          </w:tcPr>
          <w:p w14:paraId="279D94D6" w14:textId="62457E43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3639AF9" w14:textId="77777777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9960E1" w14:paraId="44DB00EC" w14:textId="77777777" w:rsidTr="00975D34">
        <w:trPr>
          <w:trHeight w:val="156"/>
          <w:jc w:val="center"/>
        </w:trPr>
        <w:tc>
          <w:tcPr>
            <w:tcW w:w="421" w:type="dxa"/>
            <w:vMerge w:val="restart"/>
          </w:tcPr>
          <w:p w14:paraId="3C4D63CC" w14:textId="5CB6C0B2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vMerge w:val="restart"/>
          </w:tcPr>
          <w:p w14:paraId="774A953C" w14:textId="3A033B46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1</w:t>
            </w:r>
          </w:p>
          <w:p w14:paraId="7FFA6F88" w14:textId="4441F9ED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4595C039" w14:textId="0B37D09C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276" w:type="dxa"/>
            <w:vMerge w:val="restart"/>
          </w:tcPr>
          <w:p w14:paraId="1CFC2273" w14:textId="0AD70306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FC26428" w14:textId="6CBB56A9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833" w:type="dxa"/>
            <w:vMerge w:val="restart"/>
          </w:tcPr>
          <w:p w14:paraId="2F8905DC" w14:textId="18F84475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36B28CA8" w14:textId="4B3D1710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7ACAEAA9" w14:textId="2A33102A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992" w:type="dxa"/>
            <w:shd w:val="clear" w:color="auto" w:fill="auto"/>
          </w:tcPr>
          <w:p w14:paraId="5599493C" w14:textId="541B6066" w:rsidR="009960E1" w:rsidRPr="009960E1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49B55BD" w14:textId="394E1B9F" w:rsidR="009960E1" w:rsidRPr="009960E1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6CA" w14:textId="607D6FD5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093" w:type="dxa"/>
            <w:vAlign w:val="center"/>
          </w:tcPr>
          <w:p w14:paraId="42839210" w14:textId="76E280EA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09" w:type="dxa"/>
          </w:tcPr>
          <w:p w14:paraId="4C874FDF" w14:textId="1EA46E6D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E0FF29A" w14:textId="77777777" w:rsidR="009960E1" w:rsidRPr="009960E1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9CD3C6F" w14:textId="77777777" w:rsidTr="00975D34">
        <w:trPr>
          <w:trHeight w:val="156"/>
          <w:jc w:val="center"/>
        </w:trPr>
        <w:tc>
          <w:tcPr>
            <w:tcW w:w="421" w:type="dxa"/>
            <w:vMerge/>
          </w:tcPr>
          <w:p w14:paraId="4DD0DBBB" w14:textId="034C2836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08A609C" w14:textId="77777777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7A92C0C" w14:textId="77777777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00B86FF" w14:textId="77777777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46DF26" w14:textId="77777777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0AEB67AF" w14:textId="77777777" w:rsidR="00D36488" w:rsidRPr="009960E1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3F564DE" w14:textId="01AAA991" w:rsidR="00D36488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782B4647" w14:textId="094BA138" w:rsidR="00D36488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992" w:type="dxa"/>
            <w:shd w:val="clear" w:color="auto" w:fill="auto"/>
          </w:tcPr>
          <w:p w14:paraId="2F340363" w14:textId="34D76398" w:rsidR="00D36488" w:rsidRPr="009960E1" w:rsidRDefault="00AF12A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972AE86" w14:textId="04867231" w:rsidR="00D36488" w:rsidRPr="009960E1" w:rsidRDefault="00AF12A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869" w14:textId="515BA79B" w:rsidR="00D36488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E1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093" w:type="dxa"/>
            <w:vAlign w:val="center"/>
          </w:tcPr>
          <w:p w14:paraId="364CB631" w14:textId="2AC72010" w:rsidR="00D36488" w:rsidRPr="009960E1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09" w:type="dxa"/>
          </w:tcPr>
          <w:p w14:paraId="37F64BAB" w14:textId="461494FC" w:rsidR="00D36488" w:rsidRPr="009960E1" w:rsidRDefault="00AF12A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EC1BF1A" w14:textId="77777777" w:rsidR="00D36488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62529CFA" w:rsidR="00037851" w:rsidRPr="006764F2" w:rsidRDefault="0003785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_GoBack"/>
      <w:bookmarkEnd w:id="5"/>
    </w:p>
    <w:sectPr w:rsidR="00037851" w:rsidRPr="006764F2" w:rsidSect="00D00180">
      <w:footerReference w:type="default" r:id="rId9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F7F3" w14:textId="77777777" w:rsidR="002E5055" w:rsidRDefault="002E5055" w:rsidP="00464C06">
      <w:pPr>
        <w:spacing w:after="0" w:line="240" w:lineRule="auto"/>
      </w:pPr>
      <w:r>
        <w:separator/>
      </w:r>
    </w:p>
  </w:endnote>
  <w:endnote w:type="continuationSeparator" w:id="0">
    <w:p w14:paraId="051488BA" w14:textId="77777777" w:rsidR="002E5055" w:rsidRDefault="002E5055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AF6498" w:rsidRDefault="00AF64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C8" w:rsidRPr="00005BC8">
          <w:rPr>
            <w:noProof/>
            <w:lang w:val="ru-RU"/>
          </w:rPr>
          <w:t>57</w:t>
        </w:r>
        <w:r>
          <w:fldChar w:fldCharType="end"/>
        </w:r>
      </w:p>
    </w:sdtContent>
  </w:sdt>
  <w:p w14:paraId="7083BAE8" w14:textId="77777777" w:rsidR="00AF6498" w:rsidRDefault="00AF64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D2E6A" w14:textId="77777777" w:rsidR="002E5055" w:rsidRDefault="002E5055" w:rsidP="00464C06">
      <w:pPr>
        <w:spacing w:after="0" w:line="240" w:lineRule="auto"/>
      </w:pPr>
      <w:r>
        <w:separator/>
      </w:r>
    </w:p>
  </w:footnote>
  <w:footnote w:type="continuationSeparator" w:id="0">
    <w:p w14:paraId="4FBAA9BE" w14:textId="77777777" w:rsidR="002E5055" w:rsidRDefault="002E5055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2104E"/>
    <w:multiLevelType w:val="hybridMultilevel"/>
    <w:tmpl w:val="8C02A3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0"/>
    <w:rsid w:val="000015FC"/>
    <w:rsid w:val="000040D7"/>
    <w:rsid w:val="00004240"/>
    <w:rsid w:val="00005BC8"/>
    <w:rsid w:val="000068DB"/>
    <w:rsid w:val="0001084A"/>
    <w:rsid w:val="00012E9E"/>
    <w:rsid w:val="000134E9"/>
    <w:rsid w:val="00015EAA"/>
    <w:rsid w:val="000167D5"/>
    <w:rsid w:val="00017919"/>
    <w:rsid w:val="00020778"/>
    <w:rsid w:val="000213B7"/>
    <w:rsid w:val="00022D6F"/>
    <w:rsid w:val="00027654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1868"/>
    <w:rsid w:val="000C3EC9"/>
    <w:rsid w:val="000D122E"/>
    <w:rsid w:val="000D5C0D"/>
    <w:rsid w:val="000D6FA9"/>
    <w:rsid w:val="000D7EAA"/>
    <w:rsid w:val="000E3C0E"/>
    <w:rsid w:val="000E4DCC"/>
    <w:rsid w:val="000E79A5"/>
    <w:rsid w:val="000F2542"/>
    <w:rsid w:val="000F3419"/>
    <w:rsid w:val="000F726C"/>
    <w:rsid w:val="000F753B"/>
    <w:rsid w:val="001066FB"/>
    <w:rsid w:val="00116F9D"/>
    <w:rsid w:val="001177BB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47DC0"/>
    <w:rsid w:val="00152149"/>
    <w:rsid w:val="00153EC2"/>
    <w:rsid w:val="001549A4"/>
    <w:rsid w:val="00170CB0"/>
    <w:rsid w:val="00172CDA"/>
    <w:rsid w:val="001752FC"/>
    <w:rsid w:val="0018335E"/>
    <w:rsid w:val="0018424E"/>
    <w:rsid w:val="0018510A"/>
    <w:rsid w:val="00190878"/>
    <w:rsid w:val="0019095F"/>
    <w:rsid w:val="00193547"/>
    <w:rsid w:val="00193AFC"/>
    <w:rsid w:val="001A1F9F"/>
    <w:rsid w:val="001A21CE"/>
    <w:rsid w:val="001A3926"/>
    <w:rsid w:val="001A50BC"/>
    <w:rsid w:val="001B224F"/>
    <w:rsid w:val="001B7C89"/>
    <w:rsid w:val="001C3DA6"/>
    <w:rsid w:val="001C4282"/>
    <w:rsid w:val="001C534B"/>
    <w:rsid w:val="001C6774"/>
    <w:rsid w:val="001C6993"/>
    <w:rsid w:val="001D1A57"/>
    <w:rsid w:val="001D1B3E"/>
    <w:rsid w:val="001D2E0A"/>
    <w:rsid w:val="001D3B49"/>
    <w:rsid w:val="001D3EF2"/>
    <w:rsid w:val="001D4BDA"/>
    <w:rsid w:val="001D5B66"/>
    <w:rsid w:val="001D5C77"/>
    <w:rsid w:val="001E068F"/>
    <w:rsid w:val="001E36B0"/>
    <w:rsid w:val="001F7DB7"/>
    <w:rsid w:val="00203D67"/>
    <w:rsid w:val="00207A70"/>
    <w:rsid w:val="0021072F"/>
    <w:rsid w:val="00211E39"/>
    <w:rsid w:val="002161D8"/>
    <w:rsid w:val="002210D8"/>
    <w:rsid w:val="00224F32"/>
    <w:rsid w:val="00226632"/>
    <w:rsid w:val="00227858"/>
    <w:rsid w:val="0024087A"/>
    <w:rsid w:val="00240A03"/>
    <w:rsid w:val="00241ADA"/>
    <w:rsid w:val="00242288"/>
    <w:rsid w:val="00244785"/>
    <w:rsid w:val="002458AB"/>
    <w:rsid w:val="00251076"/>
    <w:rsid w:val="00251ED7"/>
    <w:rsid w:val="002522C1"/>
    <w:rsid w:val="002541D7"/>
    <w:rsid w:val="00256D8E"/>
    <w:rsid w:val="00261D0E"/>
    <w:rsid w:val="0026269C"/>
    <w:rsid w:val="00263ADF"/>
    <w:rsid w:val="00267603"/>
    <w:rsid w:val="0027055D"/>
    <w:rsid w:val="00272188"/>
    <w:rsid w:val="00276205"/>
    <w:rsid w:val="00277992"/>
    <w:rsid w:val="00280912"/>
    <w:rsid w:val="00280A30"/>
    <w:rsid w:val="002869F4"/>
    <w:rsid w:val="00290497"/>
    <w:rsid w:val="00290DE1"/>
    <w:rsid w:val="00294273"/>
    <w:rsid w:val="00295B92"/>
    <w:rsid w:val="002A44C7"/>
    <w:rsid w:val="002A738C"/>
    <w:rsid w:val="002B10D5"/>
    <w:rsid w:val="002B3404"/>
    <w:rsid w:val="002B340B"/>
    <w:rsid w:val="002B6716"/>
    <w:rsid w:val="002D08BC"/>
    <w:rsid w:val="002D1711"/>
    <w:rsid w:val="002D2DD5"/>
    <w:rsid w:val="002D4573"/>
    <w:rsid w:val="002D4EBC"/>
    <w:rsid w:val="002D76D6"/>
    <w:rsid w:val="002E4E9C"/>
    <w:rsid w:val="002E5055"/>
    <w:rsid w:val="002E52F3"/>
    <w:rsid w:val="002F374D"/>
    <w:rsid w:val="002F5278"/>
    <w:rsid w:val="002F679F"/>
    <w:rsid w:val="00302E70"/>
    <w:rsid w:val="003035B8"/>
    <w:rsid w:val="00303792"/>
    <w:rsid w:val="00311D65"/>
    <w:rsid w:val="00312CB3"/>
    <w:rsid w:val="0031357B"/>
    <w:rsid w:val="00325356"/>
    <w:rsid w:val="003303A2"/>
    <w:rsid w:val="003339FE"/>
    <w:rsid w:val="003342BA"/>
    <w:rsid w:val="00334A23"/>
    <w:rsid w:val="00335712"/>
    <w:rsid w:val="00337795"/>
    <w:rsid w:val="00341150"/>
    <w:rsid w:val="00342666"/>
    <w:rsid w:val="00351B2E"/>
    <w:rsid w:val="00352E8C"/>
    <w:rsid w:val="003539C9"/>
    <w:rsid w:val="00355B92"/>
    <w:rsid w:val="00357B35"/>
    <w:rsid w:val="00357FEE"/>
    <w:rsid w:val="003610F7"/>
    <w:rsid w:val="003627D4"/>
    <w:rsid w:val="00363DB6"/>
    <w:rsid w:val="003660AA"/>
    <w:rsid w:val="00367DDB"/>
    <w:rsid w:val="003726F3"/>
    <w:rsid w:val="00372C6E"/>
    <w:rsid w:val="003742B8"/>
    <w:rsid w:val="00374741"/>
    <w:rsid w:val="00374D59"/>
    <w:rsid w:val="0037562F"/>
    <w:rsid w:val="00376933"/>
    <w:rsid w:val="003814F9"/>
    <w:rsid w:val="00390F29"/>
    <w:rsid w:val="003912E2"/>
    <w:rsid w:val="003919A7"/>
    <w:rsid w:val="003973CC"/>
    <w:rsid w:val="003A283E"/>
    <w:rsid w:val="003A2E1B"/>
    <w:rsid w:val="003A3B00"/>
    <w:rsid w:val="003A3DE1"/>
    <w:rsid w:val="003A3EFE"/>
    <w:rsid w:val="003B0A98"/>
    <w:rsid w:val="003B1422"/>
    <w:rsid w:val="003B1D08"/>
    <w:rsid w:val="003B1D27"/>
    <w:rsid w:val="003B4310"/>
    <w:rsid w:val="003B5C44"/>
    <w:rsid w:val="003B6010"/>
    <w:rsid w:val="003B73D5"/>
    <w:rsid w:val="003C2F3C"/>
    <w:rsid w:val="003C396A"/>
    <w:rsid w:val="003C51FD"/>
    <w:rsid w:val="003D1E5F"/>
    <w:rsid w:val="003D5039"/>
    <w:rsid w:val="003D6C8B"/>
    <w:rsid w:val="003D6E2B"/>
    <w:rsid w:val="003E0ACF"/>
    <w:rsid w:val="003E0C06"/>
    <w:rsid w:val="003E514F"/>
    <w:rsid w:val="003E5754"/>
    <w:rsid w:val="003F217B"/>
    <w:rsid w:val="003F22F0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5D55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18C7"/>
    <w:rsid w:val="00455A62"/>
    <w:rsid w:val="00455C55"/>
    <w:rsid w:val="0046010D"/>
    <w:rsid w:val="0046058E"/>
    <w:rsid w:val="00464891"/>
    <w:rsid w:val="00464C06"/>
    <w:rsid w:val="00465646"/>
    <w:rsid w:val="00465873"/>
    <w:rsid w:val="00466457"/>
    <w:rsid w:val="00467215"/>
    <w:rsid w:val="00467842"/>
    <w:rsid w:val="00467904"/>
    <w:rsid w:val="00472003"/>
    <w:rsid w:val="00472297"/>
    <w:rsid w:val="00472340"/>
    <w:rsid w:val="004725DB"/>
    <w:rsid w:val="00476BAC"/>
    <w:rsid w:val="00480FFA"/>
    <w:rsid w:val="00481C37"/>
    <w:rsid w:val="00483190"/>
    <w:rsid w:val="00483DF2"/>
    <w:rsid w:val="004865FC"/>
    <w:rsid w:val="00486ACD"/>
    <w:rsid w:val="004907B5"/>
    <w:rsid w:val="00491B90"/>
    <w:rsid w:val="00495CE7"/>
    <w:rsid w:val="004A0CC9"/>
    <w:rsid w:val="004A19D7"/>
    <w:rsid w:val="004A54EA"/>
    <w:rsid w:val="004A74EB"/>
    <w:rsid w:val="004A7A0D"/>
    <w:rsid w:val="004B0093"/>
    <w:rsid w:val="004B2477"/>
    <w:rsid w:val="004B286C"/>
    <w:rsid w:val="004B5A5A"/>
    <w:rsid w:val="004C04B4"/>
    <w:rsid w:val="004C1C7E"/>
    <w:rsid w:val="004C49BD"/>
    <w:rsid w:val="004C7FA5"/>
    <w:rsid w:val="004D1465"/>
    <w:rsid w:val="004D27D4"/>
    <w:rsid w:val="004D5FF7"/>
    <w:rsid w:val="004D6D88"/>
    <w:rsid w:val="004D71F0"/>
    <w:rsid w:val="004E50C2"/>
    <w:rsid w:val="004E5F5A"/>
    <w:rsid w:val="004E6A3F"/>
    <w:rsid w:val="004E6AF4"/>
    <w:rsid w:val="004E6C34"/>
    <w:rsid w:val="004F0069"/>
    <w:rsid w:val="004F46D2"/>
    <w:rsid w:val="004F5F01"/>
    <w:rsid w:val="00502A48"/>
    <w:rsid w:val="00502D22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10D"/>
    <w:rsid w:val="00523C1D"/>
    <w:rsid w:val="00527703"/>
    <w:rsid w:val="00530779"/>
    <w:rsid w:val="00531E46"/>
    <w:rsid w:val="00536A4E"/>
    <w:rsid w:val="00537860"/>
    <w:rsid w:val="00541B31"/>
    <w:rsid w:val="0054358F"/>
    <w:rsid w:val="00550244"/>
    <w:rsid w:val="005513D7"/>
    <w:rsid w:val="005558B6"/>
    <w:rsid w:val="00556359"/>
    <w:rsid w:val="005614CE"/>
    <w:rsid w:val="00566EC1"/>
    <w:rsid w:val="00571762"/>
    <w:rsid w:val="00580195"/>
    <w:rsid w:val="00585908"/>
    <w:rsid w:val="00590B7E"/>
    <w:rsid w:val="00591A05"/>
    <w:rsid w:val="00593AF8"/>
    <w:rsid w:val="0059489C"/>
    <w:rsid w:val="00594CEB"/>
    <w:rsid w:val="00594CF4"/>
    <w:rsid w:val="005978AA"/>
    <w:rsid w:val="005A2966"/>
    <w:rsid w:val="005A3835"/>
    <w:rsid w:val="005A4949"/>
    <w:rsid w:val="005B0091"/>
    <w:rsid w:val="005B08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8BE"/>
    <w:rsid w:val="005D1B44"/>
    <w:rsid w:val="005D1DBC"/>
    <w:rsid w:val="005D32A3"/>
    <w:rsid w:val="005D352F"/>
    <w:rsid w:val="005D6564"/>
    <w:rsid w:val="005D6ED8"/>
    <w:rsid w:val="005E29AC"/>
    <w:rsid w:val="005E6A79"/>
    <w:rsid w:val="005F24D6"/>
    <w:rsid w:val="005F4B7D"/>
    <w:rsid w:val="005F6529"/>
    <w:rsid w:val="005F65CF"/>
    <w:rsid w:val="006004F8"/>
    <w:rsid w:val="0060072B"/>
    <w:rsid w:val="00601DA3"/>
    <w:rsid w:val="00603AC3"/>
    <w:rsid w:val="00604731"/>
    <w:rsid w:val="006071CB"/>
    <w:rsid w:val="00607663"/>
    <w:rsid w:val="006101E6"/>
    <w:rsid w:val="00615724"/>
    <w:rsid w:val="00616851"/>
    <w:rsid w:val="00616F0A"/>
    <w:rsid w:val="00620CD6"/>
    <w:rsid w:val="00621416"/>
    <w:rsid w:val="006238A7"/>
    <w:rsid w:val="00623BBD"/>
    <w:rsid w:val="00625560"/>
    <w:rsid w:val="00625D5A"/>
    <w:rsid w:val="00625D92"/>
    <w:rsid w:val="00625E76"/>
    <w:rsid w:val="006300FB"/>
    <w:rsid w:val="00631B5A"/>
    <w:rsid w:val="00635151"/>
    <w:rsid w:val="006358D8"/>
    <w:rsid w:val="00636A0A"/>
    <w:rsid w:val="00640F97"/>
    <w:rsid w:val="0064250E"/>
    <w:rsid w:val="006440D4"/>
    <w:rsid w:val="006446FF"/>
    <w:rsid w:val="00645AAB"/>
    <w:rsid w:val="006526BB"/>
    <w:rsid w:val="00652824"/>
    <w:rsid w:val="00654518"/>
    <w:rsid w:val="006545D2"/>
    <w:rsid w:val="00655E07"/>
    <w:rsid w:val="006612B3"/>
    <w:rsid w:val="00672A71"/>
    <w:rsid w:val="006764F2"/>
    <w:rsid w:val="006765A3"/>
    <w:rsid w:val="00677AFA"/>
    <w:rsid w:val="00684D3E"/>
    <w:rsid w:val="00687C88"/>
    <w:rsid w:val="006915E1"/>
    <w:rsid w:val="00691D56"/>
    <w:rsid w:val="006922F3"/>
    <w:rsid w:val="006A0C2F"/>
    <w:rsid w:val="006A365C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1F01"/>
    <w:rsid w:val="006D33A8"/>
    <w:rsid w:val="006D35F7"/>
    <w:rsid w:val="006D4B8C"/>
    <w:rsid w:val="006D4FAC"/>
    <w:rsid w:val="006E11F6"/>
    <w:rsid w:val="006E1F76"/>
    <w:rsid w:val="006E5CD6"/>
    <w:rsid w:val="006F23F4"/>
    <w:rsid w:val="006F254E"/>
    <w:rsid w:val="006F4DED"/>
    <w:rsid w:val="006F5D91"/>
    <w:rsid w:val="00701E7F"/>
    <w:rsid w:val="00704B27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36725"/>
    <w:rsid w:val="0074046A"/>
    <w:rsid w:val="00740730"/>
    <w:rsid w:val="00740B3C"/>
    <w:rsid w:val="00740F87"/>
    <w:rsid w:val="00741382"/>
    <w:rsid w:val="007425DB"/>
    <w:rsid w:val="0074269A"/>
    <w:rsid w:val="0074566D"/>
    <w:rsid w:val="00745CA7"/>
    <w:rsid w:val="007476A8"/>
    <w:rsid w:val="007506D2"/>
    <w:rsid w:val="00750D85"/>
    <w:rsid w:val="00756B65"/>
    <w:rsid w:val="00761F77"/>
    <w:rsid w:val="00764AC6"/>
    <w:rsid w:val="00764FBA"/>
    <w:rsid w:val="007754D0"/>
    <w:rsid w:val="00775D63"/>
    <w:rsid w:val="007802CE"/>
    <w:rsid w:val="00784210"/>
    <w:rsid w:val="007851FB"/>
    <w:rsid w:val="0078551C"/>
    <w:rsid w:val="00786068"/>
    <w:rsid w:val="00786FD3"/>
    <w:rsid w:val="00794058"/>
    <w:rsid w:val="0079526C"/>
    <w:rsid w:val="00797AAF"/>
    <w:rsid w:val="007A05A3"/>
    <w:rsid w:val="007A12FA"/>
    <w:rsid w:val="007A21D6"/>
    <w:rsid w:val="007A5640"/>
    <w:rsid w:val="007A7975"/>
    <w:rsid w:val="007B00CC"/>
    <w:rsid w:val="007B1C8E"/>
    <w:rsid w:val="007B1E2F"/>
    <w:rsid w:val="007B1F92"/>
    <w:rsid w:val="007B237A"/>
    <w:rsid w:val="007B468E"/>
    <w:rsid w:val="007B7043"/>
    <w:rsid w:val="007B7A8C"/>
    <w:rsid w:val="007C0A57"/>
    <w:rsid w:val="007C370C"/>
    <w:rsid w:val="007C5F85"/>
    <w:rsid w:val="007C6A30"/>
    <w:rsid w:val="007C7387"/>
    <w:rsid w:val="007D1BB9"/>
    <w:rsid w:val="007D3498"/>
    <w:rsid w:val="007D4F9B"/>
    <w:rsid w:val="007D54B2"/>
    <w:rsid w:val="007D7433"/>
    <w:rsid w:val="007E2F72"/>
    <w:rsid w:val="007E4357"/>
    <w:rsid w:val="007E4AF1"/>
    <w:rsid w:val="007E7B53"/>
    <w:rsid w:val="007F0ED5"/>
    <w:rsid w:val="007F45F3"/>
    <w:rsid w:val="007F5740"/>
    <w:rsid w:val="007F7713"/>
    <w:rsid w:val="007F7C04"/>
    <w:rsid w:val="00800B24"/>
    <w:rsid w:val="00802CB7"/>
    <w:rsid w:val="008030CE"/>
    <w:rsid w:val="00813187"/>
    <w:rsid w:val="00813985"/>
    <w:rsid w:val="00815403"/>
    <w:rsid w:val="00815B7E"/>
    <w:rsid w:val="00815FD3"/>
    <w:rsid w:val="0082045E"/>
    <w:rsid w:val="008229FB"/>
    <w:rsid w:val="00824871"/>
    <w:rsid w:val="00825FD5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55673"/>
    <w:rsid w:val="00860602"/>
    <w:rsid w:val="0086102D"/>
    <w:rsid w:val="00862FDA"/>
    <w:rsid w:val="00864263"/>
    <w:rsid w:val="0086432C"/>
    <w:rsid w:val="008645B2"/>
    <w:rsid w:val="00877DC5"/>
    <w:rsid w:val="008803EB"/>
    <w:rsid w:val="008809F0"/>
    <w:rsid w:val="00880A24"/>
    <w:rsid w:val="00881488"/>
    <w:rsid w:val="0088225E"/>
    <w:rsid w:val="00890C21"/>
    <w:rsid w:val="008924C8"/>
    <w:rsid w:val="00893264"/>
    <w:rsid w:val="00893DE9"/>
    <w:rsid w:val="00894EC8"/>
    <w:rsid w:val="0089725B"/>
    <w:rsid w:val="008A024E"/>
    <w:rsid w:val="008A189C"/>
    <w:rsid w:val="008A7A93"/>
    <w:rsid w:val="008B0184"/>
    <w:rsid w:val="008B091C"/>
    <w:rsid w:val="008B26D9"/>
    <w:rsid w:val="008B5578"/>
    <w:rsid w:val="008B763B"/>
    <w:rsid w:val="008B78CE"/>
    <w:rsid w:val="008C176F"/>
    <w:rsid w:val="008C3C72"/>
    <w:rsid w:val="008C7506"/>
    <w:rsid w:val="008D00CF"/>
    <w:rsid w:val="008D4958"/>
    <w:rsid w:val="008D58B5"/>
    <w:rsid w:val="008D7C11"/>
    <w:rsid w:val="008E4B20"/>
    <w:rsid w:val="008F137A"/>
    <w:rsid w:val="008F2992"/>
    <w:rsid w:val="008F2DD5"/>
    <w:rsid w:val="008F3196"/>
    <w:rsid w:val="008F3573"/>
    <w:rsid w:val="008F5644"/>
    <w:rsid w:val="008F5DF8"/>
    <w:rsid w:val="008F61EC"/>
    <w:rsid w:val="00900363"/>
    <w:rsid w:val="0090118B"/>
    <w:rsid w:val="00904353"/>
    <w:rsid w:val="00904B85"/>
    <w:rsid w:val="0091193A"/>
    <w:rsid w:val="00911E2E"/>
    <w:rsid w:val="00914FB4"/>
    <w:rsid w:val="0091574E"/>
    <w:rsid w:val="0092632E"/>
    <w:rsid w:val="0093180C"/>
    <w:rsid w:val="00932BB5"/>
    <w:rsid w:val="00933309"/>
    <w:rsid w:val="00941CC5"/>
    <w:rsid w:val="00942C4A"/>
    <w:rsid w:val="00944E2A"/>
    <w:rsid w:val="00951968"/>
    <w:rsid w:val="00952331"/>
    <w:rsid w:val="00955DAA"/>
    <w:rsid w:val="00956081"/>
    <w:rsid w:val="009572DE"/>
    <w:rsid w:val="00960A7D"/>
    <w:rsid w:val="00961B3B"/>
    <w:rsid w:val="00974280"/>
    <w:rsid w:val="009750B4"/>
    <w:rsid w:val="00975D34"/>
    <w:rsid w:val="00975D50"/>
    <w:rsid w:val="00975DFF"/>
    <w:rsid w:val="00976226"/>
    <w:rsid w:val="00980367"/>
    <w:rsid w:val="009810BB"/>
    <w:rsid w:val="00986D76"/>
    <w:rsid w:val="009870DC"/>
    <w:rsid w:val="00993A1E"/>
    <w:rsid w:val="009943F2"/>
    <w:rsid w:val="00994E18"/>
    <w:rsid w:val="009960E1"/>
    <w:rsid w:val="00996A57"/>
    <w:rsid w:val="009A325E"/>
    <w:rsid w:val="009A56F4"/>
    <w:rsid w:val="009A7441"/>
    <w:rsid w:val="009B042B"/>
    <w:rsid w:val="009B4414"/>
    <w:rsid w:val="009B5B93"/>
    <w:rsid w:val="009C19CD"/>
    <w:rsid w:val="009C21EF"/>
    <w:rsid w:val="009C3407"/>
    <w:rsid w:val="009C7BCA"/>
    <w:rsid w:val="009D2E71"/>
    <w:rsid w:val="009D724F"/>
    <w:rsid w:val="009E3E9D"/>
    <w:rsid w:val="009E5535"/>
    <w:rsid w:val="009E6110"/>
    <w:rsid w:val="009F06E4"/>
    <w:rsid w:val="009F64E1"/>
    <w:rsid w:val="009F6A9F"/>
    <w:rsid w:val="00A00BB2"/>
    <w:rsid w:val="00A04787"/>
    <w:rsid w:val="00A109CE"/>
    <w:rsid w:val="00A11A7C"/>
    <w:rsid w:val="00A12206"/>
    <w:rsid w:val="00A13E51"/>
    <w:rsid w:val="00A207F2"/>
    <w:rsid w:val="00A23ACA"/>
    <w:rsid w:val="00A24289"/>
    <w:rsid w:val="00A24BFB"/>
    <w:rsid w:val="00A25221"/>
    <w:rsid w:val="00A26F56"/>
    <w:rsid w:val="00A3132D"/>
    <w:rsid w:val="00A315B4"/>
    <w:rsid w:val="00A3457B"/>
    <w:rsid w:val="00A35C13"/>
    <w:rsid w:val="00A36F58"/>
    <w:rsid w:val="00A408D1"/>
    <w:rsid w:val="00A4232E"/>
    <w:rsid w:val="00A43BD6"/>
    <w:rsid w:val="00A44729"/>
    <w:rsid w:val="00A44E36"/>
    <w:rsid w:val="00A456D7"/>
    <w:rsid w:val="00A47415"/>
    <w:rsid w:val="00A54F46"/>
    <w:rsid w:val="00A56669"/>
    <w:rsid w:val="00A56A75"/>
    <w:rsid w:val="00A56E8C"/>
    <w:rsid w:val="00A61425"/>
    <w:rsid w:val="00A62983"/>
    <w:rsid w:val="00A62AFD"/>
    <w:rsid w:val="00A64482"/>
    <w:rsid w:val="00A75FD7"/>
    <w:rsid w:val="00A76120"/>
    <w:rsid w:val="00A767F5"/>
    <w:rsid w:val="00A76C80"/>
    <w:rsid w:val="00A80703"/>
    <w:rsid w:val="00A82689"/>
    <w:rsid w:val="00A85FA5"/>
    <w:rsid w:val="00A9042D"/>
    <w:rsid w:val="00A94A76"/>
    <w:rsid w:val="00A950DD"/>
    <w:rsid w:val="00A97EE7"/>
    <w:rsid w:val="00AA1575"/>
    <w:rsid w:val="00AA1BDB"/>
    <w:rsid w:val="00AA1D1D"/>
    <w:rsid w:val="00AA2357"/>
    <w:rsid w:val="00AA37F0"/>
    <w:rsid w:val="00AA424D"/>
    <w:rsid w:val="00AA4416"/>
    <w:rsid w:val="00AA4DA4"/>
    <w:rsid w:val="00AA70F3"/>
    <w:rsid w:val="00AA7F91"/>
    <w:rsid w:val="00AB6956"/>
    <w:rsid w:val="00AC10E8"/>
    <w:rsid w:val="00AC4B26"/>
    <w:rsid w:val="00AC7927"/>
    <w:rsid w:val="00AD46E9"/>
    <w:rsid w:val="00AD5197"/>
    <w:rsid w:val="00AE0A5D"/>
    <w:rsid w:val="00AF106A"/>
    <w:rsid w:val="00AF12AB"/>
    <w:rsid w:val="00AF158C"/>
    <w:rsid w:val="00AF33EE"/>
    <w:rsid w:val="00AF3A53"/>
    <w:rsid w:val="00AF6498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37C30"/>
    <w:rsid w:val="00B5100F"/>
    <w:rsid w:val="00B5205D"/>
    <w:rsid w:val="00B5365D"/>
    <w:rsid w:val="00B545CF"/>
    <w:rsid w:val="00B54B7A"/>
    <w:rsid w:val="00B60204"/>
    <w:rsid w:val="00B615E7"/>
    <w:rsid w:val="00B61D79"/>
    <w:rsid w:val="00B65A39"/>
    <w:rsid w:val="00B74429"/>
    <w:rsid w:val="00B908F4"/>
    <w:rsid w:val="00B92725"/>
    <w:rsid w:val="00B9356D"/>
    <w:rsid w:val="00B94657"/>
    <w:rsid w:val="00B95B1A"/>
    <w:rsid w:val="00BA13C0"/>
    <w:rsid w:val="00BA3506"/>
    <w:rsid w:val="00BA715E"/>
    <w:rsid w:val="00BB2948"/>
    <w:rsid w:val="00BB4545"/>
    <w:rsid w:val="00BB47F0"/>
    <w:rsid w:val="00BB6BF4"/>
    <w:rsid w:val="00BC2359"/>
    <w:rsid w:val="00BC2461"/>
    <w:rsid w:val="00BC41C6"/>
    <w:rsid w:val="00BD48CA"/>
    <w:rsid w:val="00BD7388"/>
    <w:rsid w:val="00BD7D9F"/>
    <w:rsid w:val="00BE04A6"/>
    <w:rsid w:val="00BE30A4"/>
    <w:rsid w:val="00BE322D"/>
    <w:rsid w:val="00BE535E"/>
    <w:rsid w:val="00BE6A5F"/>
    <w:rsid w:val="00BF1493"/>
    <w:rsid w:val="00BF1789"/>
    <w:rsid w:val="00BF5A56"/>
    <w:rsid w:val="00BF61E1"/>
    <w:rsid w:val="00BF7372"/>
    <w:rsid w:val="00BF7B2B"/>
    <w:rsid w:val="00C0199F"/>
    <w:rsid w:val="00C03FA4"/>
    <w:rsid w:val="00C13217"/>
    <w:rsid w:val="00C13623"/>
    <w:rsid w:val="00C16322"/>
    <w:rsid w:val="00C16BDA"/>
    <w:rsid w:val="00C17750"/>
    <w:rsid w:val="00C23B79"/>
    <w:rsid w:val="00C2425D"/>
    <w:rsid w:val="00C27E6A"/>
    <w:rsid w:val="00C301F7"/>
    <w:rsid w:val="00C3142C"/>
    <w:rsid w:val="00C3241A"/>
    <w:rsid w:val="00C325DE"/>
    <w:rsid w:val="00C361A0"/>
    <w:rsid w:val="00C369E7"/>
    <w:rsid w:val="00C373F1"/>
    <w:rsid w:val="00C3788C"/>
    <w:rsid w:val="00C4025D"/>
    <w:rsid w:val="00C407C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0EF7"/>
    <w:rsid w:val="00C71D8F"/>
    <w:rsid w:val="00C73F24"/>
    <w:rsid w:val="00C74391"/>
    <w:rsid w:val="00C7699F"/>
    <w:rsid w:val="00C76E92"/>
    <w:rsid w:val="00C82009"/>
    <w:rsid w:val="00C86EA5"/>
    <w:rsid w:val="00CA1666"/>
    <w:rsid w:val="00CA27BC"/>
    <w:rsid w:val="00CA50F3"/>
    <w:rsid w:val="00CA5D55"/>
    <w:rsid w:val="00CA60CB"/>
    <w:rsid w:val="00CB0B93"/>
    <w:rsid w:val="00CB15D5"/>
    <w:rsid w:val="00CB497D"/>
    <w:rsid w:val="00CB5395"/>
    <w:rsid w:val="00CB57EB"/>
    <w:rsid w:val="00CC175C"/>
    <w:rsid w:val="00CC3DF3"/>
    <w:rsid w:val="00CC3F0C"/>
    <w:rsid w:val="00CC4793"/>
    <w:rsid w:val="00CC7C32"/>
    <w:rsid w:val="00CD1911"/>
    <w:rsid w:val="00CD6F56"/>
    <w:rsid w:val="00CE3BD7"/>
    <w:rsid w:val="00CE77BA"/>
    <w:rsid w:val="00CF4B3A"/>
    <w:rsid w:val="00CF5722"/>
    <w:rsid w:val="00CF6786"/>
    <w:rsid w:val="00D00180"/>
    <w:rsid w:val="00D01075"/>
    <w:rsid w:val="00D02FCE"/>
    <w:rsid w:val="00D050AC"/>
    <w:rsid w:val="00D06D95"/>
    <w:rsid w:val="00D079D9"/>
    <w:rsid w:val="00D07F2A"/>
    <w:rsid w:val="00D17090"/>
    <w:rsid w:val="00D2056E"/>
    <w:rsid w:val="00D23BCF"/>
    <w:rsid w:val="00D26307"/>
    <w:rsid w:val="00D26818"/>
    <w:rsid w:val="00D269AD"/>
    <w:rsid w:val="00D26EC8"/>
    <w:rsid w:val="00D27D33"/>
    <w:rsid w:val="00D30680"/>
    <w:rsid w:val="00D335A7"/>
    <w:rsid w:val="00D34985"/>
    <w:rsid w:val="00D34A90"/>
    <w:rsid w:val="00D35DBB"/>
    <w:rsid w:val="00D36488"/>
    <w:rsid w:val="00D40B06"/>
    <w:rsid w:val="00D476D5"/>
    <w:rsid w:val="00D47E72"/>
    <w:rsid w:val="00D52D21"/>
    <w:rsid w:val="00D53E26"/>
    <w:rsid w:val="00D55A41"/>
    <w:rsid w:val="00D56D79"/>
    <w:rsid w:val="00D6604F"/>
    <w:rsid w:val="00D7022D"/>
    <w:rsid w:val="00D70461"/>
    <w:rsid w:val="00D73768"/>
    <w:rsid w:val="00D748B1"/>
    <w:rsid w:val="00D76C1E"/>
    <w:rsid w:val="00D802B0"/>
    <w:rsid w:val="00D80779"/>
    <w:rsid w:val="00D81144"/>
    <w:rsid w:val="00D83E87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1C60"/>
    <w:rsid w:val="00DC352C"/>
    <w:rsid w:val="00DC4483"/>
    <w:rsid w:val="00DC481E"/>
    <w:rsid w:val="00DC4CB9"/>
    <w:rsid w:val="00DD1937"/>
    <w:rsid w:val="00DD1BD8"/>
    <w:rsid w:val="00DD38A0"/>
    <w:rsid w:val="00DD49A8"/>
    <w:rsid w:val="00DD4F57"/>
    <w:rsid w:val="00DD5786"/>
    <w:rsid w:val="00DD6D05"/>
    <w:rsid w:val="00DD73DF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07650"/>
    <w:rsid w:val="00E1200D"/>
    <w:rsid w:val="00E12A23"/>
    <w:rsid w:val="00E16999"/>
    <w:rsid w:val="00E20164"/>
    <w:rsid w:val="00E21164"/>
    <w:rsid w:val="00E2166A"/>
    <w:rsid w:val="00E23BAC"/>
    <w:rsid w:val="00E23F4B"/>
    <w:rsid w:val="00E24BAB"/>
    <w:rsid w:val="00E252C4"/>
    <w:rsid w:val="00E30359"/>
    <w:rsid w:val="00E3737C"/>
    <w:rsid w:val="00E421AE"/>
    <w:rsid w:val="00E47650"/>
    <w:rsid w:val="00E502E8"/>
    <w:rsid w:val="00E5139D"/>
    <w:rsid w:val="00E551E2"/>
    <w:rsid w:val="00E563A5"/>
    <w:rsid w:val="00E57E30"/>
    <w:rsid w:val="00E630E5"/>
    <w:rsid w:val="00E650BA"/>
    <w:rsid w:val="00E66467"/>
    <w:rsid w:val="00E72238"/>
    <w:rsid w:val="00E741FF"/>
    <w:rsid w:val="00E756C8"/>
    <w:rsid w:val="00E80D16"/>
    <w:rsid w:val="00E824D7"/>
    <w:rsid w:val="00E833F6"/>
    <w:rsid w:val="00E836A5"/>
    <w:rsid w:val="00E84E3A"/>
    <w:rsid w:val="00E8584E"/>
    <w:rsid w:val="00E85862"/>
    <w:rsid w:val="00E859C6"/>
    <w:rsid w:val="00E86E77"/>
    <w:rsid w:val="00E92F2E"/>
    <w:rsid w:val="00E93932"/>
    <w:rsid w:val="00E94964"/>
    <w:rsid w:val="00E97CDA"/>
    <w:rsid w:val="00EA2C83"/>
    <w:rsid w:val="00EB0C54"/>
    <w:rsid w:val="00EB1E5E"/>
    <w:rsid w:val="00EB294A"/>
    <w:rsid w:val="00EB336F"/>
    <w:rsid w:val="00EB3A34"/>
    <w:rsid w:val="00EB3C4F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2A9F"/>
    <w:rsid w:val="00ED4601"/>
    <w:rsid w:val="00EE04BE"/>
    <w:rsid w:val="00EE0CA9"/>
    <w:rsid w:val="00EE1395"/>
    <w:rsid w:val="00EE14E2"/>
    <w:rsid w:val="00EE52F3"/>
    <w:rsid w:val="00EE5510"/>
    <w:rsid w:val="00EF0A05"/>
    <w:rsid w:val="00EF50C6"/>
    <w:rsid w:val="00EF6960"/>
    <w:rsid w:val="00F00499"/>
    <w:rsid w:val="00F0294E"/>
    <w:rsid w:val="00F03872"/>
    <w:rsid w:val="00F10E26"/>
    <w:rsid w:val="00F13478"/>
    <w:rsid w:val="00F13B7E"/>
    <w:rsid w:val="00F176DB"/>
    <w:rsid w:val="00F324B9"/>
    <w:rsid w:val="00F3731A"/>
    <w:rsid w:val="00F400C7"/>
    <w:rsid w:val="00F42B37"/>
    <w:rsid w:val="00F44308"/>
    <w:rsid w:val="00F449E2"/>
    <w:rsid w:val="00F4570E"/>
    <w:rsid w:val="00F460BC"/>
    <w:rsid w:val="00F47AC1"/>
    <w:rsid w:val="00F50150"/>
    <w:rsid w:val="00F503B0"/>
    <w:rsid w:val="00F52665"/>
    <w:rsid w:val="00F60C62"/>
    <w:rsid w:val="00F624B8"/>
    <w:rsid w:val="00F65D39"/>
    <w:rsid w:val="00F66338"/>
    <w:rsid w:val="00F67A3F"/>
    <w:rsid w:val="00F67C93"/>
    <w:rsid w:val="00F714F8"/>
    <w:rsid w:val="00F71B36"/>
    <w:rsid w:val="00F72D59"/>
    <w:rsid w:val="00F735CD"/>
    <w:rsid w:val="00F75BA3"/>
    <w:rsid w:val="00F76F89"/>
    <w:rsid w:val="00F77944"/>
    <w:rsid w:val="00F903F6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310"/>
    <w:rsid w:val="00FB7A89"/>
    <w:rsid w:val="00FC175F"/>
    <w:rsid w:val="00FC4249"/>
    <w:rsid w:val="00FC4E9B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  <w15:docId w15:val="{D80C7CC7-9740-4B15-B7ED-4533C494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id-tr-td-position-right">
    <w:name w:val="grid-tr-td-position-right"/>
    <w:basedOn w:val="a0"/>
    <w:rsid w:val="00244785"/>
  </w:style>
  <w:style w:type="character" w:customStyle="1" w:styleId="action-group">
    <w:name w:val="action-group"/>
    <w:basedOn w:val="a0"/>
    <w:rsid w:val="00244785"/>
  </w:style>
  <w:style w:type="character" w:customStyle="1" w:styleId="readonly">
    <w:name w:val="readonly"/>
    <w:basedOn w:val="a0"/>
    <w:rsid w:val="0024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0D3E-6914-4FC5-ABF9-0DD50908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57</Pages>
  <Words>13793</Words>
  <Characters>7862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6-16T06:45:00Z</cp:lastPrinted>
  <dcterms:created xsi:type="dcterms:W3CDTF">2022-03-17T08:04:00Z</dcterms:created>
  <dcterms:modified xsi:type="dcterms:W3CDTF">2022-08-16T08:35:00Z</dcterms:modified>
</cp:coreProperties>
</file>